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ністерство освіти</w:t>
      </w:r>
      <w:r w:rsidRPr="003D62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3D6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r w:rsidRPr="003D6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ки України</w:t>
      </w: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цький національний технічний університет</w:t>
      </w: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9F">
        <w:rPr>
          <w:rFonts w:ascii="Times New Roman" w:eastAsia="Times New Roman" w:hAnsi="Times New Roman" w:cs="Times New Roman"/>
          <w:caps/>
          <w:noProof/>
          <w:spacing w:val="-18"/>
          <w:sz w:val="48"/>
          <w:szCs w:val="48"/>
          <w:lang w:val="en-AU" w:eastAsia="en-AU"/>
        </w:rPr>
        <w:drawing>
          <wp:inline distT="0" distB="0" distL="0" distR="0">
            <wp:extent cx="1417320" cy="1440180"/>
            <wp:effectExtent l="0" t="0" r="0" b="0"/>
            <wp:docPr id="14" name="Рисунок 14" descr="Описание: лого Луцький НТУ 2021 (без текст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Луцький НТУ 2021 (без тексту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29F" w:rsidRPr="0077470A" w:rsidRDefault="0077470A" w:rsidP="00FD16F0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747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ЄВРОПЕЙСЬКА ТА ЄВРОАТЛАНТИЧНА ІНТЕГРАЦІЯ</w:t>
      </w:r>
    </w:p>
    <w:p w:rsidR="006E39F4" w:rsidRDefault="006E39F4" w:rsidP="00FD16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E39F4">
        <w:rPr>
          <w:rFonts w:ascii="Times New Roman" w:hAnsi="Times New Roman" w:cs="Times New Roman"/>
          <w:color w:val="000000"/>
          <w:sz w:val="20"/>
          <w:szCs w:val="20"/>
        </w:rPr>
        <w:t xml:space="preserve">Методичні вказівки для практичних занять </w:t>
      </w:r>
    </w:p>
    <w:p w:rsidR="006E39F4" w:rsidRDefault="006E39F4" w:rsidP="00FD16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E39F4">
        <w:rPr>
          <w:rFonts w:ascii="Times New Roman" w:hAnsi="Times New Roman" w:cs="Times New Roman"/>
          <w:color w:val="000000"/>
          <w:sz w:val="20"/>
          <w:szCs w:val="20"/>
        </w:rPr>
        <w:t xml:space="preserve">для здобувачів першого (бакалаврського) рівня вищої освіти освітньої програми «Міжнародні економічні відносини» галузі знань С Соціальні науки, журналістика, інформація та міжнародні відносини» спеціальності С1 Економіка та міжнародні економічні відносини (за спеціалізаціями) спеціалізація С1.02 Міжнародні економічні відносини </w:t>
      </w:r>
    </w:p>
    <w:p w:rsidR="003D629F" w:rsidRPr="006E39F4" w:rsidRDefault="006E39F4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E39F4">
        <w:rPr>
          <w:rFonts w:ascii="Times New Roman" w:hAnsi="Times New Roman" w:cs="Times New Roman"/>
          <w:color w:val="000000"/>
          <w:sz w:val="20"/>
          <w:szCs w:val="20"/>
        </w:rPr>
        <w:t>денної та заочної форм навчання</w:t>
      </w: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3D629F" w:rsidRDefault="003D629F" w:rsidP="00FD16F0">
      <w:pPr>
        <w:tabs>
          <w:tab w:val="left" w:pos="1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29F" w:rsidRPr="006E39F4" w:rsidRDefault="003D629F" w:rsidP="00FD16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D629F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95885</wp:posOffset>
                </wp:positionV>
                <wp:extent cx="419100" cy="428625"/>
                <wp:effectExtent l="12065" t="7620" r="698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9A51" id="Прямоугольник 16" o:spid="_x0000_s1026" style="position:absolute;margin-left:329.45pt;margin-top:7.55pt;width:33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" strokecolor="white"/>
            </w:pict>
          </mc:Fallback>
        </mc:AlternateContent>
      </w:r>
      <w:r w:rsidR="006E3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цьк 202</w:t>
      </w:r>
      <w:r w:rsidR="00E4335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bookmarkStart w:id="0" w:name="_GoBack"/>
      <w:bookmarkEnd w:id="0"/>
    </w:p>
    <w:p w:rsidR="003D629F" w:rsidRPr="005307E8" w:rsidRDefault="00263572" w:rsidP="00FD16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61290</wp:posOffset>
                </wp:positionV>
                <wp:extent cx="685800" cy="3429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A32C5" id="Прямоугольник 17" o:spid="_x0000_s1026" style="position:absolute;margin-left:148.25pt;margin-top:12.7pt;width:54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" fillcolor="white [3201]" stroked="f" strokeweight="1pt"/>
            </w:pict>
          </mc:Fallback>
        </mc:AlternateContent>
      </w:r>
      <w:r w:rsidR="003D629F" w:rsidRPr="005307E8">
        <w:rPr>
          <w:rFonts w:ascii="Times New Roman" w:eastAsia="Times New Roman" w:hAnsi="Times New Roman" w:cs="Times New Roman"/>
          <w:sz w:val="20"/>
          <w:szCs w:val="20"/>
          <w:lang w:eastAsia="uk-UA"/>
        </w:rPr>
        <w:t>УДК 339.</w:t>
      </w:r>
      <w:r w:rsidR="005307E8" w:rsidRPr="005307E8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9(4)</w:t>
      </w:r>
      <w:r w:rsidR="003D629F" w:rsidRPr="005307E8">
        <w:rPr>
          <w:rFonts w:ascii="Times New Roman" w:eastAsia="Times New Roman" w:hAnsi="Times New Roman" w:cs="Times New Roman"/>
          <w:sz w:val="20"/>
          <w:szCs w:val="20"/>
          <w:lang w:eastAsia="uk-UA"/>
        </w:rPr>
        <w:t>(07)</w:t>
      </w:r>
    </w:p>
    <w:p w:rsidR="003D629F" w:rsidRPr="005307E8" w:rsidRDefault="003D629F" w:rsidP="00FD16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  <w:r w:rsidRPr="005307E8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</w:t>
      </w:r>
      <w:r w:rsidR="0015764F" w:rsidRPr="005307E8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Є 66</w:t>
      </w:r>
    </w:p>
    <w:p w:rsidR="003D629F" w:rsidRPr="005307E8" w:rsidRDefault="003D629F" w:rsidP="00FD16F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лектронна копія друкованого видання передана для внесення в репозитарій ЛНТУ</w:t>
      </w:r>
    </w:p>
    <w:p w:rsidR="003D629F" w:rsidRPr="003D629F" w:rsidRDefault="003D629F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бібліотеки</w:t>
      </w:r>
      <w:r w:rsidRPr="003D62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>Н.П. Поліщук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Рекомендовано до видання вченою радою факультету бізнесу та права ЛНТУ, протокол № ____ від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«   »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                     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2025 року</w:t>
      </w:r>
    </w:p>
    <w:p w:rsidR="003D629F" w:rsidRPr="003D629F" w:rsidRDefault="003D629F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ва вченої ради факультету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бізнесу та права ___________ Л.Л. Ковальська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Розглянуто і схвалено на засіданні кафедри міжнародних економічних відносин ЛНТУ, протокол № 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 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ід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«   »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                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2025 року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відувач кафедри міжнародних економічних відносин________О.В. Баула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3D629F" w:rsidRPr="003D629F" w:rsidRDefault="003D629F" w:rsidP="00FD16F0">
      <w:pPr>
        <w:tabs>
          <w:tab w:val="left" w:pos="270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Укладач: 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  О.</w:t>
      </w:r>
      <w:r w:rsidR="0077470A" w:rsidRPr="0077470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7470A" w:rsidRPr="0077470A">
        <w:rPr>
          <w:rFonts w:ascii="Times New Roman" w:eastAsia="Times New Roman" w:hAnsi="Times New Roman" w:cs="Times New Roman"/>
          <w:sz w:val="20"/>
          <w:szCs w:val="20"/>
          <w:lang w:eastAsia="ru-RU"/>
        </w:rPr>
        <w:t>Урбан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кандидат економічних наук, </w:t>
      </w:r>
      <w:r w:rsidR="00730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цент, </w:t>
      </w:r>
      <w:r w:rsidR="0073030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цент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федри міжнародних економічних відносин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ЛНТУ</w:t>
      </w:r>
    </w:p>
    <w:p w:rsidR="003D629F" w:rsidRPr="003D629F" w:rsidRDefault="003D629F" w:rsidP="00FD16F0">
      <w:pPr>
        <w:tabs>
          <w:tab w:val="left" w:pos="270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3D629F" w:rsidRPr="003D629F" w:rsidRDefault="003D629F" w:rsidP="00FD16F0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Рецензент: 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 О.</w:t>
      </w:r>
      <w:r w:rsidR="007747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. Баула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</w:t>
      </w:r>
      <w:r w:rsidR="0073030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кандидат економічних  наук, доцент, </w:t>
      </w:r>
      <w:r w:rsidR="00730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ідувач кафедри міжнародних економічних відносин </w:t>
      </w:r>
      <w:r w:rsidR="0073030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ЛНТУ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ідповідальний </w:t>
      </w:r>
    </w:p>
    <w:p w:rsidR="003D629F" w:rsidRPr="003D629F" w:rsidRDefault="003D629F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за випуск:   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.В. Баула, кандидат економічних  наук, доцент, </w:t>
      </w:r>
      <w:r w:rsidRPr="003D62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ідувач кафедри міжнародних економічних відносин </w:t>
      </w: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ЛНТУ</w:t>
      </w:r>
    </w:p>
    <w:p w:rsidR="003D629F" w:rsidRPr="003D629F" w:rsidRDefault="003D629F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709"/>
        <w:gridCol w:w="6203"/>
      </w:tblGrid>
      <w:tr w:rsidR="003D629F" w:rsidRPr="003D629F" w:rsidTr="00263572">
        <w:trPr>
          <w:trHeight w:val="845"/>
        </w:trPr>
        <w:tc>
          <w:tcPr>
            <w:tcW w:w="709" w:type="dxa"/>
            <w:vAlign w:val="center"/>
            <w:hideMark/>
          </w:tcPr>
          <w:p w:rsidR="003D629F" w:rsidRPr="0015764F" w:rsidRDefault="0015764F" w:rsidP="00FD16F0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764F">
              <w:rPr>
                <w:rFonts w:ascii="Times New Roman" w:hAnsi="Times New Roman" w:cs="Times New Roman"/>
                <w:b/>
                <w:sz w:val="20"/>
                <w:szCs w:val="20"/>
              </w:rPr>
              <w:t>Є 66</w:t>
            </w:r>
          </w:p>
        </w:tc>
        <w:tc>
          <w:tcPr>
            <w:tcW w:w="6203" w:type="dxa"/>
            <w:hideMark/>
          </w:tcPr>
          <w:p w:rsidR="003D629F" w:rsidRPr="006E39F4" w:rsidRDefault="0077470A" w:rsidP="00FD16F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9F4">
              <w:rPr>
                <w:rFonts w:ascii="Times New Roman" w:hAnsi="Times New Roman" w:cs="Times New Roman"/>
                <w:bCs/>
                <w:sz w:val="20"/>
                <w:szCs w:val="20"/>
              </w:rPr>
              <w:t>Європейська та євроатлантична інтеграція</w:t>
            </w:r>
            <w:r w:rsidR="003D629F" w:rsidRPr="006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: </w:t>
            </w:r>
            <w:r w:rsidR="006E39F4" w:rsidRPr="006E3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ні вказівки для практичних занять для здобувачів першого (бакалаврського) рівня вищої освіти освітньої програми «Міжнародні економічні відносини» галузі знань С Соціальні науки, журналістика, інформація та міжнародні відносини» спеціальності С1 Економіка та міжнародні економічні відносини (за спеціалізаціями) спеціалізація С1.02 Міжнародні економічні відносини денної та заочної форм навчання</w:t>
            </w:r>
            <w:r w:rsidR="00561C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202</w:t>
            </w:r>
            <w:r w:rsidR="00561C16" w:rsidRPr="00561C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3D629F" w:rsidRPr="006E3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6E3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C2394F" w:rsidRPr="00561C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3D629F" w:rsidRPr="006E3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</w:t>
            </w:r>
            <w:r w:rsidR="003D629F" w:rsidRPr="006E3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</w:tbl>
    <w:p w:rsidR="003D629F" w:rsidRPr="003D629F" w:rsidRDefault="003D629F" w:rsidP="00FD16F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3D629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идання містить матеріали, що можуть бути використані викладачами та студентами для поглибленого вивчення даного курсу та підвищення загального рівня економічних знань.</w:t>
      </w:r>
    </w:p>
    <w:p w:rsidR="003D629F" w:rsidRPr="003D629F" w:rsidRDefault="003D629F" w:rsidP="00FD16F0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</w:p>
    <w:p w:rsidR="003D629F" w:rsidRPr="003D629F" w:rsidRDefault="003D629F" w:rsidP="00FD16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noProof/>
          <w:color w:val="000000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87960</wp:posOffset>
                </wp:positionV>
                <wp:extent cx="419100" cy="428625"/>
                <wp:effectExtent l="13970" t="6350" r="5080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2CE6" id="Прямоугольник 15" o:spid="_x0000_s1026" style="position:absolute;margin-left:320.6pt;margin-top:14.8pt;width:3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" strokecolor="white"/>
            </w:pict>
          </mc:Fallback>
        </mc:AlternateContent>
      </w:r>
      <w:r w:rsidRPr="003D629F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© </w:t>
      </w:r>
      <w:r w:rsidR="0077470A">
        <w:rPr>
          <w:rFonts w:ascii="Times New Roman" w:eastAsia="Times New Roman" w:hAnsi="Times New Roman" w:cs="Times New Roman"/>
          <w:sz w:val="20"/>
          <w:szCs w:val="20"/>
          <w:lang w:eastAsia="ru-RU"/>
        </w:rPr>
        <w:t>Урбан</w:t>
      </w:r>
      <w:r w:rsidR="0077470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.А</w:t>
      </w:r>
      <w:r w:rsidRPr="003D629F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. 2025</w:t>
      </w:r>
    </w:p>
    <w:p w:rsidR="003D629F" w:rsidRPr="006E39F4" w:rsidRDefault="00263572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E39F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F42E6" wp14:editId="5D163E0E">
                <wp:simplePos x="0" y="0"/>
                <wp:positionH relativeFrom="column">
                  <wp:posOffset>1851660</wp:posOffset>
                </wp:positionH>
                <wp:positionV relativeFrom="paragraph">
                  <wp:posOffset>123190</wp:posOffset>
                </wp:positionV>
                <wp:extent cx="685800" cy="34290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0FD40" id="Прямоугольник 18" o:spid="_x0000_s1026" style="position:absolute;margin-left:145.8pt;margin-top:9.7pt;width:5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" fillcolor="white [3201]" stroked="f" strokeweight="1pt"/>
            </w:pict>
          </mc:Fallback>
        </mc:AlternateContent>
      </w:r>
      <w:r w:rsidR="006E39F4" w:rsidRPr="006E39F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МІСТ</w:t>
      </w: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62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міст</w:t>
      </w: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6804" w:type="dxa"/>
        <w:tblLayout w:type="fixed"/>
        <w:tblLook w:val="04A0" w:firstRow="1" w:lastRow="0" w:firstColumn="1" w:lastColumn="0" w:noHBand="0" w:noVBand="1"/>
      </w:tblPr>
      <w:tblGrid>
        <w:gridCol w:w="6237"/>
        <w:gridCol w:w="567"/>
      </w:tblGrid>
      <w:tr w:rsidR="003D629F" w:rsidRPr="003D629F" w:rsidTr="00CE63AA">
        <w:tc>
          <w:tcPr>
            <w:tcW w:w="6237" w:type="dxa"/>
          </w:tcPr>
          <w:p w:rsidR="003D629F" w:rsidRPr="00A1412F" w:rsidRDefault="006836D8" w:rsidP="00FD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</w:t>
            </w:r>
          </w:p>
        </w:tc>
        <w:tc>
          <w:tcPr>
            <w:tcW w:w="567" w:type="dxa"/>
            <w:vAlign w:val="bottom"/>
          </w:tcPr>
          <w:p w:rsidR="003D629F" w:rsidRPr="003D629F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3D629F" w:rsidP="00A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містовий модуль 1.</w:t>
            </w:r>
            <w:r w:rsidRPr="00A1412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EF45DE" w:rsidRPr="00A1412F"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  <w:t>Загальні засади європейської інтеграції. Особливості урядування у співтоваристві</w:t>
            </w:r>
          </w:p>
        </w:tc>
        <w:tc>
          <w:tcPr>
            <w:tcW w:w="567" w:type="dxa"/>
            <w:vAlign w:val="bottom"/>
          </w:tcPr>
          <w:p w:rsidR="003D629F" w:rsidRPr="00C76B37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tabs>
                <w:tab w:val="left" w:pos="284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 1. Поняття сучасної Європи та Європейського простору Виникнення і розвиток європейської інтеграції</w:t>
            </w:r>
          </w:p>
        </w:tc>
        <w:tc>
          <w:tcPr>
            <w:tcW w:w="567" w:type="dxa"/>
            <w:vAlign w:val="bottom"/>
          </w:tcPr>
          <w:p w:rsidR="003D629F" w:rsidRPr="00C76B37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 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Етапи розширення і поглиблення інтеграції</w:t>
            </w:r>
          </w:p>
        </w:tc>
        <w:tc>
          <w:tcPr>
            <w:tcW w:w="567" w:type="dxa"/>
            <w:vAlign w:val="bottom"/>
          </w:tcPr>
          <w:p w:rsidR="003D629F" w:rsidRPr="00EF45DE" w:rsidRDefault="00EF45DE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pStyle w:val="ad"/>
              <w:spacing w:after="0"/>
              <w:ind w:left="0"/>
              <w:contextualSpacing/>
              <w:rPr>
                <w:sz w:val="20"/>
                <w:szCs w:val="20"/>
              </w:rPr>
            </w:pPr>
            <w:r w:rsidRPr="00A1412F">
              <w:rPr>
                <w:sz w:val="20"/>
                <w:szCs w:val="20"/>
                <w:lang w:val="uk-UA" w:eastAsia="en-US"/>
              </w:rPr>
              <w:t xml:space="preserve">Тема 3. </w:t>
            </w:r>
            <w:r w:rsidRPr="00A1412F">
              <w:rPr>
                <w:sz w:val="20"/>
                <w:szCs w:val="20"/>
                <w:lang w:val="uk-UA"/>
              </w:rPr>
              <w:t>Законодавча і виконавча влада в Європейському Союзі</w:t>
            </w:r>
          </w:p>
        </w:tc>
        <w:tc>
          <w:tcPr>
            <w:tcW w:w="567" w:type="dxa"/>
            <w:vAlign w:val="bottom"/>
          </w:tcPr>
          <w:p w:rsidR="003D629F" w:rsidRPr="00EF45DE" w:rsidRDefault="00EF45DE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. Правова та судова системи Європейського Союзу</w:t>
            </w:r>
          </w:p>
        </w:tc>
        <w:tc>
          <w:tcPr>
            <w:tcW w:w="567" w:type="dxa"/>
            <w:vAlign w:val="bottom"/>
          </w:tcPr>
          <w:p w:rsidR="003D629F" w:rsidRPr="00EF45DE" w:rsidRDefault="00EF45DE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bCs/>
                <w:sz w:val="20"/>
                <w:szCs w:val="20"/>
              </w:rPr>
              <w:t>Тема 5.Валютний союз: критерії членства та напрями розвитку</w:t>
            </w:r>
          </w:p>
        </w:tc>
        <w:tc>
          <w:tcPr>
            <w:tcW w:w="567" w:type="dxa"/>
            <w:vAlign w:val="bottom"/>
          </w:tcPr>
          <w:p w:rsidR="003D629F" w:rsidRPr="00EF45DE" w:rsidRDefault="00EF45DE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1412F">
              <w:rPr>
                <w:rFonts w:ascii="Times New Roman" w:hAnsi="Times New Roman" w:cs="Times New Roman"/>
                <w:bCs/>
                <w:sz w:val="20"/>
                <w:szCs w:val="20"/>
              </w:rPr>
              <w:t>Економіка і бюджет Європейського Союзу</w:t>
            </w:r>
          </w:p>
        </w:tc>
        <w:tc>
          <w:tcPr>
            <w:tcW w:w="567" w:type="dxa"/>
            <w:vAlign w:val="bottom"/>
          </w:tcPr>
          <w:p w:rsidR="003D629F" w:rsidRPr="00EF45DE" w:rsidRDefault="00EF45DE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F45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EF45DE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bCs/>
                <w:sz w:val="20"/>
                <w:szCs w:val="20"/>
              </w:rPr>
              <w:t>Тема 7.</w:t>
            </w:r>
            <w:r w:rsidRPr="00A14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412F">
              <w:rPr>
                <w:rStyle w:val="n11maroon1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Громадянство Європейського Союзу</w:t>
            </w:r>
          </w:p>
        </w:tc>
        <w:tc>
          <w:tcPr>
            <w:tcW w:w="567" w:type="dxa"/>
            <w:vAlign w:val="bottom"/>
          </w:tcPr>
          <w:p w:rsidR="003D629F" w:rsidRPr="00027653" w:rsidRDefault="0002765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412F" w:rsidP="00A1412F">
            <w:pPr>
              <w:pStyle w:val="ad"/>
              <w:spacing w:after="0"/>
              <w:ind w:left="0"/>
              <w:rPr>
                <w:b/>
                <w:sz w:val="20"/>
                <w:szCs w:val="20"/>
              </w:rPr>
            </w:pPr>
            <w:r w:rsidRPr="00A1412F">
              <w:rPr>
                <w:sz w:val="20"/>
                <w:szCs w:val="20"/>
                <w:lang w:val="uk-UA" w:eastAsia="en-US"/>
              </w:rPr>
              <w:t>Тема 8.</w:t>
            </w:r>
            <w:r w:rsidRPr="00A1412F"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r w:rsidRPr="00A1412F">
              <w:rPr>
                <w:rStyle w:val="n11maroon1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val="uk-UA"/>
              </w:rPr>
              <w:t>Регіональна політика ЄС</w:t>
            </w:r>
          </w:p>
        </w:tc>
        <w:tc>
          <w:tcPr>
            <w:tcW w:w="567" w:type="dxa"/>
            <w:vAlign w:val="bottom"/>
          </w:tcPr>
          <w:p w:rsidR="003D629F" w:rsidRPr="00027653" w:rsidRDefault="00A12A0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27653"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412F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містовий модуль 2. </w:t>
            </w:r>
            <w:r w:rsidRPr="00A1412F">
              <w:rPr>
                <w:rFonts w:ascii="Times New Roman" w:hAnsi="Times New Roman" w:cs="Times New Roman"/>
                <w:i/>
                <w:sz w:val="20"/>
                <w:szCs w:val="20"/>
              </w:rPr>
              <w:t>Європейська та євроатлантична інтеграція. Передумови та наслідки членства</w:t>
            </w:r>
          </w:p>
        </w:tc>
        <w:tc>
          <w:tcPr>
            <w:tcW w:w="567" w:type="dxa"/>
            <w:vAlign w:val="bottom"/>
          </w:tcPr>
          <w:p w:rsidR="003D629F" w:rsidRPr="00027653" w:rsidRDefault="0002765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3D629F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9. Міжнародні розрахунки та платіжний баланс</w:t>
            </w:r>
          </w:p>
        </w:tc>
        <w:tc>
          <w:tcPr>
            <w:tcW w:w="567" w:type="dxa"/>
            <w:vAlign w:val="bottom"/>
          </w:tcPr>
          <w:p w:rsidR="003D629F" w:rsidRPr="00027653" w:rsidRDefault="0002765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412F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4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412F">
              <w:rPr>
                <w:rStyle w:val="n11maroon1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Європейська політика захисту довкілля</w:t>
            </w:r>
          </w:p>
        </w:tc>
        <w:tc>
          <w:tcPr>
            <w:tcW w:w="567" w:type="dxa"/>
            <w:vAlign w:val="bottom"/>
          </w:tcPr>
          <w:p w:rsidR="003D629F" w:rsidRPr="00027653" w:rsidRDefault="0002765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412F" w:rsidP="00A1412F">
            <w:pPr>
              <w:pStyle w:val="ad"/>
              <w:spacing w:after="0"/>
              <w:ind w:left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1412F">
              <w:rPr>
                <w:rFonts w:eastAsiaTheme="minorHAnsi"/>
                <w:sz w:val="20"/>
                <w:szCs w:val="20"/>
                <w:lang w:val="uk-UA" w:eastAsia="en-US"/>
              </w:rPr>
              <w:t>Тема 11. Критерії вступу та особливості їх виконання</w:t>
            </w:r>
          </w:p>
        </w:tc>
        <w:tc>
          <w:tcPr>
            <w:tcW w:w="567" w:type="dxa"/>
            <w:vAlign w:val="bottom"/>
          </w:tcPr>
          <w:p w:rsidR="003D629F" w:rsidRPr="00027653" w:rsidRDefault="00A1412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412F" w:rsidP="00A1412F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1412F">
              <w:rPr>
                <w:color w:val="auto"/>
                <w:sz w:val="20"/>
                <w:szCs w:val="20"/>
                <w:lang w:val="uk-UA"/>
              </w:rPr>
              <w:t>Тема 12. Сучасні проблеми Союзу та механізм їх вирішення</w:t>
            </w:r>
          </w:p>
        </w:tc>
        <w:tc>
          <w:tcPr>
            <w:tcW w:w="567" w:type="dxa"/>
            <w:vAlign w:val="bottom"/>
          </w:tcPr>
          <w:p w:rsidR="003D629F" w:rsidRPr="00027653" w:rsidRDefault="00A1412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A12A03" w:rsidRPr="0002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412F" w:rsidRPr="003D629F" w:rsidTr="00CE63AA">
        <w:tc>
          <w:tcPr>
            <w:tcW w:w="6237" w:type="dxa"/>
          </w:tcPr>
          <w:p w:rsidR="00A1412F" w:rsidRPr="00A1412F" w:rsidRDefault="00A1412F" w:rsidP="00A14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 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Україна і Європейський Союз: історія та перспектива взаємовідносин</w:t>
            </w:r>
          </w:p>
        </w:tc>
        <w:tc>
          <w:tcPr>
            <w:tcW w:w="567" w:type="dxa"/>
            <w:vAlign w:val="bottom"/>
          </w:tcPr>
          <w:p w:rsidR="00A1412F" w:rsidRPr="00027653" w:rsidRDefault="00A1412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</w:tr>
      <w:tr w:rsidR="00A1412F" w:rsidRPr="003D629F" w:rsidTr="00CE63AA">
        <w:tc>
          <w:tcPr>
            <w:tcW w:w="6237" w:type="dxa"/>
          </w:tcPr>
          <w:p w:rsidR="00A1412F" w:rsidRPr="00A1412F" w:rsidRDefault="00A1412F" w:rsidP="00A14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. Передумови та історія створення НАТО</w:t>
            </w:r>
          </w:p>
        </w:tc>
        <w:tc>
          <w:tcPr>
            <w:tcW w:w="567" w:type="dxa"/>
            <w:vAlign w:val="bottom"/>
          </w:tcPr>
          <w:p w:rsidR="00A1412F" w:rsidRPr="00A1412F" w:rsidRDefault="00A1412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1412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</w:tr>
      <w:tr w:rsidR="00A1412F" w:rsidRPr="003D629F" w:rsidTr="00CE63AA">
        <w:tc>
          <w:tcPr>
            <w:tcW w:w="6237" w:type="dxa"/>
          </w:tcPr>
          <w:p w:rsidR="00A1412F" w:rsidRPr="00A1412F" w:rsidRDefault="00A1412F" w:rsidP="00A14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A1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5</w:t>
            </w:r>
            <w:r w:rsidRPr="00A1412F">
              <w:rPr>
                <w:rFonts w:ascii="Times New Roman" w:hAnsi="Times New Roman" w:cs="Times New Roman"/>
                <w:sz w:val="20"/>
                <w:szCs w:val="20"/>
              </w:rPr>
              <w:t>. Сучасна безпекова політика Північноатлантичного альянсу</w:t>
            </w:r>
          </w:p>
        </w:tc>
        <w:tc>
          <w:tcPr>
            <w:tcW w:w="567" w:type="dxa"/>
            <w:vAlign w:val="bottom"/>
          </w:tcPr>
          <w:p w:rsidR="00A1412F" w:rsidRPr="00A1412F" w:rsidRDefault="00A1412F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027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3D629F" w:rsidRPr="003D629F" w:rsidTr="00CE63AA">
        <w:tc>
          <w:tcPr>
            <w:tcW w:w="6237" w:type="dxa"/>
          </w:tcPr>
          <w:p w:rsidR="003D629F" w:rsidRPr="00A1412F" w:rsidRDefault="00A12A03" w:rsidP="00A1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і джерела інформації </w:t>
            </w:r>
          </w:p>
        </w:tc>
        <w:tc>
          <w:tcPr>
            <w:tcW w:w="567" w:type="dxa"/>
            <w:vAlign w:val="bottom"/>
          </w:tcPr>
          <w:p w:rsidR="003D629F" w:rsidRPr="00027653" w:rsidRDefault="00027653" w:rsidP="00FD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</w:tr>
    </w:tbl>
    <w:p w:rsidR="003D629F" w:rsidRPr="003D629F" w:rsidRDefault="003D629F" w:rsidP="00FD16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629F" w:rsidRPr="003D629F" w:rsidRDefault="003D629F" w:rsidP="00FD16F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D629F" w:rsidRPr="003D629F" w:rsidRDefault="003D629F" w:rsidP="00FD16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P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3D629F" w:rsidRDefault="003D629F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263572" w:rsidRPr="003D629F" w:rsidRDefault="00263572" w:rsidP="00FD16F0">
      <w:pPr>
        <w:spacing w:after="0" w:line="240" w:lineRule="auto"/>
        <w:jc w:val="both"/>
        <w:rPr>
          <w:rFonts w:ascii="Calibri" w:eastAsia="Calibri" w:hAnsi="Calibri" w:cs="Times New Roman"/>
          <w:lang w:eastAsia="ru-RU"/>
        </w:rPr>
      </w:pPr>
    </w:p>
    <w:p w:rsidR="00A00EE3" w:rsidRDefault="00A00EE3">
      <w:pPr>
        <w:spacing w:line="259" w:lineRule="auto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lang w:eastAsia="ru-RU"/>
        </w:rPr>
        <w:br w:type="page"/>
      </w:r>
    </w:p>
    <w:p w:rsidR="003D629F" w:rsidRPr="003D629F" w:rsidRDefault="00263572" w:rsidP="00FD16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D629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СТУП </w:t>
      </w:r>
    </w:p>
    <w:p w:rsidR="00263572" w:rsidRPr="00FA640C" w:rsidRDefault="00263572" w:rsidP="00FD1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640C" w:rsidRPr="00FA640C" w:rsidRDefault="00FA640C" w:rsidP="0021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eastAsia="en-AU"/>
        </w:rPr>
        <w:t>Європейська та євроатлантична інтеграція є важливим напрямом у розвитку сучасних міжнародних відносин, що має безпосередній вплив на політичну, економічну та соціальну структуру держав та регіонів. Процеси європейської інтеграції, а також співпраця з країнами Євроатлантичного простору є не лише результатом глобальних геополітичних змін, але й необхідністю для забезпечення стабільності та процвітання на континенті. В умовах стрімкої глобалізації, трансформацій в міжнародній політиці та економіці, європейська інтеграція стає важливим інструментом для досягнення гармонійного розвитку, покращення економічної співпраці та посилення безпеки.</w:t>
      </w:r>
    </w:p>
    <w:p w:rsidR="00FA640C" w:rsidRPr="00FA640C" w:rsidRDefault="00FA640C" w:rsidP="0021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eastAsia="en-AU"/>
        </w:rPr>
        <w:t>Сучасна концепція європейської інтеграції виходить за межі простого економічного співробітництва і охоплює політичну, соціальну та правову сфери, що зумовлює необхідність комплексного підходу до вивчення цього процесу. Враховуючи важливість європейської та євроатлантичної інтеграції для стабільності в Європі та на глобальному рівні, велике значення набувають дисципліни, що аналізують її етапи, механізми та інституційні аспекти.</w:t>
      </w:r>
    </w:p>
    <w:p w:rsidR="00FA640C" w:rsidRPr="00FA640C" w:rsidRDefault="00FA640C" w:rsidP="0021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6E39F4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У дисципліні «Європейська та євроатлантична інтеграція» зосереджено увагу на характеристиці основних етапів інтеграційних процесів, їхніх принципах та інституціях, що визначають політико-економічну стратегію держав-членів ЄС та інших євроатлантичних організацій. </w:t>
      </w: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Логіка викладу передбачає поступове ознайомлення з основними принципами інтеграції, аналіз конкретних механізмів співпраці та етапів розширення, а також роль конкретних держав у формуванні європейського та євроатлантичного простору.</w:t>
      </w:r>
    </w:p>
    <w:p w:rsidR="00FA640C" w:rsidRPr="00FA640C" w:rsidRDefault="00FA640C" w:rsidP="0021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Метою курсу є формування комплексних знань у сфері європейської інтеграції, розуміння ключових процесів інтеграції та співпраці в межах Європейського Союзу та з іншими країнами Євроатлантичного простору. </w:t>
      </w:r>
      <w:r w:rsidRPr="00FA640C"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  <w:t>Основні завдання дисципліни включають:</w:t>
      </w:r>
    </w:p>
    <w:p w:rsidR="00FA640C" w:rsidRPr="00FA640C" w:rsidRDefault="00FA640C" w:rsidP="000A3A1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Вивчення основних принципів європейської та євроатлантичної інтеграції;</w:t>
      </w:r>
    </w:p>
    <w:p w:rsidR="00FA640C" w:rsidRPr="00FA640C" w:rsidRDefault="00FA640C" w:rsidP="000A3A1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Аналіз основних інституцій ЄС та НАТО, їхніх функцій та взаємодії;</w:t>
      </w:r>
    </w:p>
    <w:p w:rsidR="00FA640C" w:rsidRPr="00FA640C" w:rsidRDefault="00FA640C" w:rsidP="000A3A1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Дослідження механізмів розширення ЄС та процесу вступу нових країн;</w:t>
      </w:r>
    </w:p>
    <w:p w:rsidR="00FA640C" w:rsidRPr="00FA640C" w:rsidRDefault="00FA640C" w:rsidP="000A3A1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Розгляд питань безпеки, економічної політики та внутрішніх реформ в контексті європейської інтеграції;</w:t>
      </w:r>
    </w:p>
    <w:p w:rsidR="00FA640C" w:rsidRPr="00FA640C" w:rsidRDefault="00FA640C" w:rsidP="000A3A19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Оцінка ролі України у європейському та євроатлантичному контекстах, а також її шлях до європейських стандартів.</w:t>
      </w:r>
    </w:p>
    <w:p w:rsidR="00FA640C" w:rsidRPr="00FA640C" w:rsidRDefault="00FA640C" w:rsidP="00213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AU"/>
        </w:rPr>
      </w:pPr>
      <w:r w:rsidRPr="00FA640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редмет курсу — інтеграційні процеси в Європі та їх взаємозв’язок із євроатлантичними структурами, а також механізми розвитку та співпраці на міжнародному рівні.</w:t>
      </w:r>
    </w:p>
    <w:p w:rsidR="003D629F" w:rsidRPr="00FA640C" w:rsidRDefault="003D629F" w:rsidP="00FD16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val="ru-RU"/>
        </w:rPr>
      </w:pPr>
    </w:p>
    <w:p w:rsidR="003D629F" w:rsidRPr="00027653" w:rsidRDefault="003D629F" w:rsidP="00FD16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істовий модуль 1 </w:t>
      </w:r>
    </w:p>
    <w:p w:rsidR="003D629F" w:rsidRPr="005307E8" w:rsidRDefault="000B63F9" w:rsidP="00FD16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5307E8">
        <w:rPr>
          <w:rFonts w:ascii="Times New Roman" w:hAnsi="Times New Roman" w:cs="Times New Roman"/>
          <w:b/>
          <w:i/>
          <w:spacing w:val="-20"/>
          <w:sz w:val="24"/>
          <w:szCs w:val="24"/>
        </w:rPr>
        <w:t>Загальні засади європейської інтеграції. Особливості урядування у співтоваристві</w:t>
      </w:r>
    </w:p>
    <w:p w:rsidR="0082446A" w:rsidRPr="004D24DC" w:rsidRDefault="0082446A" w:rsidP="00FD16F0">
      <w:pPr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03653" w:rsidRPr="004D24DC" w:rsidRDefault="005307E8" w:rsidP="00FD16F0">
      <w:pPr>
        <w:tabs>
          <w:tab w:val="left" w:pos="284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ма 1. </w:t>
      </w:r>
      <w:r w:rsidR="0082446A" w:rsidRPr="004D24DC">
        <w:rPr>
          <w:rFonts w:ascii="Times New Roman" w:hAnsi="Times New Roman" w:cs="Times New Roman"/>
          <w:b/>
          <w:sz w:val="20"/>
          <w:szCs w:val="20"/>
        </w:rPr>
        <w:t>Поняття сучасної Європи та Європейського простору Виникнення і розвиток європейської інтеграції</w:t>
      </w:r>
    </w:p>
    <w:p w:rsidR="0082446A" w:rsidRPr="004D24DC" w:rsidRDefault="0082446A" w:rsidP="00FD16F0">
      <w:pPr>
        <w:tabs>
          <w:tab w:val="left" w:pos="284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B63F9" w:rsidRPr="006E39F4" w:rsidRDefault="004322D6" w:rsidP="00FD16F0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4DC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6E39F4">
        <w:rPr>
          <w:rFonts w:ascii="Times New Roman" w:hAnsi="Times New Roman" w:cs="Times New Roman"/>
          <w:b/>
          <w:bCs/>
          <w:sz w:val="20"/>
          <w:szCs w:val="20"/>
        </w:rPr>
        <w:t>і</w:t>
      </w:r>
      <w:r w:rsidR="000B63F9" w:rsidRPr="004D24DC">
        <w:rPr>
          <w:rFonts w:ascii="Times New Roman" w:hAnsi="Times New Roman" w:cs="Times New Roman"/>
          <w:b/>
          <w:bCs/>
          <w:sz w:val="20"/>
          <w:szCs w:val="20"/>
        </w:rPr>
        <w:t xml:space="preserve"> заняття 1</w:t>
      </w:r>
      <w:r w:rsidRPr="004D24DC">
        <w:rPr>
          <w:rFonts w:ascii="Times New Roman" w:hAnsi="Times New Roman" w:cs="Times New Roman"/>
          <w:b/>
          <w:bCs/>
          <w:sz w:val="20"/>
          <w:szCs w:val="20"/>
        </w:rPr>
        <w:t>-2 (4 г</w:t>
      </w:r>
      <w:r w:rsidRPr="006E39F4">
        <w:rPr>
          <w:rFonts w:ascii="Times New Roman" w:hAnsi="Times New Roman" w:cs="Times New Roman"/>
          <w:b/>
          <w:bCs/>
          <w:sz w:val="20"/>
          <w:szCs w:val="20"/>
        </w:rPr>
        <w:t>од)</w:t>
      </w:r>
    </w:p>
    <w:p w:rsidR="004D24DC" w:rsidRPr="006E39F4" w:rsidRDefault="004D24DC" w:rsidP="00FD16F0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63F9" w:rsidRPr="004D24DC" w:rsidRDefault="000B63F9" w:rsidP="00FD16F0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4DC">
        <w:rPr>
          <w:rFonts w:ascii="Times New Roman" w:hAnsi="Times New Roman" w:cs="Times New Roman"/>
          <w:b/>
          <w:bCs/>
          <w:sz w:val="20"/>
          <w:szCs w:val="20"/>
        </w:rPr>
        <w:t xml:space="preserve">Мета: </w:t>
      </w:r>
      <w:r w:rsidRPr="004D24DC">
        <w:rPr>
          <w:rFonts w:ascii="Times New Roman" w:hAnsi="Times New Roman" w:cs="Times New Roman"/>
          <w:sz w:val="20"/>
          <w:szCs w:val="20"/>
        </w:rPr>
        <w:t>Розуміти сутність та цілі міжнародної економічної інтеграції. Знати основні форми міжнародних економічних інтеграцій. Володіти методами оцінки економічних наслідків інтеграції країн; з</w:t>
      </w:r>
      <w:r w:rsidRPr="004D24DC">
        <w:rPr>
          <w:rFonts w:ascii="Times New Roman" w:hAnsi="Times New Roman" w:cs="Times New Roman"/>
          <w:bCs/>
          <w:sz w:val="20"/>
          <w:szCs w:val="20"/>
        </w:rPr>
        <w:t>нати історичні умови виникнення ЄвроСоюзу. Розуміти сучасні процеси в ЄС. Обґрунтовувати причини BREXIT та його вплив на інтеграційні процеси</w:t>
      </w:r>
      <w:r w:rsidRPr="004D24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D24DC" w:rsidRDefault="004D24DC" w:rsidP="00FD16F0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63F9" w:rsidRPr="004D24DC" w:rsidRDefault="000B63F9" w:rsidP="00FD16F0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4DC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0B63F9" w:rsidRPr="004D24DC" w:rsidRDefault="000B63F9" w:rsidP="000A3A19">
      <w:pPr>
        <w:pStyle w:val="a7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4DC">
        <w:rPr>
          <w:rFonts w:ascii="Times New Roman" w:hAnsi="Times New Roman" w:cs="Times New Roman"/>
          <w:sz w:val="20"/>
          <w:szCs w:val="20"/>
        </w:rPr>
        <w:t>Ідея об’єднаної Європи.</w:t>
      </w:r>
    </w:p>
    <w:p w:rsidR="000B63F9" w:rsidRPr="004D24DC" w:rsidRDefault="000B63F9" w:rsidP="000A3A19">
      <w:pPr>
        <w:pStyle w:val="a7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57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D24DC">
        <w:rPr>
          <w:rFonts w:ascii="Times New Roman" w:hAnsi="Times New Roman" w:cs="Times New Roman"/>
          <w:sz w:val="20"/>
          <w:szCs w:val="20"/>
        </w:rPr>
        <w:t xml:space="preserve"> Історія європейської інтеграції</w:t>
      </w:r>
    </w:p>
    <w:p w:rsidR="000B63F9" w:rsidRPr="004D24DC" w:rsidRDefault="000B63F9" w:rsidP="000A3A19">
      <w:pPr>
        <w:pStyle w:val="a7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4DC">
        <w:rPr>
          <w:rFonts w:ascii="Times New Roman" w:hAnsi="Times New Roman" w:cs="Times New Roman"/>
          <w:sz w:val="20"/>
          <w:szCs w:val="20"/>
        </w:rPr>
        <w:t xml:space="preserve">Базові цілі та цінності ЄС. </w:t>
      </w:r>
    </w:p>
    <w:p w:rsidR="000B63F9" w:rsidRPr="004D24DC" w:rsidRDefault="000B63F9" w:rsidP="000A3A1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4DC">
        <w:rPr>
          <w:rFonts w:ascii="Times New Roman" w:hAnsi="Times New Roman" w:cs="Times New Roman"/>
          <w:sz w:val="20"/>
          <w:szCs w:val="20"/>
        </w:rPr>
        <w:t xml:space="preserve">Особливості визначення державного суверенітету на різних рівнях функціонування. Визначення території Європейського Союзу. </w:t>
      </w:r>
    </w:p>
    <w:p w:rsidR="000B63F9" w:rsidRPr="004D24DC" w:rsidRDefault="000B63F9" w:rsidP="000A3A1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4DC">
        <w:rPr>
          <w:rFonts w:ascii="Times New Roman" w:hAnsi="Times New Roman" w:cs="Times New Roman"/>
          <w:sz w:val="20"/>
          <w:szCs w:val="20"/>
        </w:rPr>
        <w:t xml:space="preserve">Субсидіарність громадянства ЄС. </w:t>
      </w:r>
    </w:p>
    <w:p w:rsidR="000B63F9" w:rsidRPr="004D24DC" w:rsidRDefault="000B63F9" w:rsidP="000A3A1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4DC">
        <w:rPr>
          <w:rFonts w:ascii="Times New Roman" w:hAnsi="Times New Roman" w:cs="Times New Roman"/>
          <w:sz w:val="20"/>
          <w:szCs w:val="20"/>
        </w:rPr>
        <w:t xml:space="preserve">Офіційна символіка Європейського Союзу. </w:t>
      </w:r>
    </w:p>
    <w:p w:rsidR="000B63F9" w:rsidRPr="004D24DC" w:rsidRDefault="000B63F9" w:rsidP="000A3A19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4DC">
        <w:rPr>
          <w:rFonts w:ascii="Times New Roman" w:hAnsi="Times New Roman" w:cs="Times New Roman"/>
          <w:sz w:val="20"/>
          <w:szCs w:val="20"/>
        </w:rPr>
        <w:t xml:space="preserve">Вплив </w:t>
      </w:r>
      <w:r w:rsidRPr="004D24DC">
        <w:rPr>
          <w:rFonts w:ascii="Times New Roman" w:hAnsi="Times New Roman" w:cs="Times New Roman"/>
          <w:bCs/>
          <w:sz w:val="20"/>
          <w:szCs w:val="20"/>
        </w:rPr>
        <w:t>BREXIT на процеси інтеграції в ЄС</w:t>
      </w:r>
    </w:p>
    <w:p w:rsidR="004D24DC" w:rsidRDefault="004D24DC" w:rsidP="00FD16F0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D629F" w:rsidRDefault="003D4708" w:rsidP="00F85000">
      <w:pPr>
        <w:spacing w:after="0" w:line="240" w:lineRule="auto"/>
        <w:ind w:right="-57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D24DC">
        <w:rPr>
          <w:rFonts w:ascii="Times New Roman" w:eastAsia="Calibri" w:hAnsi="Times New Roman" w:cs="Times New Roman"/>
          <w:b/>
          <w:sz w:val="20"/>
          <w:szCs w:val="20"/>
        </w:rPr>
        <w:t>Тестові завдання</w:t>
      </w:r>
    </w:p>
    <w:p w:rsidR="00F85000" w:rsidRPr="004D24DC" w:rsidRDefault="00F85000" w:rsidP="00F85000">
      <w:pPr>
        <w:spacing w:after="0" w:line="240" w:lineRule="auto"/>
        <w:ind w:right="-57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2446A" w:rsidRPr="004D24DC" w:rsidRDefault="0082446A" w:rsidP="000A3A19">
      <w:pPr>
        <w:numPr>
          <w:ilvl w:val="0"/>
          <w:numId w:val="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якому році підписано Паризький договір?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A) 1949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B) 1951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C) 1957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D) 1963</w:t>
      </w:r>
    </w:p>
    <w:p w:rsidR="0082446A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E) 1992</w:t>
      </w:r>
    </w:p>
    <w:p w:rsidR="00B15B2C" w:rsidRPr="004D24DC" w:rsidRDefault="00B15B2C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82446A" w:rsidRPr="004D24DC" w:rsidRDefault="0082446A" w:rsidP="000A3A19">
      <w:pPr>
        <w:numPr>
          <w:ilvl w:val="0"/>
          <w:numId w:val="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й договір офіційно створив Європейський Союз?</w:t>
      </w:r>
    </w:p>
    <w:p w:rsidR="0082446A" w:rsidRPr="005307E8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A) Римський договір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B) Єдиний європейський акт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C) Маастрихтський договір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D) Лісабонський договір</w:t>
      </w:r>
    </w:p>
    <w:p w:rsidR="0082446A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E) Амстердамський договір</w:t>
      </w:r>
    </w:p>
    <w:p w:rsidR="00B15B2C" w:rsidRPr="004D24DC" w:rsidRDefault="00B15B2C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82446A" w:rsidRPr="004D24DC" w:rsidRDefault="0082446A" w:rsidP="000A3A19">
      <w:pPr>
        <w:numPr>
          <w:ilvl w:val="0"/>
          <w:numId w:val="4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Скільки офіційних мов має ЄС?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A) 12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B) 18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C) 20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D) 24</w:t>
      </w:r>
    </w:p>
    <w:p w:rsidR="0082446A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E) 27</w:t>
      </w:r>
    </w:p>
    <w:p w:rsidR="00B15B2C" w:rsidRPr="004D24DC" w:rsidRDefault="00B15B2C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82446A" w:rsidRPr="004D24DC" w:rsidRDefault="0082446A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"acquis communautaire"?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A) Конституція ЄС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B) Право на вето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пільне надбання права ЄС</w:t>
      </w:r>
    </w:p>
    <w:p w:rsidR="0082446A" w:rsidRPr="005307E8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D) Угода про асоціацію</w:t>
      </w:r>
    </w:p>
    <w:p w:rsidR="0082446A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E) Єдина валюта</w:t>
      </w:r>
    </w:p>
    <w:p w:rsidR="00B15B2C" w:rsidRPr="004D24DC" w:rsidRDefault="00B15B2C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82446A" w:rsidRPr="004D24DC" w:rsidRDefault="0082446A" w:rsidP="000A3A19">
      <w:pPr>
        <w:numPr>
          <w:ilvl w:val="0"/>
          <w:numId w:val="6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з установ ЄС виконує функції виконавчої влади?</w:t>
      </w:r>
    </w:p>
    <w:p w:rsidR="0082446A" w:rsidRPr="005307E8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A) Рада ЄС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B) Європейська Рада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C) Європейський парламент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D) Європейська комісія</w:t>
      </w:r>
    </w:p>
    <w:p w:rsidR="0082446A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E) Суд ЄС</w:t>
      </w:r>
    </w:p>
    <w:p w:rsidR="00B15B2C" w:rsidRPr="004D24DC" w:rsidRDefault="00B15B2C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82446A" w:rsidRPr="004D24DC" w:rsidRDefault="0082446A" w:rsidP="000A3A19">
      <w:pPr>
        <w:numPr>
          <w:ilvl w:val="0"/>
          <w:numId w:val="7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й принцип передбачає прийняття рішень на найближчому рівні до громадян?</w:t>
      </w:r>
    </w:p>
    <w:p w:rsidR="0082446A" w:rsidRPr="005307E8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A) Принцип гармонізації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B) Принцип пропорційності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C) Принцип субсидіарност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D) Принцип кооперації</w:t>
      </w:r>
    </w:p>
    <w:p w:rsidR="0082446A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E) Принцип наднаціональності</w:t>
      </w:r>
    </w:p>
    <w:p w:rsidR="00B15B2C" w:rsidRPr="004D24DC" w:rsidRDefault="00B15B2C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82446A" w:rsidRPr="004D24DC" w:rsidRDefault="0082446A" w:rsidP="000A3A19">
      <w:pPr>
        <w:numPr>
          <w:ilvl w:val="0"/>
          <w:numId w:val="8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й орган ЄС очолює засідання глав держав і урядів?</w:t>
      </w:r>
    </w:p>
    <w:p w:rsidR="0082446A" w:rsidRPr="00FA640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A) Рада ЄС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B) Європейська комісія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C) Європейський парламент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D) Європейська Рада</w:t>
      </w:r>
    </w:p>
    <w:p w:rsidR="0082446A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E) Суд ЄС</w:t>
      </w:r>
    </w:p>
    <w:p w:rsidR="00B15B2C" w:rsidRPr="004D24DC" w:rsidRDefault="00B15B2C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82446A" w:rsidRPr="004D24DC" w:rsidRDefault="0082446A" w:rsidP="000A3A19">
      <w:pPr>
        <w:numPr>
          <w:ilvl w:val="0"/>
          <w:numId w:val="9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года про асоціацію між Україною та ЄС була підписана у: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A) 2013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B) 2014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C) 2015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D) 2017</w:t>
      </w:r>
    </w:p>
    <w:p w:rsidR="0082446A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E) 2019</w:t>
      </w:r>
    </w:p>
    <w:p w:rsidR="00B15B2C" w:rsidRPr="004D24DC" w:rsidRDefault="00B15B2C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82446A" w:rsidRPr="004D24DC" w:rsidRDefault="0082446A" w:rsidP="000A3A19">
      <w:pPr>
        <w:numPr>
          <w:ilvl w:val="0"/>
          <w:numId w:val="10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й договір посилив демократичну легітимність ЄС і реформував структуру інституцій?</w:t>
      </w:r>
    </w:p>
    <w:p w:rsidR="0082446A" w:rsidRPr="00FA640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A) Єдиний європейський акт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B) Маастрихтський договір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C) Амстердамський договір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D) Лісабонський договір</w:t>
      </w:r>
    </w:p>
    <w:p w:rsidR="0082446A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E) Ніццький договір</w:t>
      </w:r>
    </w:p>
    <w:p w:rsidR="00B15B2C" w:rsidRPr="004D24DC" w:rsidRDefault="00B15B2C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82446A" w:rsidRPr="004D24DC" w:rsidRDefault="0082446A" w:rsidP="000A3A19">
      <w:pPr>
        <w:numPr>
          <w:ilvl w:val="0"/>
          <w:numId w:val="11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Який гімн вважається офіційним гімном ЄС?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A) "Європа, Європа"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B) "Єдність в різноманітті"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C) "Ода до радості"</w:t>
      </w:r>
    </w:p>
    <w:p w:rsidR="0082446A" w:rsidRPr="004D24DC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D) "Європейська симфонія"</w:t>
      </w:r>
    </w:p>
    <w:p w:rsidR="0082446A" w:rsidRDefault="0082446A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E) "Інтернаціонал"</w:t>
      </w:r>
    </w:p>
    <w:p w:rsidR="00FA640C" w:rsidRPr="004D24DC" w:rsidRDefault="00FA640C" w:rsidP="00FD16F0">
      <w:pPr>
        <w:spacing w:after="0" w:line="240" w:lineRule="auto"/>
        <w:ind w:left="567" w:right="-5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82446A" w:rsidRPr="004D24DC" w:rsidRDefault="0082446A" w:rsidP="00FD16F0">
      <w:pPr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:</w:t>
      </w:r>
    </w:p>
    <w:p w:rsidR="0082446A" w:rsidRPr="004D24DC" w:rsidRDefault="0082446A" w:rsidP="000A3A19">
      <w:pPr>
        <w:numPr>
          <w:ilvl w:val="0"/>
          <w:numId w:val="1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сучасна Європа та Європейський простір?</w:t>
      </w:r>
    </w:p>
    <w:p w:rsidR="0082446A" w:rsidRPr="004D24DC" w:rsidRDefault="0082446A" w:rsidP="000A3A19">
      <w:pPr>
        <w:numPr>
          <w:ilvl w:val="0"/>
          <w:numId w:val="1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Коли і з якою метою виникла ідея європейської інтеграції?</w:t>
      </w:r>
    </w:p>
    <w:p w:rsidR="0082446A" w:rsidRPr="004D24DC" w:rsidRDefault="0082446A" w:rsidP="000A3A19">
      <w:pPr>
        <w:numPr>
          <w:ilvl w:val="0"/>
          <w:numId w:val="1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рганізації передували Європейському Союзу?</w:t>
      </w:r>
    </w:p>
    <w:p w:rsidR="0082446A" w:rsidRPr="004D24DC" w:rsidRDefault="0082446A" w:rsidP="000A3A19">
      <w:pPr>
        <w:numPr>
          <w:ilvl w:val="0"/>
          <w:numId w:val="1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цілі та цінності сповідує ЄС?</w:t>
      </w:r>
    </w:p>
    <w:p w:rsidR="0082446A" w:rsidRPr="004D24DC" w:rsidRDefault="0082446A" w:rsidP="000A3A19">
      <w:pPr>
        <w:numPr>
          <w:ilvl w:val="0"/>
          <w:numId w:val="1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змінюється державний суверенітет у процесі інтеграції?</w:t>
      </w:r>
    </w:p>
    <w:p w:rsidR="0082446A" w:rsidRPr="004D24DC" w:rsidRDefault="0082446A" w:rsidP="000A3A19">
      <w:pPr>
        <w:numPr>
          <w:ilvl w:val="0"/>
          <w:numId w:val="1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роцедура вступу до ЄС?</w:t>
      </w:r>
    </w:p>
    <w:p w:rsidR="0082446A" w:rsidRPr="004D24DC" w:rsidRDefault="0082446A" w:rsidP="000A3A19">
      <w:pPr>
        <w:numPr>
          <w:ilvl w:val="0"/>
          <w:numId w:val="1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acquis communautaire?</w:t>
      </w:r>
    </w:p>
    <w:p w:rsidR="0082446A" w:rsidRPr="004D24DC" w:rsidRDefault="0082446A" w:rsidP="000A3A19">
      <w:pPr>
        <w:numPr>
          <w:ilvl w:val="0"/>
          <w:numId w:val="1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ринцип субсидіарності?</w:t>
      </w:r>
    </w:p>
    <w:p w:rsidR="0082446A" w:rsidRPr="004D24DC" w:rsidRDefault="0082446A" w:rsidP="000A3A19">
      <w:pPr>
        <w:numPr>
          <w:ilvl w:val="0"/>
          <w:numId w:val="1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є офіційні символи та мови ЄС?</w:t>
      </w:r>
    </w:p>
    <w:p w:rsidR="0082446A" w:rsidRPr="004D24DC" w:rsidRDefault="0082446A" w:rsidP="000A3A19">
      <w:pPr>
        <w:numPr>
          <w:ilvl w:val="0"/>
          <w:numId w:val="12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і є відмінності між ЄС і Радою </w:t>
      </w: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Європи?</w:t>
      </w:r>
    </w:p>
    <w:p w:rsidR="003D629F" w:rsidRPr="004D24DC" w:rsidRDefault="003D629F" w:rsidP="00FD16F0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4331" w:rsidRDefault="00074331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24DC">
        <w:rPr>
          <w:rFonts w:ascii="Times New Roman" w:hAnsi="Times New Roman" w:cs="Times New Roman"/>
          <w:b/>
          <w:sz w:val="20"/>
          <w:szCs w:val="20"/>
        </w:rPr>
        <w:t>Тема</w:t>
      </w:r>
      <w:r w:rsidR="004322D6" w:rsidRPr="006E39F4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4D24DC">
        <w:rPr>
          <w:rFonts w:ascii="Times New Roman" w:hAnsi="Times New Roman" w:cs="Times New Roman"/>
          <w:b/>
          <w:sz w:val="20"/>
          <w:szCs w:val="20"/>
        </w:rPr>
        <w:t>. Етапи розширення і поглиблення інтеграції</w:t>
      </w:r>
      <w:r w:rsidRPr="004D24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D24DC" w:rsidRPr="004D24DC" w:rsidRDefault="004D24DC" w:rsidP="00FD16F0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4331" w:rsidRDefault="004322D6" w:rsidP="00FD16F0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4D24DC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4D24DC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Pr="004D24DC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4D24DC">
        <w:rPr>
          <w:rFonts w:ascii="Times New Roman" w:hAnsi="Times New Roman" w:cs="Times New Roman"/>
          <w:b/>
          <w:bCs/>
          <w:sz w:val="20"/>
          <w:szCs w:val="20"/>
          <w:lang w:val="ru-RU"/>
        </w:rPr>
        <w:t>3-4 (4 год)</w:t>
      </w:r>
    </w:p>
    <w:p w:rsidR="004D24DC" w:rsidRPr="004D24DC" w:rsidRDefault="004D24DC" w:rsidP="00FD16F0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074331" w:rsidRDefault="00074331" w:rsidP="00FD16F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4DC">
        <w:rPr>
          <w:rFonts w:ascii="Times New Roman" w:hAnsi="Times New Roman" w:cs="Times New Roman"/>
          <w:b/>
          <w:bCs/>
          <w:sz w:val="20"/>
          <w:szCs w:val="20"/>
        </w:rPr>
        <w:t xml:space="preserve">Мета: </w:t>
      </w:r>
      <w:r w:rsidRPr="004D24DC">
        <w:rPr>
          <w:rFonts w:ascii="Times New Roman" w:hAnsi="Times New Roman" w:cs="Times New Roman"/>
          <w:bCs/>
          <w:sz w:val="20"/>
          <w:szCs w:val="20"/>
        </w:rPr>
        <w:t>знати етапи розширення ЄС, їх передумови та наслідки.</w:t>
      </w:r>
    </w:p>
    <w:p w:rsidR="004D24DC" w:rsidRPr="004D24DC" w:rsidRDefault="004D24DC" w:rsidP="00FD16F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74331" w:rsidRPr="004D24DC" w:rsidRDefault="00074331" w:rsidP="00FD16F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24DC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074331" w:rsidRPr="004D24DC" w:rsidRDefault="00074331" w:rsidP="00FD16F0">
      <w:pPr>
        <w:shd w:val="clear" w:color="auto" w:fill="FFFFFF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4DC">
        <w:rPr>
          <w:rFonts w:ascii="Times New Roman" w:hAnsi="Times New Roman" w:cs="Times New Roman"/>
          <w:sz w:val="20"/>
          <w:szCs w:val="20"/>
        </w:rPr>
        <w:t xml:space="preserve">1. Хронологія розширення ЄС. </w:t>
      </w:r>
    </w:p>
    <w:p w:rsidR="00074331" w:rsidRPr="004D24DC" w:rsidRDefault="00074331" w:rsidP="00FD16F0">
      <w:pPr>
        <w:shd w:val="clear" w:color="auto" w:fill="FFFFFF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4DC">
        <w:rPr>
          <w:rFonts w:ascii="Times New Roman" w:hAnsi="Times New Roman" w:cs="Times New Roman"/>
          <w:sz w:val="20"/>
          <w:szCs w:val="20"/>
        </w:rPr>
        <w:t>2. Вступ нових членів угруповування та характеристика їх відповідності критеріям вступу.</w:t>
      </w:r>
    </w:p>
    <w:p w:rsidR="00074331" w:rsidRDefault="00074331" w:rsidP="00FD16F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4DC">
        <w:rPr>
          <w:rFonts w:ascii="Times New Roman" w:hAnsi="Times New Roman" w:cs="Times New Roman"/>
          <w:sz w:val="20"/>
          <w:szCs w:val="20"/>
        </w:rPr>
        <w:t>3. Етапи інтеграції в рамках ЄС.</w:t>
      </w:r>
    </w:p>
    <w:p w:rsidR="00B15B2C" w:rsidRPr="004D24DC" w:rsidRDefault="00B15B2C" w:rsidP="00FD16F0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3D629F" w:rsidRDefault="00BF1247" w:rsidP="00FD16F0">
      <w:pPr>
        <w:spacing w:after="0" w:line="240" w:lineRule="auto"/>
        <w:ind w:right="-57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5B2C">
        <w:rPr>
          <w:rFonts w:ascii="Times New Roman" w:eastAsia="Calibri" w:hAnsi="Times New Roman" w:cs="Times New Roman"/>
          <w:b/>
          <w:sz w:val="20"/>
          <w:szCs w:val="20"/>
        </w:rPr>
        <w:t>Тестові завдання</w:t>
      </w:r>
    </w:p>
    <w:p w:rsidR="00B15B2C" w:rsidRPr="00B15B2C" w:rsidRDefault="00B15B2C" w:rsidP="00FD16F0">
      <w:pPr>
        <w:spacing w:after="0" w:line="240" w:lineRule="auto"/>
        <w:ind w:right="-57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15B2C" w:rsidRDefault="004322D6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Коли відбулося перше розширення ЄС?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A) 1957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1973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1981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1995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E) 2004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B15B2C" w:rsidRDefault="004322D6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Що з наведеного не є Копенгагенським критерієм?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A) Дотримання прав людини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Стабільна демократ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Географічне розташування в Європі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Ринкова економіка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E) Виконання acquis communautaire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B15B2C" w:rsidRDefault="004322D6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Яка країна приєдналася до ЄС у 2013 році?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A) Болгар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Румун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Хорват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Серб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E) Північна Македон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B15B2C" w:rsidRDefault="004322D6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Який інституційний крок є необхідним для набуття членства в ЄС?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A) Укладення угоди про асоціацію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Підписання Шенгенської угоди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Ратифікація договору про вступ усіма сторонами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Отримання громадянства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E) Вступ до НАТО</w:t>
      </w:r>
    </w:p>
    <w:p w:rsidR="00F85000" w:rsidRDefault="00F85000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B15B2C" w:rsidRDefault="004322D6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Скільки країн приєдналося до ЄС у 2004 році?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A) 5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7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8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10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E) 12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B15B2C" w:rsidRDefault="004322D6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Що передбачає Єдиний внутрішній ринок?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A) Спільна арм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Єдина податкова політика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Вільний рух товарів, послуг, капіталу та людей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Обов’язкову валюту євро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E) Скасування виборів у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B15B2C" w:rsidRDefault="004322D6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Яка валюта була введена у 1999 році в безготівковому вигляді?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A) Ескудо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Франк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Євро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Динар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E) Злотий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B15B2C" w:rsidRDefault="004322D6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Яка з країн ще не є членом ЄС, але має статус кандидата?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A) Норвег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Туреччина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Ісланд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Велика Британ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E) Швейцарія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B15B2C" w:rsidRDefault="004322D6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acquis communautaire?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A) Спільна зовнішня політика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Інституції Європейського парламенту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Законодавча база ЄС, яку повинна прийняти країна-кандидат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Єдина податкова система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E) Назва органу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4322D6" w:rsidRPr="00B15B2C" w:rsidRDefault="004322D6" w:rsidP="000A3A19">
      <w:pPr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Який документ визначає основні політичні та економічні критерії вступу до ЄС?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A) Лісабонський договір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Угода про партнерство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Єдиний європейський акт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Копенгагенські критерії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E) Конституція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12538C" w:rsidRDefault="0012538C" w:rsidP="00FD16F0">
      <w:pPr>
        <w:spacing w:after="0" w:line="240" w:lineRule="auto"/>
        <w:ind w:right="-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П</w:t>
      </w:r>
      <w:r w:rsidRPr="004D24D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итання</w:t>
      </w:r>
      <w:r w:rsidR="00213C68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 xml:space="preserve"> для самоперевірки</w:t>
      </w:r>
    </w:p>
    <w:p w:rsidR="00F85000" w:rsidRPr="004D24DC" w:rsidRDefault="00F85000" w:rsidP="00FD16F0">
      <w:pPr>
        <w:spacing w:after="0" w:line="240" w:lineRule="auto"/>
        <w:ind w:right="-5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12538C" w:rsidRPr="004D24DC" w:rsidRDefault="0012538C" w:rsidP="000A3A19">
      <w:pPr>
        <w:numPr>
          <w:ilvl w:val="0"/>
          <w:numId w:val="1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eastAsia="en-AU"/>
        </w:rPr>
        <w:t>Які основні хвилі розширення Європейського Союзу відбулися після 1973 року?</w:t>
      </w:r>
    </w:p>
    <w:p w:rsidR="0012538C" w:rsidRPr="004D24DC" w:rsidRDefault="0012538C" w:rsidP="000A3A19">
      <w:pPr>
        <w:numPr>
          <w:ilvl w:val="0"/>
          <w:numId w:val="1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Копенгагенські критерії і яку роль вони відіграють у процесі вступу до ЄС?</w:t>
      </w:r>
    </w:p>
    <w:p w:rsidR="0012538C" w:rsidRPr="004D24DC" w:rsidRDefault="0012538C" w:rsidP="000A3A19">
      <w:pPr>
        <w:numPr>
          <w:ilvl w:val="0"/>
          <w:numId w:val="1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етапи включає процедура вступу нової держави до ЄС?</w:t>
      </w:r>
    </w:p>
    <w:p w:rsidR="0012538C" w:rsidRPr="004D24DC" w:rsidRDefault="0012538C" w:rsidP="000A3A19">
      <w:pPr>
        <w:numPr>
          <w:ilvl w:val="0"/>
          <w:numId w:val="1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сутність митного союзу ЄС?</w:t>
      </w:r>
    </w:p>
    <w:p w:rsidR="0012538C" w:rsidRPr="004D24DC" w:rsidRDefault="0012538C" w:rsidP="000A3A19">
      <w:pPr>
        <w:numPr>
          <w:ilvl w:val="0"/>
          <w:numId w:val="1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свободи забезпечує Єдиний внутрішній ринок ЄС?</w:t>
      </w:r>
    </w:p>
    <w:p w:rsidR="0012538C" w:rsidRPr="004D24DC" w:rsidRDefault="0012538C" w:rsidP="000A3A19">
      <w:pPr>
        <w:numPr>
          <w:ilvl w:val="0"/>
          <w:numId w:val="1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Коли була створена зона євро і які її особливості?</w:t>
      </w:r>
    </w:p>
    <w:p w:rsidR="0012538C" w:rsidRPr="004D24DC" w:rsidRDefault="0012538C" w:rsidP="000A3A19">
      <w:pPr>
        <w:numPr>
          <w:ilvl w:val="0"/>
          <w:numId w:val="1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>Що передбачає політика Спільного простору свободи, безпеки і правосуддя?</w:t>
      </w:r>
    </w:p>
    <w:p w:rsidR="0012538C" w:rsidRPr="004D24DC" w:rsidRDefault="0012538C" w:rsidP="000A3A19">
      <w:pPr>
        <w:numPr>
          <w:ilvl w:val="0"/>
          <w:numId w:val="1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олітичне значення розширення Європейського Союзу?</w:t>
      </w:r>
    </w:p>
    <w:p w:rsidR="0012538C" w:rsidRPr="004D24DC" w:rsidRDefault="0012538C" w:rsidP="000A3A19">
      <w:pPr>
        <w:numPr>
          <w:ilvl w:val="0"/>
          <w:numId w:val="1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виклики супроводжують процес розширення ЄС?</w:t>
      </w:r>
    </w:p>
    <w:p w:rsidR="0012538C" w:rsidRPr="004D24DC" w:rsidRDefault="0012538C" w:rsidP="000A3A19">
      <w:pPr>
        <w:numPr>
          <w:ilvl w:val="0"/>
          <w:numId w:val="13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color w:val="FF0000"/>
          <w:sz w:val="20"/>
          <w:szCs w:val="20"/>
          <w:lang w:val="ru-RU" w:eastAsia="en-AU"/>
        </w:rPr>
      </w:pPr>
      <w:r w:rsidRPr="004D24D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раїни є кандидатами на вступ до ЄС станом на 2025 рік?</w:t>
      </w:r>
    </w:p>
    <w:p w:rsidR="00074331" w:rsidRDefault="00074331" w:rsidP="00FD16F0">
      <w:pPr>
        <w:pStyle w:val="ad"/>
        <w:spacing w:after="0"/>
        <w:ind w:left="720"/>
        <w:jc w:val="both"/>
        <w:rPr>
          <w:sz w:val="24"/>
        </w:rPr>
      </w:pPr>
    </w:p>
    <w:p w:rsidR="00A00EE3" w:rsidRDefault="00A00EE3" w:rsidP="00FD16F0">
      <w:pPr>
        <w:pStyle w:val="ad"/>
        <w:spacing w:after="0"/>
        <w:ind w:left="0" w:firstLine="567"/>
        <w:contextualSpacing/>
        <w:jc w:val="center"/>
        <w:rPr>
          <w:b/>
          <w:sz w:val="20"/>
          <w:szCs w:val="20"/>
          <w:lang w:val="uk-UA" w:eastAsia="en-US"/>
        </w:rPr>
      </w:pPr>
    </w:p>
    <w:p w:rsidR="00074331" w:rsidRPr="003F4800" w:rsidRDefault="00074331" w:rsidP="00FD16F0">
      <w:pPr>
        <w:pStyle w:val="ad"/>
        <w:spacing w:after="0"/>
        <w:ind w:left="0" w:firstLine="567"/>
        <w:contextualSpacing/>
        <w:jc w:val="center"/>
        <w:rPr>
          <w:b/>
          <w:sz w:val="20"/>
          <w:szCs w:val="20"/>
        </w:rPr>
      </w:pPr>
      <w:r w:rsidRPr="003F4800">
        <w:rPr>
          <w:b/>
          <w:sz w:val="20"/>
          <w:szCs w:val="20"/>
          <w:lang w:val="uk-UA" w:eastAsia="en-US"/>
        </w:rPr>
        <w:t xml:space="preserve">Тема 3. </w:t>
      </w:r>
      <w:r w:rsidRPr="003F4800">
        <w:rPr>
          <w:b/>
          <w:sz w:val="20"/>
          <w:szCs w:val="20"/>
          <w:lang w:val="uk-UA"/>
        </w:rPr>
        <w:t>Законодавча і викона</w:t>
      </w:r>
      <w:r w:rsidR="00B15B2C">
        <w:rPr>
          <w:b/>
          <w:sz w:val="20"/>
          <w:szCs w:val="20"/>
          <w:lang w:val="uk-UA"/>
        </w:rPr>
        <w:t>вча влада в Європейському Союзі</w:t>
      </w:r>
    </w:p>
    <w:p w:rsidR="003D629F" w:rsidRPr="003F4800" w:rsidRDefault="003D629F" w:rsidP="00FD16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74331" w:rsidRDefault="004322D6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074331"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="00FA3B3A"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5-6 (4 год)</w:t>
      </w:r>
    </w:p>
    <w:p w:rsidR="00E67A3E" w:rsidRPr="003F4800" w:rsidRDefault="00E67A3E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074331" w:rsidRDefault="00074331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Мета: </w:t>
      </w:r>
      <w:r w:rsidRPr="003F4800">
        <w:rPr>
          <w:rFonts w:ascii="Times New Roman" w:hAnsi="Times New Roman" w:cs="Times New Roman"/>
          <w:bCs/>
          <w:sz w:val="20"/>
          <w:szCs w:val="20"/>
        </w:rPr>
        <w:t>Знати загальну характеристику керівних органів ЄС. Визначати компетенції та рівень впливу Європейської Ради,  Європейського парламенту, Ради ЄС, Комісії Європейських співтовариств, Європейського суду. Опанувати системою прийняття рішень в ЄС.</w:t>
      </w:r>
    </w:p>
    <w:p w:rsidR="00E67A3E" w:rsidRPr="003F4800" w:rsidRDefault="00E67A3E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74331" w:rsidRPr="003F4800" w:rsidRDefault="00074331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1. Європейська Рада. 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2. Європейська Комісія. 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3. Європейський Парламент – представник народів Союзу.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 4. Європейський центральний банк. 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5. Верховний представник з питань зовнішньої політики та безпеки.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 6. Суд Європейських Спільнот. </w:t>
      </w:r>
    </w:p>
    <w:p w:rsidR="00074331" w:rsidRPr="003F4800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7. Рахункова палата (палата аудиторів). </w:t>
      </w:r>
    </w:p>
    <w:p w:rsidR="00074331" w:rsidRDefault="00074331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8. Дорадчі органи. Спеціалізовані агентства ЄС.</w:t>
      </w:r>
    </w:p>
    <w:p w:rsidR="00E67A3E" w:rsidRPr="003F4800" w:rsidRDefault="00E67A3E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A3B3A" w:rsidRDefault="00FA3B3A" w:rsidP="00FD16F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Тестові завдання</w:t>
      </w:r>
    </w:p>
    <w:p w:rsidR="00F85000" w:rsidRPr="003F4800" w:rsidRDefault="00F85000" w:rsidP="00FD16F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E67A3E" w:rsidRDefault="00FA3B3A" w:rsidP="000A3A19">
      <w:pPr>
        <w:numPr>
          <w:ilvl w:val="0"/>
          <w:numId w:val="15"/>
        </w:numPr>
        <w:spacing w:after="0" w:line="240" w:lineRule="auto"/>
        <w:ind w:left="567" w:firstLine="720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ЄС має законодавчу функцію разом з Європейським Парламентом? </w:t>
      </w:r>
    </w:p>
    <w:p w:rsidR="00B15B2C" w:rsidRPr="00730303" w:rsidRDefault="00730303" w:rsidP="00730303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а Комісія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ЄС (Рада міністрів)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Рада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центральний банк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оціальний комітет</w:t>
      </w:r>
    </w:p>
    <w:p w:rsidR="00B15B2C" w:rsidRPr="00B15B2C" w:rsidRDefault="00B15B2C" w:rsidP="00F85000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E67A3E" w:rsidRPr="00B15B2C" w:rsidRDefault="00FA3B3A" w:rsidP="000A3A19">
      <w:pPr>
        <w:pStyle w:val="a7"/>
        <w:numPr>
          <w:ilvl w:val="0"/>
          <w:numId w:val="15"/>
        </w:numPr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Хто очолює засідання Європейської Ради? </w:t>
      </w:r>
    </w:p>
    <w:p w:rsidR="00B15B2C" w:rsidRPr="00730303" w:rsidRDefault="00730303" w:rsidP="00730303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резидент Європейської Комісії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олова Ради міністрів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езидент Європейської Ради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D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олова Парламенту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73030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ерховний представник</w:t>
      </w:r>
    </w:p>
    <w:p w:rsidR="00730303" w:rsidRDefault="00FA3B3A" w:rsidP="00F85000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3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ЄС виконує функцію контролю за виконанням законодавства? </w:t>
      </w:r>
    </w:p>
    <w:p w:rsidR="00B15B2C" w:rsidRDefault="00FA3B3A" w:rsidP="0073030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д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Парламент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оціально-економічний комітет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B15B2C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адміністративна школа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A00EE3" w:rsidRDefault="00FA3B3A" w:rsidP="000A3A19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обирається прямим голосуванням громадян ЄС? </w:t>
      </w:r>
    </w:p>
    <w:p w:rsidR="00B15B2C" w:rsidRDefault="00FA3B3A" w:rsidP="00A00EE3">
      <w:pPr>
        <w:pStyle w:val="a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A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Комісія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Парламент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Рада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E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д ЄС</w:t>
      </w:r>
    </w:p>
    <w:p w:rsidR="00B15B2C" w:rsidRDefault="00FA3B3A" w:rsidP="00F85000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5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здійснює аудит бюджету ЄС? </w:t>
      </w:r>
    </w:p>
    <w:p w:rsidR="00B15B2C" w:rsidRDefault="00FA3B3A" w:rsidP="00A00EE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A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ЦБ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д ЄС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хункова палата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мітет регіонів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E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Комісія</w:t>
      </w:r>
    </w:p>
    <w:p w:rsidR="00B15B2C" w:rsidRDefault="00FA3B3A" w:rsidP="00F85000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6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представляє інтереси працівників і роботодавців у ЄС? </w:t>
      </w:r>
    </w:p>
    <w:p w:rsidR="00B15B2C" w:rsidRPr="00A00EE3" w:rsidRDefault="00A00EE3" w:rsidP="00730303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Комітет регіонів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B) Європейський соціально-економічний комітет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C) Рахункова палата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D) Суд ЄС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E) Європейський Парламент</w:t>
      </w:r>
    </w:p>
    <w:p w:rsidR="00E722BB" w:rsidRPr="00B15B2C" w:rsidRDefault="00FA3B3A" w:rsidP="00F85000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7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Хто визначає політичні пріоритети Європейської Комісії? </w:t>
      </w:r>
    </w:p>
    <w:p w:rsidR="00B15B2C" w:rsidRPr="00A00EE3" w:rsidRDefault="00A00EE3" w:rsidP="00A00EE3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ий Парламент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B) Верховний представник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C) Президент Комісії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D) Рада ЄС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E) Суд ЄС</w:t>
      </w:r>
    </w:p>
    <w:p w:rsidR="00E722BB" w:rsidRPr="00B15B2C" w:rsidRDefault="00FA3B3A" w:rsidP="00F85000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8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агентство відповідає за боротьбу зі злочинністю в ЄС? </w:t>
      </w:r>
    </w:p>
    <w:p w:rsidR="00B15B2C" w:rsidRPr="00A00EE3" w:rsidRDefault="00A00EE3" w:rsidP="00A00EE3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юст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B) ЄЦБ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>C) Комітет регіонів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D) Європейський омбудсмен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E) Європейська адміністративна школа</w:t>
      </w:r>
    </w:p>
    <w:p w:rsidR="00E722BB" w:rsidRPr="00B15B2C" w:rsidRDefault="00FA3B3A" w:rsidP="00F85000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9. 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Хто забезпечує прозорість і відповідальність дій інституцій ЄС? </w:t>
      </w:r>
    </w:p>
    <w:p w:rsidR="00B15B2C" w:rsidRPr="00A00EE3" w:rsidRDefault="00A00EE3" w:rsidP="00A00EE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ий інспектор захисту даних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B) Європейський омбудсмен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C) Європейський Парламент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D) Суд ЄС</w:t>
      </w:r>
      <w:r w:rsidR="00FA3B3A"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  <w:t>E) Комітет регіонів</w:t>
      </w:r>
    </w:p>
    <w:p w:rsidR="00E722BB" w:rsidRPr="00B15B2C" w:rsidRDefault="00FA3B3A" w:rsidP="00F85000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0</w:t>
      </w:r>
      <w:r w:rsidR="00E722BB"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</w:t>
      </w:r>
      <w:r w:rsidRPr="00B15B2C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структура фінансує великі проєкти розвитку в межах ЄС? </w:t>
      </w:r>
    </w:p>
    <w:p w:rsidR="00FA3B3A" w:rsidRPr="00A00EE3" w:rsidRDefault="00FA3B3A" w:rsidP="00F8500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A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хункова палата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інвестиційний банк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Комісія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д ЄС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A00EE3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E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ЦБ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A3B3A" w:rsidRDefault="00FA3B3A" w:rsidP="00FD16F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Питання для самоперевірки</w:t>
      </w:r>
    </w:p>
    <w:p w:rsidR="00F85000" w:rsidRPr="003F4800" w:rsidRDefault="00F85000" w:rsidP="00FD16F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3F4800" w:rsidRDefault="00FA3B3A" w:rsidP="000A3A19">
      <w:pPr>
        <w:numPr>
          <w:ilvl w:val="0"/>
          <w:numId w:val="1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функції виконує Європейська Рада?</w:t>
      </w:r>
    </w:p>
    <w:p w:rsidR="00FA3B3A" w:rsidRPr="003F4800" w:rsidRDefault="00FA3B3A" w:rsidP="000A3A19">
      <w:pPr>
        <w:numPr>
          <w:ilvl w:val="0"/>
          <w:numId w:val="1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Чим відрізняється Європейська Рада від Ради Європейського Союзу?</w:t>
      </w:r>
    </w:p>
    <w:p w:rsidR="00FA3B3A" w:rsidRPr="003F4800" w:rsidRDefault="00FA3B3A" w:rsidP="000A3A19">
      <w:pPr>
        <w:numPr>
          <w:ilvl w:val="0"/>
          <w:numId w:val="1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повноваження Європейської Комісії?</w:t>
      </w:r>
    </w:p>
    <w:p w:rsidR="00FA3B3A" w:rsidRPr="003F4800" w:rsidRDefault="00FA3B3A" w:rsidP="000A3A19">
      <w:pPr>
        <w:numPr>
          <w:ilvl w:val="0"/>
          <w:numId w:val="1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Хто обирає Президента Європейської Комісії?</w:t>
      </w:r>
    </w:p>
    <w:p w:rsidR="00FA3B3A" w:rsidRPr="003F4800" w:rsidRDefault="00FA3B3A" w:rsidP="000A3A19">
      <w:pPr>
        <w:numPr>
          <w:ilvl w:val="0"/>
          <w:numId w:val="1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роль Європейського Парламенту у законодавчому процесі?</w:t>
      </w:r>
    </w:p>
    <w:p w:rsidR="00FA3B3A" w:rsidRPr="003F4800" w:rsidRDefault="00FA3B3A" w:rsidP="000A3A19">
      <w:pPr>
        <w:numPr>
          <w:ilvl w:val="0"/>
          <w:numId w:val="1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завдання виконує Європейський центральний банк?</w:t>
      </w:r>
    </w:p>
    <w:p w:rsidR="00FA3B3A" w:rsidRPr="003F4800" w:rsidRDefault="00FA3B3A" w:rsidP="000A3A19">
      <w:pPr>
        <w:numPr>
          <w:ilvl w:val="0"/>
          <w:numId w:val="1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функції має Верховний представник із питань зовнішньої політики?</w:t>
      </w:r>
    </w:p>
    <w:p w:rsidR="00FA3B3A" w:rsidRPr="003F4800" w:rsidRDefault="00FA3B3A" w:rsidP="000A3A19">
      <w:pPr>
        <w:numPr>
          <w:ilvl w:val="0"/>
          <w:numId w:val="1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у роль відіграє Суд ЄС у функціонуванні ЄС?</w:t>
      </w:r>
    </w:p>
    <w:p w:rsidR="00FA3B3A" w:rsidRPr="003F4800" w:rsidRDefault="00FA3B3A" w:rsidP="000A3A19">
      <w:pPr>
        <w:numPr>
          <w:ilvl w:val="0"/>
          <w:numId w:val="1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дорадчі органи існують при ЄС і яку роль вони відіграють?</w:t>
      </w:r>
    </w:p>
    <w:p w:rsidR="00FA3B3A" w:rsidRPr="003F4800" w:rsidRDefault="00FA3B3A" w:rsidP="000A3A19">
      <w:pPr>
        <w:numPr>
          <w:ilvl w:val="0"/>
          <w:numId w:val="16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типи спеціалізованих агентств ЄС ви знаєте?</w:t>
      </w:r>
    </w:p>
    <w:p w:rsidR="00FA3B3A" w:rsidRPr="003F4800" w:rsidRDefault="00FA3B3A" w:rsidP="00FD16F0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FA3B3A" w:rsidRPr="003F4800" w:rsidRDefault="00FA3B3A" w:rsidP="00F8500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F4800">
        <w:rPr>
          <w:rFonts w:ascii="Times New Roman" w:hAnsi="Times New Roman" w:cs="Times New Roman"/>
          <w:b/>
          <w:sz w:val="20"/>
          <w:szCs w:val="20"/>
        </w:rPr>
        <w:t>Тема</w:t>
      </w:r>
      <w:r w:rsidRPr="003F480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4</w:t>
      </w:r>
      <w:r w:rsidRPr="003F4800">
        <w:rPr>
          <w:rFonts w:ascii="Times New Roman" w:hAnsi="Times New Roman" w:cs="Times New Roman"/>
          <w:b/>
          <w:sz w:val="20"/>
          <w:szCs w:val="20"/>
        </w:rPr>
        <w:t>. Правова та судова системи Європейського Союзу</w:t>
      </w:r>
    </w:p>
    <w:p w:rsidR="003D629F" w:rsidRPr="003F4800" w:rsidRDefault="003D629F" w:rsidP="00FD16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074331" w:rsidRDefault="00FA3B3A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074331"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-7-8</w:t>
      </w:r>
    </w:p>
    <w:p w:rsidR="00E722BB" w:rsidRPr="003F4800" w:rsidRDefault="00E722BB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4331" w:rsidRDefault="00074331" w:rsidP="00FD16F0">
      <w:pPr>
        <w:tabs>
          <w:tab w:val="left" w:pos="520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Мета:</w:t>
      </w:r>
      <w:r w:rsidRPr="003F4800">
        <w:rPr>
          <w:rFonts w:ascii="Times New Roman" w:hAnsi="Times New Roman" w:cs="Times New Roman"/>
          <w:bCs/>
          <w:sz w:val="20"/>
          <w:szCs w:val="20"/>
        </w:rPr>
        <w:t xml:space="preserve"> розрізняти джерела європейського права, знати особливості та етапи формування простору свободи, безпеки та правосуддя ЄС.</w:t>
      </w:r>
    </w:p>
    <w:p w:rsidR="00E722BB" w:rsidRPr="003F4800" w:rsidRDefault="00E722BB" w:rsidP="00FD16F0">
      <w:pPr>
        <w:tabs>
          <w:tab w:val="left" w:pos="520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074331" w:rsidRPr="003F4800" w:rsidRDefault="00074331" w:rsidP="00FD16F0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F4800">
        <w:rPr>
          <w:rFonts w:ascii="Times New Roman" w:hAnsi="Times New Roman" w:cs="Times New Roman"/>
          <w:sz w:val="20"/>
          <w:szCs w:val="20"/>
        </w:rPr>
        <w:t>1. Правова система Європейського Союзу.</w:t>
      </w:r>
    </w:p>
    <w:p w:rsidR="00074331" w:rsidRPr="003F4800" w:rsidRDefault="00074331" w:rsidP="00FD16F0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2. Основні принципи права ЄС.</w:t>
      </w:r>
    </w:p>
    <w:p w:rsidR="00074331" w:rsidRPr="003F4800" w:rsidRDefault="00074331" w:rsidP="00FD16F0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lastRenderedPageBreak/>
        <w:t>3. Первинне і похідне законодавство.</w:t>
      </w:r>
    </w:p>
    <w:p w:rsidR="00074331" w:rsidRPr="003F4800" w:rsidRDefault="00074331" w:rsidP="00FD16F0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4. Основні правові акти Європейського Союзу.</w:t>
      </w:r>
    </w:p>
    <w:p w:rsidR="00074331" w:rsidRPr="003F4800" w:rsidRDefault="00074331" w:rsidP="00FD16F0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5.  Простір свободи, безпеки та правосуддя ЄС.</w:t>
      </w:r>
    </w:p>
    <w:p w:rsidR="00074331" w:rsidRPr="003F4800" w:rsidRDefault="00074331" w:rsidP="00FD16F0">
      <w:pPr>
        <w:pStyle w:val="a7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6. Джерела та види європейського права.</w:t>
      </w:r>
    </w:p>
    <w:p w:rsidR="00FD16F0" w:rsidRDefault="00FD16F0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A3B3A" w:rsidRDefault="00E722BB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Тестові питання</w:t>
      </w:r>
    </w:p>
    <w:p w:rsidR="00730303" w:rsidRPr="003F4800" w:rsidRDefault="00730303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A3B3A" w:rsidRPr="00FD16F0" w:rsidRDefault="00FA3B3A" w:rsidP="000A3A19">
      <w:pPr>
        <w:pStyle w:val="a7"/>
        <w:numPr>
          <w:ilvl w:val="1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Що є первинним джерелом права ЄС?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Регламент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Директив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Установчі договори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Рішення</w:t>
      </w:r>
    </w:p>
    <w:p w:rsidR="00FD16F0" w:rsidRPr="00FD16F0" w:rsidRDefault="00FD16F0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0A3A19">
      <w:pPr>
        <w:pStyle w:val="a7"/>
        <w:numPr>
          <w:ilvl w:val="1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Який з наведених принципів означає, що ЄС діє лише тоді, коли держави не можуть досягти мети самостійно?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ринцип верховенств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ринцип пропорційності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Принцип субсидіарності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ринцип лояльності</w:t>
      </w:r>
    </w:p>
    <w:p w:rsidR="00FD16F0" w:rsidRPr="00FD16F0" w:rsidRDefault="00FD16F0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0A3A19">
      <w:pPr>
        <w:pStyle w:val="a7"/>
        <w:numPr>
          <w:ilvl w:val="1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Регламент ЄС: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Має рекомендаційний характер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Застосовується лише після імплементації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Має пряму дію і є обов’язковим у всіх частинах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Застосовується лише для фізичних осіб</w:t>
      </w:r>
    </w:p>
    <w:p w:rsidR="00FD16F0" w:rsidRPr="00FD16F0" w:rsidRDefault="00FD16F0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0A3A19">
      <w:pPr>
        <w:pStyle w:val="a7"/>
        <w:numPr>
          <w:ilvl w:val="1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Директива ЄС: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Має пряму дію без адаптації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Не є обов’язковою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Зобов’язує досягти результату, але залишає свободу форм реалізації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Має лише консультативний характер</w:t>
      </w:r>
    </w:p>
    <w:p w:rsidR="00FD16F0" w:rsidRPr="00FD16F0" w:rsidRDefault="00FD16F0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0A3A19">
      <w:pPr>
        <w:pStyle w:val="a7"/>
        <w:numPr>
          <w:ilvl w:val="1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Суд ЄС забезпечує: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роведення виборів у країнах-членах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Розгляд скарг на національні уряди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Єдине тлумачення і застосування права ЄС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Створення нових нормативних актів</w:t>
      </w:r>
    </w:p>
    <w:p w:rsidR="00FD16F0" w:rsidRPr="00FD16F0" w:rsidRDefault="00FD16F0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0A3A19">
      <w:pPr>
        <w:pStyle w:val="a7"/>
        <w:numPr>
          <w:ilvl w:val="1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Принцип прямої дії означає: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Директиви ЄС не потребують імплементації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Норми ЄС застосовуються автоматично в національних судах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Національне право має перевагу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Держава може відмовитись виконувати право ЄС</w:t>
      </w:r>
    </w:p>
    <w:p w:rsidR="00FD16F0" w:rsidRPr="00FD16F0" w:rsidRDefault="00FD16F0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0A3A19">
      <w:pPr>
        <w:pStyle w:val="a7"/>
        <w:numPr>
          <w:ilvl w:val="1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 xml:space="preserve">Що таке </w:t>
      </w:r>
      <w:r w:rsidRPr="00FD16F0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cquis</w:t>
      </w: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 xml:space="preserve"> </w:t>
      </w:r>
      <w:r w:rsidRPr="00FD16F0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communautaire</w:t>
      </w: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?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Судова практика держав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олітична декларац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Сукупність права та практик ЄС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Національні нормативи держав-членів</w:t>
      </w:r>
    </w:p>
    <w:p w:rsidR="00FD16F0" w:rsidRPr="00FD16F0" w:rsidRDefault="00FD16F0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0A3A19">
      <w:pPr>
        <w:pStyle w:val="a7"/>
        <w:numPr>
          <w:ilvl w:val="1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Який орган не входить до судової системи ЄС?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Суд ЄС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Загальний суд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Конституційний суд ЄС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(раніше) Трибунал з питань державної служби</w:t>
      </w:r>
    </w:p>
    <w:p w:rsidR="00FD16F0" w:rsidRPr="00FD16F0" w:rsidRDefault="00FD16F0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0A3A19">
      <w:pPr>
        <w:pStyle w:val="a7"/>
        <w:numPr>
          <w:ilvl w:val="1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Який правовий акт ЄС не має обов’язкової сили?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Регламент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Директив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Рішенн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Рекомендація </w:t>
      </w:r>
    </w:p>
    <w:p w:rsidR="00FD16F0" w:rsidRPr="00FD16F0" w:rsidRDefault="00FD16F0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Pr="00FD16F0" w:rsidRDefault="00FA3B3A" w:rsidP="00A00EE3">
      <w:p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bCs/>
          <w:sz w:val="20"/>
          <w:szCs w:val="20"/>
          <w:lang w:val="ru-RU" w:eastAsia="en-AU"/>
        </w:rPr>
        <w:t>10. Угода про асоціацію України з ЄС передбачає: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Надання Україні членств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Повну політичну інтеграцію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. Гармонізацію українського законодавства з </w:t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cquis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ЄС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. Вихід з СНД</w:t>
      </w:r>
    </w:p>
    <w:p w:rsidR="00FD16F0" w:rsidRDefault="00FD16F0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A3B3A" w:rsidRDefault="00FA3B3A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Питання для самоперевірки</w:t>
      </w:r>
    </w:p>
    <w:p w:rsidR="00A00EE3" w:rsidRPr="003F4800" w:rsidRDefault="00A00EE3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A3B3A" w:rsidRPr="003F4800" w:rsidRDefault="00FA3B3A" w:rsidP="000A3A19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джерела права ЄС?</w:t>
      </w:r>
    </w:p>
    <w:p w:rsidR="00FA3B3A" w:rsidRPr="003F4800" w:rsidRDefault="00FA3B3A" w:rsidP="000A3A19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Чим відрізняється первинне і похідне право ЄС?</w:t>
      </w:r>
    </w:p>
    <w:p w:rsidR="00FA3B3A" w:rsidRPr="003F4800" w:rsidRDefault="00FA3B3A" w:rsidP="000A3A19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й зміст принципу верховенства права ЄС?</w:t>
      </w:r>
    </w:p>
    <w:p w:rsidR="00FA3B3A" w:rsidRPr="003F4800" w:rsidRDefault="00FA3B3A" w:rsidP="000A3A19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принцип субсидіарності?</w:t>
      </w:r>
    </w:p>
    <w:p w:rsidR="00FA3B3A" w:rsidRPr="003F4800" w:rsidRDefault="00FA3B3A" w:rsidP="000A3A19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види правових актів приймає ЄС?</w:t>
      </w:r>
    </w:p>
    <w:p w:rsidR="00FA3B3A" w:rsidRPr="003F4800" w:rsidRDefault="00FA3B3A" w:rsidP="000A3A19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директива ЄС і як вона реалізується?</w:t>
      </w:r>
    </w:p>
    <w:p w:rsidR="00FA3B3A" w:rsidRPr="003F4800" w:rsidRDefault="00FA3B3A" w:rsidP="000A3A19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Яка роль Суду ЄС?</w:t>
      </w:r>
    </w:p>
    <w:p w:rsidR="00FA3B3A" w:rsidRPr="003F4800" w:rsidRDefault="00FA3B3A" w:rsidP="000A3A19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є проблеми гармонізації українського законодавства з правом ЄС?</w:t>
      </w:r>
    </w:p>
    <w:p w:rsidR="00FA3B3A" w:rsidRPr="003F4800" w:rsidRDefault="00FA3B3A" w:rsidP="000A3A19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означає принцип прямої дії права ЄС?</w:t>
      </w:r>
    </w:p>
    <w:p w:rsidR="00FA3B3A" w:rsidRDefault="00FA3B3A" w:rsidP="000A3A19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функції Загального суду?</w:t>
      </w:r>
    </w:p>
    <w:p w:rsidR="00E722BB" w:rsidRPr="003F4800" w:rsidRDefault="00E722BB" w:rsidP="00FD16F0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A3B3A" w:rsidRDefault="00FA3B3A" w:rsidP="00FD16F0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sz w:val="20"/>
          <w:szCs w:val="20"/>
        </w:rPr>
        <w:t>Тема</w:t>
      </w:r>
      <w:r w:rsidRPr="003F480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5</w:t>
      </w:r>
      <w:r w:rsidRPr="003F480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F4800">
        <w:rPr>
          <w:rFonts w:ascii="Times New Roman" w:hAnsi="Times New Roman" w:cs="Times New Roman"/>
          <w:b/>
          <w:bCs/>
          <w:sz w:val="20"/>
          <w:szCs w:val="20"/>
        </w:rPr>
        <w:t>Валютний союз: критерії членства та напрями розвитку</w:t>
      </w:r>
    </w:p>
    <w:p w:rsidR="00E722BB" w:rsidRPr="003F4800" w:rsidRDefault="00E722BB" w:rsidP="00FD16F0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074331" w:rsidRDefault="00FA3B3A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занятт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тя 9-10 (4 год)</w:t>
      </w:r>
    </w:p>
    <w:p w:rsidR="00E722BB" w:rsidRPr="003F4800" w:rsidRDefault="00E722BB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4331" w:rsidRDefault="00074331" w:rsidP="00FD16F0">
      <w:pPr>
        <w:pStyle w:val="rvps6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Cs/>
          <w:sz w:val="20"/>
          <w:szCs w:val="20"/>
          <w:lang w:val="uk-UA"/>
        </w:rPr>
      </w:pPr>
      <w:r w:rsidRPr="003F4800">
        <w:rPr>
          <w:b/>
          <w:bCs/>
          <w:sz w:val="20"/>
          <w:szCs w:val="20"/>
          <w:lang w:val="uk-UA"/>
        </w:rPr>
        <w:t>Мета:</w:t>
      </w:r>
      <w:r w:rsidRPr="003F4800">
        <w:rPr>
          <w:bCs/>
          <w:sz w:val="20"/>
          <w:szCs w:val="20"/>
          <w:lang w:val="uk-UA"/>
        </w:rPr>
        <w:t xml:space="preserve"> Розуміти причини створення Економічного та Валютного Союзу. Знати особливості створення Європейської Валютної Системи. Розуміти етапи приєднання держав-членів до Економічного та Валютного Союзу. Обґрунтовувати передумови та наслідки запровадження спільної валюти - євро. Характеризувати Європейську Систему Центральних Банків. Розуміти наслідки створення Економічного та Валютного Союзу.</w:t>
      </w:r>
    </w:p>
    <w:p w:rsidR="00213C68" w:rsidRDefault="00213C68" w:rsidP="00FD16F0">
      <w:pPr>
        <w:pStyle w:val="rvps6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0"/>
          <w:szCs w:val="20"/>
          <w:lang w:val="uk-UA"/>
        </w:rPr>
      </w:pPr>
    </w:p>
    <w:p w:rsidR="00074331" w:rsidRDefault="00074331" w:rsidP="00FD16F0">
      <w:pPr>
        <w:pStyle w:val="rvps6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0"/>
          <w:szCs w:val="20"/>
          <w:lang w:val="uk-UA"/>
        </w:rPr>
      </w:pPr>
      <w:r w:rsidRPr="003F4800">
        <w:rPr>
          <w:b/>
          <w:bCs/>
          <w:sz w:val="20"/>
          <w:szCs w:val="20"/>
          <w:lang w:val="uk-UA"/>
        </w:rPr>
        <w:t>Питання для обговорення:</w:t>
      </w:r>
    </w:p>
    <w:p w:rsidR="00A00EE3" w:rsidRPr="003F4800" w:rsidRDefault="00A00EE3" w:rsidP="00FD16F0">
      <w:pPr>
        <w:pStyle w:val="rvps6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20"/>
          <w:szCs w:val="20"/>
          <w:lang w:val="uk-UA"/>
        </w:rPr>
      </w:pP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  <w:bCs w:val="0"/>
        </w:rPr>
        <w:t>1.</w:t>
      </w:r>
      <w:r w:rsidRPr="003F4800">
        <w:rPr>
          <w:rFonts w:ascii="Times New Roman" w:hAnsi="Times New Roman" w:cs="Times New Roman"/>
          <w:b w:val="0"/>
        </w:rPr>
        <w:t xml:space="preserve"> Історичні етапи формування ЄВП. </w:t>
      </w: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</w:rPr>
        <w:t xml:space="preserve">2. Механізми та наслідки введення євро. </w:t>
      </w: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</w:rPr>
        <w:t>3. Європейська система центральних банків та Європейський центральний банк.</w:t>
      </w: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</w:rPr>
        <w:t xml:space="preserve">4. Інструменти монетраної політики. </w:t>
      </w: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</w:rPr>
        <w:t xml:space="preserve">5. Сучасна роль євро в міжнародній валютно-фінансовій системі. </w:t>
      </w:r>
    </w:p>
    <w:p w:rsidR="00074331" w:rsidRPr="003F4800" w:rsidRDefault="00074331" w:rsidP="00FD16F0">
      <w:pPr>
        <w:pStyle w:val="41"/>
        <w:tabs>
          <w:tab w:val="left" w:pos="993"/>
        </w:tabs>
        <w:spacing w:before="0"/>
        <w:ind w:left="0" w:firstLine="567"/>
        <w:contextualSpacing/>
        <w:jc w:val="both"/>
        <w:outlineLvl w:val="9"/>
        <w:rPr>
          <w:rFonts w:ascii="Times New Roman" w:hAnsi="Times New Roman" w:cs="Times New Roman"/>
          <w:b w:val="0"/>
        </w:rPr>
      </w:pPr>
      <w:r w:rsidRPr="003F4800">
        <w:rPr>
          <w:rFonts w:ascii="Times New Roman" w:hAnsi="Times New Roman" w:cs="Times New Roman"/>
          <w:b w:val="0"/>
        </w:rPr>
        <w:t>6. Наслідки валютної кризи в ЄС.</w:t>
      </w:r>
    </w:p>
    <w:p w:rsidR="00E722BB" w:rsidRDefault="00E722BB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A3B3A" w:rsidRDefault="00FA3B3A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Тестові завдання</w:t>
      </w:r>
    </w:p>
    <w:p w:rsidR="00F85000" w:rsidRPr="003F4800" w:rsidRDefault="00F85000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743999" w:rsidRPr="00743999" w:rsidRDefault="00FA3B3A" w:rsidP="000A3A19">
      <w:pPr>
        <w:pStyle w:val="a7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Коли було введено євро в безготівковому обігу? </w:t>
      </w:r>
    </w:p>
    <w:p w:rsidR="00FD16F0" w:rsidRPr="00743999" w:rsidRDefault="00743999" w:rsidP="00743999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991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5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9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2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4</w:t>
      </w:r>
    </w:p>
    <w:p w:rsidR="00743999" w:rsidRDefault="00FA3B3A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2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не є Маастрихтським критерієм? </w:t>
      </w:r>
    </w:p>
    <w:p w:rsidR="00FD16F0" w:rsidRDefault="00FA3B3A" w:rsidP="00743999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більність інфляції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езробіття нижче 5%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ефіцит бюджету до 3% ВВП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ержавний борг не більше 60% ВВП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більність обмінного курсу</w:t>
      </w:r>
    </w:p>
    <w:p w:rsidR="00743999" w:rsidRDefault="00FA3B3A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3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установа відповідальна за монетарну політику в єврозоні? </w:t>
      </w:r>
    </w:p>
    <w:p w:rsidR="00FD16F0" w:rsidRDefault="00FA3B3A" w:rsidP="00743999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парламент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коміс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центральний банк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ЄС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омбудсмен</w:t>
      </w:r>
    </w:p>
    <w:p w:rsidR="00A00EE3" w:rsidRDefault="00FA3B3A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4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входить до Європейської системи центральних банків? </w:t>
      </w:r>
    </w:p>
    <w:p w:rsidR="00FD16F0" w:rsidRDefault="00FA3B3A" w:rsidP="00A00EE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ише ЄЦБ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сі банки Європи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ЦБ та національні ЦБ країн-членів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Центральні банки третіх країн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мерційні банки єврозони</w:t>
      </w:r>
    </w:p>
    <w:p w:rsidR="00A00EE3" w:rsidRDefault="00FA3B3A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5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країна НЕ входить до єврозони? </w:t>
      </w:r>
    </w:p>
    <w:p w:rsidR="00FD16F0" w:rsidRDefault="00FA3B3A" w:rsidP="00A00EE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спан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імеччин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ьщ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ц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талія</w:t>
      </w:r>
    </w:p>
    <w:p w:rsidR="00A00EE3" w:rsidRDefault="00FA3B3A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6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з валют передувала євро? </w:t>
      </w:r>
    </w:p>
    <w:p w:rsidR="00FD16F0" w:rsidRDefault="00A00EE3" w:rsidP="00A00EE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CU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инар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лорин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ра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рона</w:t>
      </w:r>
    </w:p>
    <w:p w:rsidR="00213C68" w:rsidRDefault="00213C68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A00EE3" w:rsidRDefault="00E722BB" w:rsidP="00A00EE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7.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Основна мета ЄЦБ: </w:t>
      </w:r>
    </w:p>
    <w:p w:rsidR="00FD16F0" w:rsidRPr="00FD16F0" w:rsidRDefault="00A00EE3" w:rsidP="00A00EE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Стимулювання зайнятості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хист прав споживачів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безпечення цінової стабільності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еншення податків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озвиток сільського господарства</w:t>
      </w:r>
    </w:p>
    <w:p w:rsidR="00A00EE3" w:rsidRDefault="00FA3B3A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8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Коли відбулося готівкове введення євро? </w:t>
      </w:r>
    </w:p>
    <w:p w:rsidR="00FD16F0" w:rsidRPr="00FD16F0" w:rsidRDefault="00A00EE3" w:rsidP="00A00EE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995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9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0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2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="00FA3B3A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5</w:t>
      </w:r>
    </w:p>
    <w:p w:rsidR="00A00EE3" w:rsidRDefault="00FA3B3A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9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стало причиною валютної кризи в ЄС? </w:t>
      </w:r>
    </w:p>
    <w:p w:rsidR="00FD16F0" w:rsidRDefault="00FA3B3A" w:rsidP="00A00EE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едостатня кількість золот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дмірне кредитування та високий держборг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йськові дії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естача робочої сили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а клімату</w:t>
      </w:r>
    </w:p>
    <w:p w:rsidR="00A00EE3" w:rsidRDefault="00FA3B3A" w:rsidP="00A00EE3">
      <w:pPr>
        <w:pStyle w:val="a7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br/>
      </w:r>
      <w:r w:rsidR="00E722BB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0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механізм був створений для підтримки стабільності євро? </w:t>
      </w:r>
    </w:p>
    <w:p w:rsidR="00FA3B3A" w:rsidRPr="00FD16F0" w:rsidRDefault="00FA3B3A" w:rsidP="00A00EE3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Шенгенська угод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табілізаційний механізм (</w:t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SM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ратегія Європа 2020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іскальний пакт НАТО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Аграрна політика ЄС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A3B3A" w:rsidRDefault="00FA3B3A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F85000" w:rsidRPr="003F4800" w:rsidRDefault="00F85000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FA3B3A" w:rsidRPr="003F4800" w:rsidRDefault="00FA3B3A" w:rsidP="000A3A19">
      <w:pPr>
        <w:numPr>
          <w:ilvl w:val="0"/>
          <w:numId w:val="1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етапи передували створенню Економічного і валютного союзу?</w:t>
      </w:r>
    </w:p>
    <w:p w:rsidR="00FA3B3A" w:rsidRPr="003F4800" w:rsidRDefault="00FA3B3A" w:rsidP="000A3A19">
      <w:pPr>
        <w:numPr>
          <w:ilvl w:val="0"/>
          <w:numId w:val="1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Маастрихтські критерії та які з них найважливіші?</w:t>
      </w:r>
    </w:p>
    <w:p w:rsidR="00FA3B3A" w:rsidRPr="003F4800" w:rsidRDefault="00FA3B3A" w:rsidP="000A3A19">
      <w:pPr>
        <w:numPr>
          <w:ilvl w:val="0"/>
          <w:numId w:val="1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озитивні наслідки введення євро для економік країн-членів?</w:t>
      </w:r>
    </w:p>
    <w:p w:rsidR="00FA3B3A" w:rsidRPr="003F4800" w:rsidRDefault="00FA3B3A" w:rsidP="000A3A19">
      <w:pPr>
        <w:numPr>
          <w:ilvl w:val="0"/>
          <w:numId w:val="1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раїни не входять до єврозони і чому?</w:t>
      </w:r>
    </w:p>
    <w:p w:rsidR="00FA3B3A" w:rsidRPr="003F4800" w:rsidRDefault="00FA3B3A" w:rsidP="000A3A19">
      <w:pPr>
        <w:numPr>
          <w:ilvl w:val="0"/>
          <w:numId w:val="1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овноваження має Європейський центральний банк?</w:t>
      </w:r>
    </w:p>
    <w:p w:rsidR="00FA3B3A" w:rsidRPr="003F4800" w:rsidRDefault="00FA3B3A" w:rsidP="000A3A19">
      <w:pPr>
        <w:numPr>
          <w:ilvl w:val="0"/>
          <w:numId w:val="1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інструменти монетарної політики використовує ЄЦБ?</w:t>
      </w:r>
    </w:p>
    <w:p w:rsidR="00FA3B3A" w:rsidRPr="003F4800" w:rsidRDefault="00FA3B3A" w:rsidP="000A3A19">
      <w:pPr>
        <w:numPr>
          <w:ilvl w:val="0"/>
          <w:numId w:val="1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значення має євро як міжнародна валюта?</w:t>
      </w:r>
    </w:p>
    <w:p w:rsidR="00FA3B3A" w:rsidRPr="003F4800" w:rsidRDefault="00FA3B3A" w:rsidP="000A3A19">
      <w:pPr>
        <w:numPr>
          <w:ilvl w:val="0"/>
          <w:numId w:val="1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ичини виникнення валютної кризи в ЄС?</w:t>
      </w:r>
    </w:p>
    <w:p w:rsidR="00FA3B3A" w:rsidRPr="003F4800" w:rsidRDefault="00FA3B3A" w:rsidP="000A3A19">
      <w:pPr>
        <w:numPr>
          <w:ilvl w:val="0"/>
          <w:numId w:val="1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ми були економічні наслідки валютної кризи для країн єврозони?</w:t>
      </w:r>
    </w:p>
    <w:p w:rsidR="00FA3B3A" w:rsidRPr="003F4800" w:rsidRDefault="00FA3B3A" w:rsidP="000A3A19">
      <w:pPr>
        <w:numPr>
          <w:ilvl w:val="0"/>
          <w:numId w:val="1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заходи були впроваджені ЄС для подолання кризи?</w:t>
      </w:r>
    </w:p>
    <w:p w:rsidR="00355C3C" w:rsidRDefault="00355C3C" w:rsidP="00FD16F0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3B3A" w:rsidRPr="003F4800" w:rsidRDefault="00FA3B3A" w:rsidP="00FD16F0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sz w:val="20"/>
          <w:szCs w:val="20"/>
        </w:rPr>
        <w:t>Тема</w:t>
      </w:r>
      <w:r w:rsidRPr="003F480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6</w:t>
      </w:r>
      <w:r w:rsidRPr="003F480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F4800">
        <w:rPr>
          <w:rFonts w:ascii="Times New Roman" w:hAnsi="Times New Roman" w:cs="Times New Roman"/>
          <w:b/>
          <w:bCs/>
          <w:sz w:val="20"/>
          <w:szCs w:val="20"/>
        </w:rPr>
        <w:t>Економіка і бюджет Європейського Союзу</w:t>
      </w:r>
    </w:p>
    <w:p w:rsidR="003D629F" w:rsidRPr="003F4800" w:rsidRDefault="003D629F" w:rsidP="00FD16F0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4331" w:rsidRDefault="00B72F7C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074331"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3F4800">
        <w:rPr>
          <w:rFonts w:ascii="Times New Roman" w:hAnsi="Times New Roman" w:cs="Times New Roman"/>
          <w:b/>
          <w:bCs/>
          <w:sz w:val="20"/>
          <w:szCs w:val="20"/>
          <w:lang w:val="ru-RU"/>
        </w:rPr>
        <w:t>11-12 (4 год)</w:t>
      </w:r>
      <w:r w:rsidR="00074331"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55C3C" w:rsidRPr="003F4800" w:rsidRDefault="00355C3C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4331" w:rsidRDefault="00074331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Мета:</w:t>
      </w:r>
      <w:r w:rsidRPr="003F4800">
        <w:rPr>
          <w:rFonts w:ascii="Times New Roman" w:hAnsi="Times New Roman" w:cs="Times New Roman"/>
          <w:bCs/>
          <w:sz w:val="20"/>
          <w:szCs w:val="20"/>
        </w:rPr>
        <w:t xml:space="preserve"> Знати особливості формування бюджету ЄС. Розуміти інфраструктуру фінансової системи ЄС.</w:t>
      </w:r>
    </w:p>
    <w:p w:rsidR="00355C3C" w:rsidRDefault="00074331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74331" w:rsidRPr="003F4800" w:rsidRDefault="00074331" w:rsidP="00FD1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4800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1. Сутність та види бюджетної політики. </w:t>
      </w: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>2. Характеристика загоальноєвропйескього бюджету.</w:t>
      </w: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 3. Статті доходу загальноєвропейського бюджету.</w:t>
      </w: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 4. Статті витрат загальноєвропейського бюджету.</w:t>
      </w:r>
    </w:p>
    <w:p w:rsidR="00074331" w:rsidRPr="003F4800" w:rsidRDefault="00074331" w:rsidP="00FD16F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800">
        <w:rPr>
          <w:rFonts w:ascii="Times New Roman" w:hAnsi="Times New Roman" w:cs="Times New Roman"/>
          <w:sz w:val="20"/>
          <w:szCs w:val="20"/>
        </w:rPr>
        <w:t xml:space="preserve"> 5. Зміни в бюджетній політиці під впливом сучасних тенденцій.</w:t>
      </w:r>
    </w:p>
    <w:p w:rsidR="00F16FD5" w:rsidRDefault="00F16FD5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B72F7C" w:rsidRDefault="00B72F7C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Тестові завдання</w:t>
      </w:r>
    </w:p>
    <w:p w:rsidR="00213C68" w:rsidRPr="003F4800" w:rsidRDefault="00213C68" w:rsidP="00FD16F0">
      <w:pPr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F16FD5" w:rsidRPr="00743999" w:rsidRDefault="00743999" w:rsidP="007439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.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частина ВНД країн-членів формується у вигляді основного джерела доходів бюджету ЄС? </w:t>
      </w:r>
    </w:p>
    <w:p w:rsidR="00FD16F0" w:rsidRPr="00743999" w:rsidRDefault="00743999" w:rsidP="0074399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ДВ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ержавні облігації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ласні ресурси на основі ВНД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дходження від туризму</w:t>
      </w:r>
    </w:p>
    <w:p w:rsidR="00743999" w:rsidRDefault="00B72F7C" w:rsidP="00213C68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2.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Найбільшим донором бюджету ЄС є: </w:t>
      </w:r>
    </w:p>
    <w:p w:rsidR="00FD16F0" w:rsidRDefault="00B72F7C" w:rsidP="00743999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тал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спан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імеччин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ьща</w:t>
      </w:r>
    </w:p>
    <w:p w:rsidR="00743999" w:rsidRDefault="00B72F7C" w:rsidP="00743999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3.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є основною статтею витрат бюджету ЄС? </w:t>
      </w:r>
    </w:p>
    <w:p w:rsidR="00FD16F0" w:rsidRPr="00743999" w:rsidRDefault="00743999" w:rsidP="00743999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Армія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пільна аграрна політика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овнішні відносини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світа</w:t>
      </w:r>
    </w:p>
    <w:p w:rsidR="00FD16F0" w:rsidRDefault="00B72F7C" w:rsidP="00213C68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4.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ЄС готує проект бюджету? </w:t>
      </w:r>
    </w:p>
    <w:p w:rsidR="00FD16F0" w:rsidRPr="00743999" w:rsidRDefault="00743999" w:rsidP="0074399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Європейський парламент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комісія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Європи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уд</w:t>
      </w:r>
    </w:p>
    <w:p w:rsidR="00F16FD5" w:rsidRPr="00FD16F0" w:rsidRDefault="00B72F7C" w:rsidP="00213C68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5.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таке </w:t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NextGenerationEU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? </w:t>
      </w:r>
    </w:p>
    <w:p w:rsidR="00FD16F0" w:rsidRPr="00743999" w:rsidRDefault="00743999" w:rsidP="0074399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рограма працевлаштування молоді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світній проект ЄС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дзвичайний фінансовий фонд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портивна ініціатива</w:t>
      </w:r>
    </w:p>
    <w:p w:rsidR="00F16FD5" w:rsidRPr="00FD16F0" w:rsidRDefault="00B72F7C" w:rsidP="00213C68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6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принцип характерний для бюджету ЄС? </w:t>
      </w:r>
    </w:p>
    <w:p w:rsidR="00FD16F0" w:rsidRPr="00743999" w:rsidRDefault="00743999" w:rsidP="0074399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Дефіцитне фінансування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аланс доходів і витрат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дсутність зовнішнього контролю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) Приватне кредитування</w:t>
      </w:r>
    </w:p>
    <w:p w:rsidR="00743999" w:rsidRDefault="00B72F7C" w:rsidP="00213C68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7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з країн є нетто-реципієнтом бюджету ЄС? </w:t>
      </w:r>
    </w:p>
    <w:p w:rsidR="00FD16F0" w:rsidRDefault="00B72F7C" w:rsidP="00743999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Швеція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ьщ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імеччина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ідерланди</w:t>
      </w:r>
    </w:p>
    <w:p w:rsidR="00F16FD5" w:rsidRPr="00FD16F0" w:rsidRDefault="00B72F7C" w:rsidP="00213C68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8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вид витрат НЕ фінансується з бюджету ЄС? </w:t>
      </w:r>
    </w:p>
    <w:p w:rsidR="00FD16F0" w:rsidRPr="00743999" w:rsidRDefault="00743999" w:rsidP="00743999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ідтримка фермерства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фраструктура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C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рплати державних службовців ЄС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B72F7C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йськові операції НАТО</w:t>
      </w:r>
    </w:p>
    <w:p w:rsidR="00743999" w:rsidRDefault="00B72F7C" w:rsidP="00213C68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9. 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термін охоплює багаторічна фінансова перспектива? </w:t>
      </w:r>
    </w:p>
    <w:p w:rsidR="00FD16F0" w:rsidRDefault="00B72F7C" w:rsidP="00743999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3 роки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5 років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7 років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D16F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0 років</w:t>
      </w:r>
    </w:p>
    <w:p w:rsidR="00F16FD5" w:rsidRPr="00FD16F0" w:rsidRDefault="00B72F7C" w:rsidP="00213C68">
      <w:pPr>
        <w:pStyle w:val="a7"/>
        <w:spacing w:after="0" w:line="240" w:lineRule="auto"/>
        <w:ind w:left="567" w:firstLine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F16FD5"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0.</w:t>
      </w: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спричинило запровадження спільного боргу в ЄС? </w:t>
      </w:r>
    </w:p>
    <w:p w:rsidR="00F16FD5" w:rsidRDefault="00B72F7C" w:rsidP="00743999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екзит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бори в США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</w:t>
      </w: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COVID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-19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а клімату</w:t>
      </w: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B72F7C" w:rsidRDefault="00B72F7C" w:rsidP="00FD16F0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F85000" w:rsidRPr="003F4800" w:rsidRDefault="00F85000" w:rsidP="00FD16F0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B72F7C" w:rsidRPr="003F4800" w:rsidRDefault="00B72F7C" w:rsidP="000A3A19">
      <w:pPr>
        <w:numPr>
          <w:ilvl w:val="0"/>
          <w:numId w:val="1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Які основні цілі бюджетної політики ЄС?</w:t>
      </w:r>
    </w:p>
    <w:p w:rsidR="00B72F7C" w:rsidRPr="003F4800" w:rsidRDefault="00B72F7C" w:rsidP="000A3A19">
      <w:pPr>
        <w:numPr>
          <w:ilvl w:val="0"/>
          <w:numId w:val="1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структура доходів бюджету ЄС?</w:t>
      </w:r>
    </w:p>
    <w:p w:rsidR="00B72F7C" w:rsidRPr="003F4800" w:rsidRDefault="00B72F7C" w:rsidP="000A3A19">
      <w:pPr>
        <w:numPr>
          <w:ilvl w:val="0"/>
          <w:numId w:val="1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власні ресурси ЄС?</w:t>
      </w:r>
    </w:p>
    <w:p w:rsidR="00B72F7C" w:rsidRPr="003F4800" w:rsidRDefault="00B72F7C" w:rsidP="000A3A19">
      <w:pPr>
        <w:numPr>
          <w:ilvl w:val="0"/>
          <w:numId w:val="1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раїни є найбільшими донорами бюджету ЄС?</w:t>
      </w:r>
    </w:p>
    <w:p w:rsidR="00B72F7C" w:rsidRPr="003F4800" w:rsidRDefault="00B72F7C" w:rsidP="000A3A19">
      <w:pPr>
        <w:numPr>
          <w:ilvl w:val="0"/>
          <w:numId w:val="1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На які галузі витрачається найбільше коштів із бюджету?</w:t>
      </w:r>
    </w:p>
    <w:p w:rsidR="00B72F7C" w:rsidRPr="003F4800" w:rsidRDefault="00B72F7C" w:rsidP="000A3A19">
      <w:pPr>
        <w:numPr>
          <w:ilvl w:val="0"/>
          <w:numId w:val="1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кохезійна політика і чому вона важлива?</w:t>
      </w:r>
    </w:p>
    <w:p w:rsidR="00B72F7C" w:rsidRPr="003F4800" w:rsidRDefault="00B72F7C" w:rsidP="000A3A19">
      <w:pPr>
        <w:numPr>
          <w:ilvl w:val="0"/>
          <w:numId w:val="1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м чином ЄС реагував на фінансову кризу 2008 р.?</w:t>
      </w:r>
    </w:p>
    <w:p w:rsidR="00B72F7C" w:rsidRPr="003F4800" w:rsidRDefault="00B72F7C" w:rsidP="000A3A19">
      <w:pPr>
        <w:numPr>
          <w:ilvl w:val="0"/>
          <w:numId w:val="1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Яка роль фонду NextGenerationEU?</w:t>
      </w:r>
    </w:p>
    <w:p w:rsidR="00B72F7C" w:rsidRPr="003F4800" w:rsidRDefault="00B72F7C" w:rsidP="000A3A19">
      <w:pPr>
        <w:numPr>
          <w:ilvl w:val="0"/>
          <w:numId w:val="1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eastAsia="en-AU"/>
        </w:rPr>
        <w:t>Чим бюджет ЄС відрізняється від національних бюджетів?</w:t>
      </w:r>
    </w:p>
    <w:p w:rsidR="00B72F7C" w:rsidRPr="003F4800" w:rsidRDefault="00B72F7C" w:rsidP="000A3A19">
      <w:pPr>
        <w:numPr>
          <w:ilvl w:val="0"/>
          <w:numId w:val="19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3F480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нові пріоритети визначено в бюджетній політиці після пандемії?</w:t>
      </w:r>
    </w:p>
    <w:p w:rsidR="003D629F" w:rsidRPr="00386775" w:rsidRDefault="003D629F" w:rsidP="00FD16F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0"/>
        </w:rPr>
      </w:pPr>
    </w:p>
    <w:p w:rsidR="00B72F7C" w:rsidRPr="00F16FD5" w:rsidRDefault="00B72F7C" w:rsidP="00FD16F0">
      <w:pPr>
        <w:pStyle w:val="Default"/>
        <w:ind w:firstLine="567"/>
        <w:jc w:val="center"/>
        <w:rPr>
          <w:b/>
          <w:bCs/>
          <w:color w:val="auto"/>
          <w:sz w:val="20"/>
          <w:szCs w:val="20"/>
          <w:lang w:val="uk-UA"/>
        </w:rPr>
      </w:pPr>
      <w:r w:rsidRPr="00F16FD5">
        <w:rPr>
          <w:b/>
          <w:color w:val="auto"/>
          <w:sz w:val="20"/>
          <w:szCs w:val="20"/>
          <w:lang w:val="uk-UA"/>
        </w:rPr>
        <w:t xml:space="preserve">Тема 7. </w:t>
      </w:r>
      <w:r w:rsidRPr="00F16FD5">
        <w:rPr>
          <w:rStyle w:val="n11maroon1"/>
          <w:rFonts w:ascii="Times New Roman" w:hAnsi="Times New Roman" w:cs="Times New Roman"/>
          <w:bCs/>
          <w:color w:val="auto"/>
          <w:sz w:val="20"/>
          <w:szCs w:val="20"/>
          <w:lang w:val="uk-UA"/>
        </w:rPr>
        <w:t>Громадянство Європейського Союзу</w:t>
      </w:r>
    </w:p>
    <w:p w:rsidR="003D629F" w:rsidRPr="00F16FD5" w:rsidRDefault="003D629F" w:rsidP="00FD16F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074331" w:rsidRDefault="00B72F7C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074331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13-14 (4 год)</w:t>
      </w:r>
    </w:p>
    <w:p w:rsidR="00FD16F0" w:rsidRPr="00F16FD5" w:rsidRDefault="00FD16F0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074331" w:rsidRDefault="00074331" w:rsidP="00FD16F0">
      <w:pPr>
        <w:pStyle w:val="Default"/>
        <w:ind w:firstLine="567"/>
        <w:jc w:val="both"/>
        <w:rPr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Мета:</w:t>
      </w:r>
      <w:r w:rsidRPr="00F16FD5">
        <w:rPr>
          <w:bCs/>
          <w:color w:val="auto"/>
          <w:sz w:val="20"/>
          <w:szCs w:val="20"/>
          <w:lang w:val="uk-UA"/>
        </w:rPr>
        <w:t xml:space="preserve"> ознайомитися з основними правами та свободами громадян ЄС.</w:t>
      </w:r>
    </w:p>
    <w:p w:rsidR="00FD16F0" w:rsidRDefault="00FD16F0" w:rsidP="00FD16F0">
      <w:pPr>
        <w:pStyle w:val="Default"/>
        <w:ind w:firstLine="567"/>
        <w:jc w:val="both"/>
        <w:rPr>
          <w:bCs/>
          <w:color w:val="auto"/>
          <w:sz w:val="20"/>
          <w:szCs w:val="20"/>
          <w:lang w:val="uk-UA"/>
        </w:rPr>
      </w:pPr>
    </w:p>
    <w:p w:rsidR="00074331" w:rsidRPr="00F16FD5" w:rsidRDefault="00074331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074331" w:rsidRPr="00F16FD5" w:rsidRDefault="00074331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16FD5">
        <w:rPr>
          <w:rFonts w:ascii="Times New Roman" w:hAnsi="Times New Roman" w:cs="Times New Roman"/>
          <w:b w:val="0"/>
          <w:bCs w:val="0"/>
        </w:rPr>
        <w:t>1.</w:t>
      </w:r>
      <w:r w:rsidRPr="00F16FD5">
        <w:rPr>
          <w:rFonts w:ascii="Times New Roman" w:hAnsi="Times New Roman" w:cs="Times New Roman"/>
          <w:b w:val="0"/>
        </w:rPr>
        <w:t xml:space="preserve">  Аналіз прав громадян країн, які є членами Європейського Союзу. </w:t>
      </w:r>
    </w:p>
    <w:p w:rsidR="00074331" w:rsidRPr="00F16FD5" w:rsidRDefault="00074331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16FD5">
        <w:rPr>
          <w:rFonts w:ascii="Times New Roman" w:hAnsi="Times New Roman" w:cs="Times New Roman"/>
          <w:b w:val="0"/>
        </w:rPr>
        <w:t xml:space="preserve">2. Інститут громадянства Європейського Союзу. </w:t>
      </w:r>
    </w:p>
    <w:p w:rsidR="00074331" w:rsidRPr="00F16FD5" w:rsidRDefault="00074331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16FD5">
        <w:rPr>
          <w:rFonts w:ascii="Times New Roman" w:hAnsi="Times New Roman" w:cs="Times New Roman"/>
          <w:b w:val="0"/>
        </w:rPr>
        <w:t xml:space="preserve">3. Хартія про основні права громадян ЄС. </w:t>
      </w:r>
    </w:p>
    <w:p w:rsidR="00074331" w:rsidRPr="00F16FD5" w:rsidRDefault="00074331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16FD5">
        <w:rPr>
          <w:rFonts w:ascii="Times New Roman" w:hAnsi="Times New Roman" w:cs="Times New Roman"/>
          <w:b w:val="0"/>
        </w:rPr>
        <w:t xml:space="preserve">4. Порядок формування спільної політики ЄС стосовно захисту прав споживачів товарів і послуг. </w:t>
      </w:r>
    </w:p>
    <w:p w:rsidR="00074331" w:rsidRDefault="00074331" w:rsidP="00FD16F0">
      <w:pPr>
        <w:pStyle w:val="41"/>
        <w:tabs>
          <w:tab w:val="left" w:pos="1639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16FD5">
        <w:rPr>
          <w:rFonts w:ascii="Times New Roman" w:hAnsi="Times New Roman" w:cs="Times New Roman"/>
          <w:b w:val="0"/>
        </w:rPr>
        <w:t>5. Програма з інформування споживачів ЄС.</w:t>
      </w:r>
    </w:p>
    <w:p w:rsidR="000E5BA7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lastRenderedPageBreak/>
        <w:t>Тестові завдання</w:t>
      </w:r>
      <w:r w:rsidR="00F8500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 xml:space="preserve"> </w:t>
      </w:r>
    </w:p>
    <w:p w:rsidR="00F85000" w:rsidRPr="00F85000" w:rsidRDefault="00F85000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16FD5" w:rsidRDefault="000E5BA7" w:rsidP="000A3A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Громадянство ЄС було офіційно введене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5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86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2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9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Default="000E5BA7" w:rsidP="000A3A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Громадяни ЄС мають право голосувати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ише у своїй країн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 країні перебування на місцевих та євровиборах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 будь-якій країні світ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ише на виборах президента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Default="000E5BA7" w:rsidP="000A3A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Хартія основних прав ЄС має обов’язкову силу з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0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09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2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Default="000E5BA7" w:rsidP="000A3A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НЕ є правом громадянина ЄС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езкоштовне лікування в будь-якій країн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вернення до Європейського омбудсмен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дання петицій до Європарламент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ипломатичний захист за кордоно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Pr="006E39F4" w:rsidRDefault="000E5BA7" w:rsidP="000A3A1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знак підтверджує відповідність товару стандартам ЄС? </w:t>
      </w:r>
    </w:p>
    <w:p w:rsidR="00F16FD5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ISO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CE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EU-safe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Trustmark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0E5BA7" w:rsidRPr="00F16FD5" w:rsidRDefault="00F16FD5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6. 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є основою захисту прав у ЄС? 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а угода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декларація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Хартія основних прав ЄС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ут Європейського суду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Pr="00F16FD5" w:rsidRDefault="000E5BA7" w:rsidP="000A3A19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орган може захистити громадянина ЄС у країні, де немає його посольства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парламен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сольство іншої держави-член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терпо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Default="000E5BA7" w:rsidP="000A3A1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з наведеного є засобом інформування споживачів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даткові звіт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грами з переклад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Онлайн-платформа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Your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Europe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конодавство О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16FD5" w:rsidRDefault="000E5BA7" w:rsidP="000A3A1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НЕ є метою споживчої політики ЄС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безпечення безпеки товар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ідвищення ці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зоре маркув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борона оманливої рекла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0E5BA7" w:rsidRPr="00F16FD5" w:rsidRDefault="000E5BA7" w:rsidP="000A3A1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право дає змогу громадянину ЄС жити в будь-якій країні-члені?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аво на свободу слов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аво на захист персональних даних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аво на вільне пересув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аво на інтелектуальну власн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0E5BA7" w:rsidRPr="00F16FD5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0E5BA7" w:rsidRPr="00F16FD5" w:rsidRDefault="000E5BA7" w:rsidP="000A3A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громадянство ЄС і коли воно було запроваджено?</w:t>
      </w:r>
    </w:p>
    <w:p w:rsidR="000E5BA7" w:rsidRPr="00F16FD5" w:rsidRDefault="000E5BA7" w:rsidP="000A3A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ава гарантує громадянство Європейського Союзу?</w:t>
      </w:r>
    </w:p>
    <w:p w:rsidR="000E5BA7" w:rsidRPr="00F16FD5" w:rsidRDefault="000E5BA7" w:rsidP="000A3A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раво на дипломатичний захист у межах ЄС?</w:t>
      </w:r>
    </w:p>
    <w:p w:rsidR="000E5BA7" w:rsidRPr="00F16FD5" w:rsidRDefault="000E5BA7" w:rsidP="000A3A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роль Хартії основних прав ЄС?</w:t>
      </w:r>
    </w:p>
    <w:p w:rsidR="000E5BA7" w:rsidRPr="00F16FD5" w:rsidRDefault="000E5BA7" w:rsidP="000A3A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право на вільне пересування реалізується в ЄС?</w:t>
      </w:r>
    </w:p>
    <w:p w:rsidR="000E5BA7" w:rsidRPr="00F16FD5" w:rsidRDefault="000E5BA7" w:rsidP="000A3A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инципи лежать в основі політики захисту прав споживачів?</w:t>
      </w:r>
    </w:p>
    <w:p w:rsidR="000E5BA7" w:rsidRPr="00F16FD5" w:rsidRDefault="000E5BA7" w:rsidP="000A3A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маркування сприяє захисту прав споживачів?</w:t>
      </w:r>
    </w:p>
    <w:p w:rsidR="000E5BA7" w:rsidRPr="00F16FD5" w:rsidRDefault="000E5BA7" w:rsidP="000A3A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иклади маркування діють у ЄС?</w:t>
      </w:r>
    </w:p>
    <w:p w:rsidR="000E5BA7" w:rsidRPr="00F16FD5" w:rsidRDefault="000E5BA7" w:rsidP="000A3A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працює програма інформування споживачів у ЄС?</w:t>
      </w:r>
    </w:p>
    <w:p w:rsidR="000E5BA7" w:rsidRPr="00F16FD5" w:rsidRDefault="000E5BA7" w:rsidP="000A3A1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унікальність громадянства ЄС порівняно з національним?</w:t>
      </w:r>
    </w:p>
    <w:p w:rsidR="00FD16F0" w:rsidRDefault="00FD16F0" w:rsidP="00FD16F0">
      <w:pPr>
        <w:pStyle w:val="ad"/>
        <w:spacing w:after="0"/>
        <w:ind w:left="720"/>
        <w:jc w:val="center"/>
        <w:rPr>
          <w:b/>
          <w:sz w:val="20"/>
          <w:szCs w:val="20"/>
          <w:lang w:val="uk-UA" w:eastAsia="en-US"/>
        </w:rPr>
      </w:pPr>
    </w:p>
    <w:p w:rsidR="000E5BA7" w:rsidRPr="00F16FD5" w:rsidRDefault="000E5BA7" w:rsidP="00FD16F0">
      <w:pPr>
        <w:pStyle w:val="ad"/>
        <w:spacing w:after="0"/>
        <w:ind w:left="720"/>
        <w:jc w:val="center"/>
        <w:rPr>
          <w:rStyle w:val="n11maroon1"/>
          <w:rFonts w:ascii="Times New Roman" w:hAnsi="Times New Roman" w:cs="Times New Roman"/>
          <w:b w:val="0"/>
          <w:color w:val="auto"/>
          <w:sz w:val="20"/>
          <w:szCs w:val="20"/>
        </w:rPr>
      </w:pPr>
      <w:r w:rsidRPr="00F16FD5">
        <w:rPr>
          <w:b/>
          <w:sz w:val="20"/>
          <w:szCs w:val="20"/>
          <w:lang w:val="uk-UA" w:eastAsia="en-US"/>
        </w:rPr>
        <w:t xml:space="preserve">Тема 8. </w:t>
      </w:r>
      <w:r w:rsidRPr="00F16FD5">
        <w:rPr>
          <w:rStyle w:val="n11maroon1"/>
          <w:rFonts w:ascii="Times New Roman" w:hAnsi="Times New Roman" w:cs="Times New Roman"/>
          <w:bCs/>
          <w:color w:val="auto"/>
          <w:sz w:val="20"/>
          <w:szCs w:val="20"/>
          <w:lang w:val="uk-UA"/>
        </w:rPr>
        <w:t>Регіональна політика ЄС</w:t>
      </w:r>
    </w:p>
    <w:p w:rsidR="003D629F" w:rsidRPr="00F16FD5" w:rsidRDefault="003D629F" w:rsidP="00FD16F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4322D6" w:rsidRDefault="000E5BA7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15-16 (4 год)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D16F0" w:rsidRPr="00F16FD5" w:rsidRDefault="00FD16F0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Мета: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Обґрунтовувати розвиток регіональної на соціальної політики ЄС. Знати регіональні заходи та їх вплив на інтеграцію. Розумітисоціальну політику та діяльність Європейського соціального фонду.</w:t>
      </w:r>
    </w:p>
    <w:p w:rsidR="00FD16F0" w:rsidRPr="00F16FD5" w:rsidRDefault="00FD16F0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итання для обговорення:</w:t>
      </w:r>
    </w:p>
    <w:p w:rsidR="004322D6" w:rsidRPr="00F16FD5" w:rsidRDefault="004322D6" w:rsidP="000A3A19">
      <w:pPr>
        <w:pStyle w:val="41"/>
        <w:numPr>
          <w:ilvl w:val="0"/>
          <w:numId w:val="14"/>
        </w:numPr>
        <w:tabs>
          <w:tab w:val="left" w:pos="851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F16FD5">
        <w:rPr>
          <w:rFonts w:ascii="Times New Roman" w:hAnsi="Times New Roman" w:cs="Times New Roman"/>
          <w:b w:val="0"/>
          <w:lang w:val="ru-RU"/>
        </w:rPr>
        <w:t xml:space="preserve">Цілі та завдання, принципи та чинники регіональної політики ЄС. </w:t>
      </w:r>
    </w:p>
    <w:p w:rsidR="004322D6" w:rsidRPr="00F16FD5" w:rsidRDefault="004322D6" w:rsidP="000A3A19">
      <w:pPr>
        <w:pStyle w:val="41"/>
        <w:numPr>
          <w:ilvl w:val="0"/>
          <w:numId w:val="14"/>
        </w:numPr>
        <w:tabs>
          <w:tab w:val="left" w:pos="851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F16FD5">
        <w:rPr>
          <w:rFonts w:ascii="Times New Roman" w:hAnsi="Times New Roman" w:cs="Times New Roman"/>
          <w:b w:val="0"/>
          <w:lang w:val="ru-RU"/>
        </w:rPr>
        <w:t>Регіональні диспропорції всередині країн-членів ЄС</w:t>
      </w:r>
    </w:p>
    <w:p w:rsidR="004322D6" w:rsidRPr="00F16FD5" w:rsidRDefault="004322D6" w:rsidP="000A3A19">
      <w:pPr>
        <w:pStyle w:val="41"/>
        <w:numPr>
          <w:ilvl w:val="0"/>
          <w:numId w:val="14"/>
        </w:numPr>
        <w:tabs>
          <w:tab w:val="left" w:pos="851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F16FD5">
        <w:rPr>
          <w:rFonts w:ascii="Times New Roman" w:hAnsi="Times New Roman" w:cs="Times New Roman"/>
          <w:b w:val="0"/>
          <w:lang w:val="ru-RU"/>
        </w:rPr>
        <w:t xml:space="preserve">Законодавчі акти, якими керується у своїй діяльності ЄС. </w:t>
      </w:r>
    </w:p>
    <w:p w:rsidR="004322D6" w:rsidRPr="00F16FD5" w:rsidRDefault="004322D6" w:rsidP="000A3A19">
      <w:pPr>
        <w:pStyle w:val="41"/>
        <w:numPr>
          <w:ilvl w:val="0"/>
          <w:numId w:val="14"/>
        </w:numPr>
        <w:tabs>
          <w:tab w:val="left" w:pos="851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F16FD5">
        <w:rPr>
          <w:rFonts w:ascii="Times New Roman" w:hAnsi="Times New Roman" w:cs="Times New Roman"/>
          <w:b w:val="0"/>
          <w:lang w:val="ru-RU"/>
        </w:rPr>
        <w:t xml:space="preserve">Координація регіональної політики. </w:t>
      </w:r>
    </w:p>
    <w:p w:rsidR="004322D6" w:rsidRPr="00F16FD5" w:rsidRDefault="004322D6" w:rsidP="000A3A19">
      <w:pPr>
        <w:pStyle w:val="41"/>
        <w:numPr>
          <w:ilvl w:val="0"/>
          <w:numId w:val="14"/>
        </w:numPr>
        <w:tabs>
          <w:tab w:val="left" w:pos="851"/>
        </w:tabs>
        <w:spacing w:before="0"/>
        <w:ind w:left="0" w:firstLine="567"/>
        <w:jc w:val="both"/>
        <w:outlineLvl w:val="9"/>
        <w:rPr>
          <w:rStyle w:val="n11maroon1"/>
          <w:rFonts w:ascii="Times New Roman" w:hAnsi="Times New Roman" w:cs="Times New Roman"/>
          <w:bCs w:val="0"/>
          <w:sz w:val="20"/>
        </w:rPr>
      </w:pPr>
      <w:r w:rsidRPr="00F16FD5">
        <w:rPr>
          <w:rFonts w:ascii="Times New Roman" w:hAnsi="Times New Roman" w:cs="Times New Roman"/>
          <w:b w:val="0"/>
          <w:lang w:val="ru-RU"/>
        </w:rPr>
        <w:t xml:space="preserve">Правила надання регіональної допомоги. </w:t>
      </w:r>
      <w:r w:rsidRPr="00F16FD5">
        <w:rPr>
          <w:rStyle w:val="n11maroon1"/>
          <w:rFonts w:ascii="Times New Roman" w:hAnsi="Times New Roman" w:cs="Times New Roman"/>
          <w:b/>
          <w:bCs w:val="0"/>
          <w:sz w:val="20"/>
          <w:lang w:val="ru-RU"/>
        </w:rPr>
        <w:t xml:space="preserve"> </w:t>
      </w:r>
    </w:p>
    <w:p w:rsidR="004322D6" w:rsidRPr="00F16FD5" w:rsidRDefault="004322D6" w:rsidP="000A3A19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Основні напрями реалізації регіональної політики країнами-членами ЄС</w:t>
      </w:r>
    </w:p>
    <w:p w:rsidR="000E5BA7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Тестові завдання</w:t>
      </w:r>
    </w:p>
    <w:p w:rsidR="00213C68" w:rsidRPr="00F16FD5" w:rsidRDefault="00213C68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0E5BA7" w:rsidRPr="00F16FD5" w:rsidRDefault="000E5BA7" w:rsidP="000A3A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фонд підтримує розвиток інфраструктури у відсталих регіонах?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СФ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ФР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LEADER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ЦБ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0A3A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Принцип, за яким фінансування здійснюється як із бюджету ЄС, так і з національного бюджету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одатков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олідарн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грамув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пільне управлі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13C68" w:rsidRPr="006E39F4" w:rsidRDefault="000E5BA7" w:rsidP="000A3A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програма спрямована на розвиток сільських територій? </w:t>
      </w:r>
    </w:p>
    <w:p w:rsidR="000E5BA7" w:rsidRPr="00F16FD5" w:rsidRDefault="000E5BA7" w:rsidP="00213C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URBACT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Interreg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LEADER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Horizon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F32DC5" w:rsidRDefault="000E5BA7" w:rsidP="000A3A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Коли був створений ЄФРР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5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7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86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92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0A3A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говір зміцнив регіональну політику ЄС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Амстердам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ариз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юссель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0A3A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 xml:space="preserve">Який фонд призначений для підтримки країн із ВНД &lt;90% від середнього по ЄС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ФР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СФ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гезійний фонд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нергетичний фонд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13C68" w:rsidRDefault="000E5BA7" w:rsidP="000A3A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Основною метою регіональної політики ЄС є:</w:t>
      </w:r>
    </w:p>
    <w:p w:rsidR="000E5BA7" w:rsidRPr="00F16FD5" w:rsidRDefault="000E5BA7" w:rsidP="00213C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армонізація законодавств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хист споживач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оціальна згуртован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еншення податк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13C68" w:rsidRDefault="000E5BA7" w:rsidP="000A3A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Програмування в регіональній політиці означає: </w:t>
      </w:r>
    </w:p>
    <w:p w:rsidR="000E5BA7" w:rsidRPr="00F16FD5" w:rsidRDefault="000E5BA7" w:rsidP="00213C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писання програмного код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озробку довгострокових стратегічних план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оніторинг прес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безпечення демократ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0A3A1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гентства регіонального розвитку виконують функцію: </w:t>
      </w:r>
    </w:p>
    <w:p w:rsidR="000E5BA7" w:rsidRPr="00FD16F0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дової експертиз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ординації монетарної політик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правління проєктами регіонального розвитк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дачі громадянства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FD16F0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10. </w:t>
      </w:r>
      <w:r w:rsidR="000E5BA7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НЕ є сферою використання структурних фондів? </w:t>
      </w:r>
    </w:p>
    <w:p w:rsidR="00F32DC5" w:rsidRDefault="000E5BA7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Транспорт</w:t>
      </w:r>
    </w:p>
    <w:p w:rsidR="00F32DC5" w:rsidRDefault="000E5BA7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хорона здоров’я</w:t>
      </w:r>
    </w:p>
    <w:p w:rsidR="00F32DC5" w:rsidRDefault="000E5BA7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йськове оснащення</w:t>
      </w:r>
    </w:p>
    <w:p w:rsidR="00F32DC5" w:rsidRDefault="000E5BA7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світа</w:t>
      </w:r>
    </w:p>
    <w:p w:rsidR="000E5BA7" w:rsidRPr="00F16FD5" w:rsidRDefault="000E5BA7" w:rsidP="00FD1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0E5BA7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F85000" w:rsidRPr="00F16FD5" w:rsidRDefault="00F85000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0E5BA7" w:rsidRPr="00F16FD5" w:rsidRDefault="000E5BA7" w:rsidP="000A3A1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Коли почала формуватися регіональна політика ЄС?</w:t>
      </w:r>
    </w:p>
    <w:p w:rsidR="000E5BA7" w:rsidRPr="00F16FD5" w:rsidRDefault="000E5BA7" w:rsidP="000A3A1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основна мета регіональної політики ЄС?</w:t>
      </w:r>
    </w:p>
    <w:p w:rsidR="000E5BA7" w:rsidRPr="00F16FD5" w:rsidRDefault="000E5BA7" w:rsidP="000A3A1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Назвіть основні принципи регіональної політики ЄС.</w:t>
      </w:r>
    </w:p>
    <w:p w:rsidR="000E5BA7" w:rsidRPr="00F16FD5" w:rsidRDefault="000E5BA7" w:rsidP="000A3A1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структурні фонди?</w:t>
      </w:r>
    </w:p>
    <w:p w:rsidR="000E5BA7" w:rsidRPr="00F16FD5" w:rsidRDefault="000E5BA7" w:rsidP="000A3A1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Яка різниця між ЄФРР та ЄСФ?</w:t>
      </w:r>
    </w:p>
    <w:p w:rsidR="000E5BA7" w:rsidRPr="00F16FD5" w:rsidRDefault="000E5BA7" w:rsidP="000A3A1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чинники впливають на розподіл допомоги між регіонами?</w:t>
      </w:r>
    </w:p>
    <w:p w:rsidR="000E5BA7" w:rsidRPr="00F16FD5" w:rsidRDefault="000E5BA7" w:rsidP="000A3A1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Когезійний фонд і для кого він призначений?</w:t>
      </w:r>
    </w:p>
    <w:p w:rsidR="000E5BA7" w:rsidRPr="00F16FD5" w:rsidRDefault="000E5BA7" w:rsidP="000A3A1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ринцип співфінансування?</w:t>
      </w:r>
    </w:p>
    <w:p w:rsidR="000E5BA7" w:rsidRPr="00F16FD5" w:rsidRDefault="000E5BA7" w:rsidP="000A3A1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Назвіть приклади програм співтовариства ЄС.</w:t>
      </w:r>
    </w:p>
    <w:p w:rsidR="000E5BA7" w:rsidRPr="00F16FD5" w:rsidRDefault="000E5BA7" w:rsidP="000A3A1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>Які функції виконують агентства регіонального розвитку?</w:t>
      </w:r>
    </w:p>
    <w:p w:rsidR="00FD16F0" w:rsidRDefault="00FD16F0" w:rsidP="00FD16F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7653" w:rsidRDefault="00027653" w:rsidP="00743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істовий модуль 2</w:t>
      </w:r>
    </w:p>
    <w:p w:rsidR="00743999" w:rsidRPr="00743999" w:rsidRDefault="00743999" w:rsidP="007439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3999">
        <w:rPr>
          <w:rFonts w:ascii="Times New Roman" w:hAnsi="Times New Roman" w:cs="Times New Roman"/>
          <w:b/>
          <w:i/>
          <w:sz w:val="24"/>
          <w:szCs w:val="24"/>
        </w:rPr>
        <w:t>Європейська та євроатлантична інтеграція. Передумови та наслідки членства.</w:t>
      </w:r>
    </w:p>
    <w:p w:rsidR="00743999" w:rsidRDefault="00743999" w:rsidP="00FD16F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5BA7" w:rsidRPr="00F16FD5" w:rsidRDefault="000E5BA7" w:rsidP="00FD16F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FD5">
        <w:rPr>
          <w:rFonts w:ascii="Times New Roman" w:hAnsi="Times New Roman" w:cs="Times New Roman"/>
          <w:b/>
          <w:sz w:val="20"/>
          <w:szCs w:val="20"/>
        </w:rPr>
        <w:t>Тема</w:t>
      </w:r>
      <w:r w:rsidRPr="00F16F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9</w:t>
      </w:r>
      <w:r w:rsidRPr="00F16FD5">
        <w:rPr>
          <w:rFonts w:ascii="Times New Roman" w:hAnsi="Times New Roman" w:cs="Times New Roman"/>
          <w:b/>
          <w:sz w:val="20"/>
          <w:szCs w:val="20"/>
        </w:rPr>
        <w:t>. Горизонтальні та секторальні політики ЄС</w:t>
      </w:r>
    </w:p>
    <w:p w:rsidR="003D629F" w:rsidRPr="00F16FD5" w:rsidRDefault="003D629F" w:rsidP="00FD16F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322D6" w:rsidRDefault="004322D6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="000E5BA7"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="000E5BA7"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17-18 (4 год)</w:t>
      </w:r>
      <w:r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D16F0" w:rsidRPr="00F16FD5" w:rsidRDefault="00FD16F0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22D6" w:rsidRDefault="004322D6" w:rsidP="00FD16F0">
      <w:pPr>
        <w:pStyle w:val="ad"/>
        <w:spacing w:after="0"/>
        <w:ind w:left="0" w:firstLine="567"/>
        <w:jc w:val="both"/>
        <w:rPr>
          <w:bCs/>
          <w:sz w:val="20"/>
          <w:szCs w:val="20"/>
          <w:lang w:val="uk-UA"/>
        </w:rPr>
      </w:pPr>
      <w:r w:rsidRPr="00F16FD5">
        <w:rPr>
          <w:b/>
          <w:bCs/>
          <w:sz w:val="20"/>
          <w:szCs w:val="20"/>
          <w:lang w:val="uk-UA"/>
        </w:rPr>
        <w:t>Мета:</w:t>
      </w:r>
      <w:r w:rsidRPr="00F16FD5">
        <w:rPr>
          <w:bCs/>
          <w:sz w:val="20"/>
          <w:szCs w:val="20"/>
          <w:lang w:val="uk-UA"/>
        </w:rPr>
        <w:t xml:space="preserve"> Обґрунтовувати розвиток регіональної на соціальної політики ЄС. Знати регіональні заходи та їх вплив на інтеграцію. Розумітисоціальну політику та діяльність Європейського соціального фонду.</w:t>
      </w:r>
    </w:p>
    <w:p w:rsidR="00F32DC5" w:rsidRPr="00F16FD5" w:rsidRDefault="00F32DC5" w:rsidP="00FD16F0">
      <w:pPr>
        <w:pStyle w:val="ad"/>
        <w:spacing w:after="0"/>
        <w:ind w:left="0" w:firstLine="567"/>
        <w:jc w:val="both"/>
        <w:rPr>
          <w:bCs/>
          <w:sz w:val="20"/>
          <w:szCs w:val="20"/>
          <w:lang w:val="uk-UA"/>
        </w:rPr>
      </w:pP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1. Спільна політика як основний інструмент реалізації економічної і політичної інтеграції ЄС.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2. Класифікація спільних політик ЄС: горизонтальні й секторальні.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3. Спільна торгівельна політика: інструменти та механізми реалізації.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4. Цілі й принципи Спільної сільськогосподарської політики. Еволюція спільних політик у сфері рибальства; конкуренції; транспорту і промисловості.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5. Формування транспортної політики ЄС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6. Енергетична стратегія ЄС.</w:t>
      </w: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 7. Науково-технічна й інноваційна політика ЄС. </w:t>
      </w:r>
    </w:p>
    <w:p w:rsidR="00FD16F0" w:rsidRPr="00F16FD5" w:rsidRDefault="00FD16F0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E5BA7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Тестові питання</w:t>
      </w:r>
    </w:p>
    <w:p w:rsidR="00F85000" w:rsidRPr="00F16FD5" w:rsidRDefault="00F85000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F32DC5" w:rsidRDefault="000E5BA7" w:rsidP="000A3A1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До горизонтальних політик ЄС НЕ належить: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новаційна політик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ільськогосподарська політик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кологічна політик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оціальна політик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0A3A1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Головною метою ССП є: </w:t>
      </w:r>
    </w:p>
    <w:p w:rsidR="00FD16F0" w:rsidRDefault="00FD16F0" w:rsidP="000A3A19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ідтримка малих підприємств</w:t>
      </w:r>
    </w:p>
    <w:p w:rsidR="001351C8" w:rsidRDefault="000E5BA7" w:rsidP="000A3A19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За</w:t>
      </w:r>
      <w:r w:rsid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безпечення продовольчої безпеки</w:t>
      </w:r>
    </w:p>
    <w:p w:rsidR="001351C8" w:rsidRDefault="001351C8" w:rsidP="000A3A19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Розвиток енергетичного сектора</w:t>
      </w:r>
    </w:p>
    <w:p w:rsidR="00F32DC5" w:rsidRPr="00FD16F0" w:rsidRDefault="000E5BA7" w:rsidP="000A3A19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D16F0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Фінансування армії</w:t>
      </w:r>
    </w:p>
    <w:p w:rsidR="00FD16F0" w:rsidRPr="00FD16F0" w:rsidRDefault="00FD16F0" w:rsidP="00FD16F0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32DC5" w:rsidRDefault="000E5BA7" w:rsidP="000A3A1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Спільна торгівельна політика регулюється: </w:t>
      </w:r>
    </w:p>
    <w:p w:rsidR="000E5BA7" w:rsidRPr="00F32DC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A</w:t>
      </w: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кремими державами-членами</w:t>
      </w: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ою комісією</w:t>
      </w: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C) Європарламентом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Європейським центральним банком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FD16F0" w:rsidRDefault="000E5BA7" w:rsidP="000A3A1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є основою для реалізації спільних політик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Хартія основних пра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 догові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іжнародний пакт про права люди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деклар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Default="000E5BA7" w:rsidP="000A3A1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таке Пан'європейська транспортна мережа? 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истема митного захист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б'єднана залізниця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ережа стратегічної транспортної інфраструктур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еханізм авіаційного нагляд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Pr="006E39F4" w:rsidRDefault="000E5BA7" w:rsidP="000A3A1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програма НЕ належить до Рамкових програм у НДД?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6E39F4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Horizon Europe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FP7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Green Deal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Horizon 2020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1351C8" w:rsidRDefault="000E5BA7" w:rsidP="000A3A1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Основним інструментом реалізації інноваційної політики ЄС є: </w:t>
      </w:r>
    </w:p>
    <w:p w:rsidR="00F32DC5" w:rsidRDefault="000E5BA7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Програма Erasmus+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Horizon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Galileo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Interreg</w:t>
      </w:r>
    </w:p>
    <w:p w:rsidR="00F32DC5" w:rsidRPr="001351C8" w:rsidRDefault="00F32DC5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</w:p>
    <w:p w:rsidR="00F32DC5" w:rsidRDefault="000E5BA7" w:rsidP="000A3A1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є головною метою енергетичної політики ЄС? </w:t>
      </w:r>
    </w:p>
    <w:p w:rsidR="00F32DC5" w:rsidRDefault="00F32DC5" w:rsidP="00FD16F0">
      <w:pPr>
        <w:pStyle w:val="a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0E5BA7" w:rsidRPr="00F32DC5" w:rsidRDefault="000E5BA7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) Збільшення імпорту енергоносіїв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) Підвищення залежності від Росії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) Декарбонізація економіки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t>) Розвиток ядерної зброї</w:t>
      </w:r>
      <w:r w:rsidRPr="00F32DC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F85000" w:rsidRDefault="000E5BA7" w:rsidP="000A3A1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говір ввів поняття європейського громадянства? </w:t>
      </w:r>
    </w:p>
    <w:p w:rsidR="000E5BA7" w:rsidRPr="00F16FD5" w:rsidRDefault="000E5BA7" w:rsidP="00F85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Амстердам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аастрихтськ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іцц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85000" w:rsidRDefault="000E5BA7" w:rsidP="000A3A1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 xml:space="preserve">Основною метою Лісабонської стратегії було: </w:t>
      </w:r>
    </w:p>
    <w:p w:rsidR="000E5BA7" w:rsidRPr="00F16FD5" w:rsidRDefault="000E5BA7" w:rsidP="00F85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бмеження витра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більшення податк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економіки знан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хід з ЄС слабких краї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0E5BA7" w:rsidRDefault="000E5BA7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F85000" w:rsidRPr="00F16FD5" w:rsidRDefault="00F85000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0E5BA7" w:rsidRPr="00F16FD5" w:rsidRDefault="000E5BA7" w:rsidP="000A3A1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спільна політика ЄС і для чого вона потрібна?</w:t>
      </w:r>
    </w:p>
    <w:p w:rsidR="000E5BA7" w:rsidRPr="00F16FD5" w:rsidRDefault="000E5BA7" w:rsidP="000A3A1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договірна база забезпечує реалізацію спільних політик?</w:t>
      </w:r>
    </w:p>
    <w:p w:rsidR="000E5BA7" w:rsidRPr="00F16FD5" w:rsidRDefault="000E5BA7" w:rsidP="000A3A1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Як класифікуються політики ЄС?</w:t>
      </w:r>
    </w:p>
    <w:p w:rsidR="000E5BA7" w:rsidRPr="00F16FD5" w:rsidRDefault="000E5BA7" w:rsidP="000A3A1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інструменти використовуються у спільній торгівельній політиці?</w:t>
      </w:r>
    </w:p>
    <w:p w:rsidR="000E5BA7" w:rsidRPr="00F16FD5" w:rsidRDefault="000E5BA7" w:rsidP="000A3A1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головні цілі Спільної сільськогосподарської політики?</w:t>
      </w:r>
    </w:p>
    <w:p w:rsidR="000E5BA7" w:rsidRPr="00F16FD5" w:rsidRDefault="000E5BA7" w:rsidP="000A3A1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ють головні реформи ССП?</w:t>
      </w:r>
    </w:p>
    <w:p w:rsidR="000E5BA7" w:rsidRPr="00F16FD5" w:rsidRDefault="000E5BA7" w:rsidP="000A3A1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передбачає політика ЄС у сфері транспорту?</w:t>
      </w:r>
    </w:p>
    <w:p w:rsidR="000E5BA7" w:rsidRPr="00F16FD5" w:rsidRDefault="000E5BA7" w:rsidP="000A3A1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роль Пан'європейської транспортної мережі?</w:t>
      </w:r>
    </w:p>
    <w:p w:rsidR="000E5BA7" w:rsidRPr="00F16FD5" w:rsidRDefault="000E5BA7" w:rsidP="000A3A1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напрями реалізації енергетичної політики ЄС?</w:t>
      </w:r>
    </w:p>
    <w:p w:rsidR="000E5BA7" w:rsidRPr="00F16FD5" w:rsidRDefault="000E5BA7" w:rsidP="000A3A1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Які цілі Лісабонської стратегії?</w:t>
      </w:r>
    </w:p>
    <w:p w:rsidR="000E5BA7" w:rsidRPr="00F16FD5" w:rsidRDefault="000E5BA7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</w:p>
    <w:p w:rsidR="000E5BA7" w:rsidRDefault="000E5BA7" w:rsidP="00743999">
      <w:pPr>
        <w:pStyle w:val="a7"/>
        <w:spacing w:after="0" w:line="240" w:lineRule="auto"/>
        <w:jc w:val="center"/>
        <w:rPr>
          <w:rStyle w:val="n11maroon1"/>
          <w:rFonts w:ascii="Times New Roman" w:hAnsi="Times New Roman" w:cs="Times New Roman"/>
          <w:color w:val="auto"/>
          <w:sz w:val="20"/>
          <w:szCs w:val="20"/>
        </w:rPr>
      </w:pPr>
      <w:r w:rsidRPr="00F32DC5">
        <w:rPr>
          <w:rFonts w:ascii="Times New Roman" w:hAnsi="Times New Roman" w:cs="Times New Roman"/>
          <w:b/>
          <w:sz w:val="20"/>
          <w:szCs w:val="20"/>
        </w:rPr>
        <w:t>Тема</w:t>
      </w:r>
      <w:r w:rsidR="004D3348" w:rsidRPr="00F32DC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0</w:t>
      </w:r>
      <w:r w:rsidRPr="00F32D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32DC5">
        <w:rPr>
          <w:rStyle w:val="n11maroon1"/>
          <w:rFonts w:ascii="Times New Roman" w:hAnsi="Times New Roman" w:cs="Times New Roman"/>
          <w:color w:val="auto"/>
          <w:sz w:val="20"/>
          <w:szCs w:val="20"/>
        </w:rPr>
        <w:t>Європейська по</w:t>
      </w:r>
      <w:r w:rsidR="004D3348" w:rsidRPr="00F32DC5">
        <w:rPr>
          <w:rStyle w:val="n11maroon1"/>
          <w:rFonts w:ascii="Times New Roman" w:hAnsi="Times New Roman" w:cs="Times New Roman"/>
          <w:color w:val="auto"/>
          <w:sz w:val="20"/>
          <w:szCs w:val="20"/>
        </w:rPr>
        <w:t>літика захисту довкілля</w:t>
      </w:r>
    </w:p>
    <w:p w:rsidR="001351C8" w:rsidRDefault="001351C8" w:rsidP="00FD16F0">
      <w:pPr>
        <w:pStyle w:val="a7"/>
        <w:spacing w:after="0" w:line="240" w:lineRule="auto"/>
        <w:jc w:val="both"/>
        <w:rPr>
          <w:rStyle w:val="n11maroon1"/>
          <w:rFonts w:ascii="Times New Roman" w:hAnsi="Times New Roman" w:cs="Times New Roman"/>
          <w:color w:val="auto"/>
          <w:sz w:val="20"/>
          <w:szCs w:val="20"/>
        </w:rPr>
      </w:pPr>
    </w:p>
    <w:p w:rsidR="004322D6" w:rsidRDefault="004D334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32DC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32DC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32DC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32DC5">
        <w:rPr>
          <w:rFonts w:ascii="Times New Roman" w:hAnsi="Times New Roman" w:cs="Times New Roman"/>
          <w:b/>
          <w:bCs/>
          <w:sz w:val="20"/>
          <w:szCs w:val="20"/>
          <w:lang w:val="ru-RU"/>
        </w:rPr>
        <w:t>19-20</w:t>
      </w:r>
    </w:p>
    <w:p w:rsidR="001351C8" w:rsidRPr="00F32DC5" w:rsidRDefault="001351C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Мета: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ознайомитись з політикою ЄС у сфері охорони навколишнього середовища. </w:t>
      </w:r>
      <w:r w:rsidRPr="00F16F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2D6" w:rsidRPr="00F16FD5" w:rsidRDefault="004322D6" w:rsidP="00FD16F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4322D6" w:rsidRPr="00F32DC5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32DC5">
        <w:rPr>
          <w:rFonts w:ascii="Times New Roman" w:hAnsi="Times New Roman" w:cs="Times New Roman"/>
          <w:b w:val="0"/>
          <w:bCs w:val="0"/>
        </w:rPr>
        <w:t>1.</w:t>
      </w:r>
      <w:r w:rsidRPr="00F32DC5">
        <w:rPr>
          <w:rFonts w:ascii="Times New Roman" w:hAnsi="Times New Roman" w:cs="Times New Roman"/>
          <w:b w:val="0"/>
        </w:rPr>
        <w:t xml:space="preserve"> Політика Європейського Союзу у сфері довкілля. </w:t>
      </w:r>
    </w:p>
    <w:p w:rsidR="004322D6" w:rsidRPr="00F32DC5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32DC5">
        <w:rPr>
          <w:rFonts w:ascii="Times New Roman" w:hAnsi="Times New Roman" w:cs="Times New Roman"/>
          <w:b w:val="0"/>
        </w:rPr>
        <w:t xml:space="preserve">2. Умови довкілля в різних регіонах Союзу. </w:t>
      </w:r>
    </w:p>
    <w:p w:rsidR="004322D6" w:rsidRPr="00F32DC5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</w:rPr>
      </w:pPr>
      <w:r w:rsidRPr="00F32DC5">
        <w:rPr>
          <w:rFonts w:ascii="Times New Roman" w:hAnsi="Times New Roman" w:cs="Times New Roman"/>
          <w:b w:val="0"/>
        </w:rPr>
        <w:t xml:space="preserve">3. Потенційні вигоди і витрати. </w:t>
      </w:r>
    </w:p>
    <w:p w:rsidR="004322D6" w:rsidRPr="00F32DC5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Style w:val="apple-converted-space"/>
          <w:rFonts w:ascii="Times New Roman" w:hAnsi="Times New Roman" w:cs="Times New Roman"/>
        </w:rPr>
      </w:pPr>
      <w:r w:rsidRPr="00F32DC5">
        <w:rPr>
          <w:rFonts w:ascii="Times New Roman" w:hAnsi="Times New Roman" w:cs="Times New Roman"/>
          <w:b w:val="0"/>
        </w:rPr>
        <w:t>4. Економічний і соціальний розвиток Союзу в цілому і</w:t>
      </w:r>
      <w:r w:rsidRPr="00F32DC5">
        <w:rPr>
          <w:rStyle w:val="apple-converted-space"/>
          <w:rFonts w:ascii="Times New Roman" w:hAnsi="Times New Roman" w:cs="Times New Roman"/>
          <w:b w:val="0"/>
        </w:rPr>
        <w:t xml:space="preserve"> </w:t>
      </w:r>
      <w:hyperlink r:id="rId9" w:tooltip="Збалансований розвиток (ще не написана)" w:history="1">
        <w:r w:rsidRPr="00F32DC5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збалансований розвиток</w:t>
        </w:r>
      </w:hyperlink>
      <w:r w:rsidRPr="00F32DC5">
        <w:rPr>
          <w:rStyle w:val="apple-converted-space"/>
          <w:rFonts w:ascii="Times New Roman" w:hAnsi="Times New Roman" w:cs="Times New Roman"/>
          <w:b w:val="0"/>
        </w:rPr>
        <w:t xml:space="preserve"> </w:t>
      </w:r>
      <w:r w:rsidRPr="00F32DC5">
        <w:rPr>
          <w:rFonts w:ascii="Times New Roman" w:hAnsi="Times New Roman" w:cs="Times New Roman"/>
          <w:b w:val="0"/>
        </w:rPr>
        <w:t>її регіонів.</w:t>
      </w:r>
      <w:r w:rsidRPr="00F32DC5">
        <w:rPr>
          <w:rStyle w:val="apple-converted-space"/>
          <w:rFonts w:ascii="Times New Roman" w:hAnsi="Times New Roman" w:cs="Times New Roman"/>
          <w:b w:val="0"/>
        </w:rPr>
        <w:t> </w:t>
      </w:r>
    </w:p>
    <w:p w:rsidR="004322D6" w:rsidRPr="00F32DC5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</w:rPr>
      </w:pPr>
      <w:r w:rsidRPr="00F32DC5">
        <w:rPr>
          <w:rFonts w:ascii="Times New Roman" w:hAnsi="Times New Roman" w:cs="Times New Roman"/>
          <w:b w:val="0"/>
        </w:rPr>
        <w:t>5. Місце ЄС та України в рейтингу країн за індексом ефективності протидії змінам клімату.</w:t>
      </w:r>
    </w:p>
    <w:p w:rsidR="003D629F" w:rsidRPr="00F16FD5" w:rsidRDefault="003D629F" w:rsidP="00FD16F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D3348" w:rsidRDefault="00F32DC5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  <w:t>Тестові питання</w:t>
      </w:r>
    </w:p>
    <w:p w:rsidR="00F85000" w:rsidRPr="00F16FD5" w:rsidRDefault="00F85000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F32DC5" w:rsidRDefault="004D3348" w:rsidP="000A3A19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Основною метою європейської політики охорони довкілля є: </w:t>
      </w:r>
    </w:p>
    <w:p w:rsidR="00743999" w:rsidRDefault="00743999" w:rsidP="000A3A19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ідвищення ВВП</w:t>
      </w:r>
    </w:p>
    <w:p w:rsidR="00743999" w:rsidRDefault="004D3348" w:rsidP="000A3A19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Зміцнення обороноздатності</w:t>
      </w:r>
    </w:p>
    <w:p w:rsidR="00743999" w:rsidRDefault="004D3348" w:rsidP="000A3A19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оліпшення якості довкілля</w:t>
      </w:r>
    </w:p>
    <w:p w:rsidR="00F32DC5" w:rsidRPr="00F32DC5" w:rsidRDefault="004D3348" w:rsidP="000A3A19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32DC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Розвиток сільського господарства</w:t>
      </w:r>
    </w:p>
    <w:p w:rsidR="00743999" w:rsidRDefault="00743999" w:rsidP="0074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F32DC5" w:rsidRPr="00743999" w:rsidRDefault="00F32DC5" w:rsidP="0074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2. </w:t>
      </w:r>
      <w:r w:rsidR="004D3348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говір уперше закріпив охорону довкілля як сферу компетенції ЄС? </w:t>
      </w:r>
    </w:p>
    <w:p w:rsidR="00F32DC5" w:rsidRPr="00743999" w:rsidRDefault="004D3348" w:rsidP="0074399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аастрихтський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диний європейський акт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Амстердамський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F32DC5" w:rsidRPr="00743999" w:rsidRDefault="00F32DC5" w:rsidP="0074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3. </w:t>
      </w:r>
      <w:r w:rsidR="004D3348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Зелена економіка – це: </w:t>
      </w:r>
    </w:p>
    <w:p w:rsidR="004D3348" w:rsidRPr="00743999" w:rsidRDefault="004D3348" w:rsidP="00743999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кономіка, орієнтована на зростання аграрного сектору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кономіка з мінімальним споживанням електроенергії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одель сталого розвитку з мінімальним впливом на довкілля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74399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кономіка без іноземних інвестицій</w:t>
      </w:r>
      <w:r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743999" w:rsidP="00743999">
      <w:pPr>
        <w:pStyle w:val="a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4.</w:t>
      </w:r>
      <w:r w:rsidR="004D3348"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Кругова економіка передбачає: </w:t>
      </w:r>
    </w:p>
    <w:p w:rsidR="004D3348" w:rsidRPr="008E7A19" w:rsidRDefault="004D3348" w:rsidP="00FD16F0">
      <w:pPr>
        <w:pStyle w:val="a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дміну виробництва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езперервне використання ресурсів і мінімізацію відходів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ише використання відновлюваних джерел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провадження атомної енергетики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743999" w:rsidP="007439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5. 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інструмент використовується в ЄС для боротьби з викидами 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O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₂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онд стабіліза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убсидії на викопне паливо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EU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ETS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гальноєвропейський податок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Pr="00743999" w:rsidRDefault="00743999" w:rsidP="00743999">
      <w:pPr>
        <w:pStyle w:val="a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6.</w:t>
      </w:r>
      <w:r w:rsidR="004D3348" w:rsidRPr="0074399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входить до складу екологічної політики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ише охорона ліс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Тільки боротьба з пластико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агатокомпонентна стратегія з багатьма напряма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рішення лише проблем водопостач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Pr="00743999" w:rsidRDefault="00743999" w:rsidP="007439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7.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програма ЄС фінансує екологічні ініціативи? </w:t>
      </w:r>
    </w:p>
    <w:p w:rsidR="004D3348" w:rsidRPr="00F16FD5" w:rsidRDefault="008E7A19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A) Erasmus+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LIF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Creative Europe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Eurostat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8E7A19" w:rsidRDefault="00743999" w:rsidP="007439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8.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НЕ є характеристикою політики ЄС у сфері довкілля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рахування наукових даних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гнорування витра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хист здоров’я люди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балансований розвиток регіон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743999" w:rsidRDefault="00743999" w:rsidP="007439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9.</w:t>
      </w:r>
      <w:r w:rsidR="004D3348"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підхід використовується при формуванні політики ЄС щодо довкілля? </w:t>
      </w:r>
    </w:p>
    <w:p w:rsidR="004D3348" w:rsidRPr="00F16FD5" w:rsidRDefault="004D3348" w:rsidP="0074399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ітичний тиск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падкове ріш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уково обґрунтоване регулюв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ихійна ініціатив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Pr="008E7A19" w:rsidRDefault="00743999" w:rsidP="0074399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10.</w:t>
      </w:r>
      <w:r w:rsidR="004D3348"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передбачає кліматичну нейтральність ЄС до 2050 року? </w:t>
      </w:r>
    </w:p>
    <w:p w:rsidR="008E7A19" w:rsidRDefault="004D3348" w:rsidP="00FD16F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елений курс</w:t>
      </w:r>
    </w:p>
    <w:p w:rsidR="008E7A19" w:rsidRDefault="004D3348" w:rsidP="00FD16F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 договір</w:t>
      </w:r>
    </w:p>
    <w:p w:rsidR="008E7A19" w:rsidRDefault="004D3348" w:rsidP="00FD16F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Хартія прав</w:t>
      </w:r>
    </w:p>
    <w:p w:rsidR="008E7A19" w:rsidRDefault="004D3348" w:rsidP="00FD16F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іотський протокол</w:t>
      </w:r>
    </w:p>
    <w:p w:rsidR="004D3348" w:rsidRPr="008E7A19" w:rsidRDefault="004D3348" w:rsidP="00FD1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213C68" w:rsidRPr="00213C68" w:rsidRDefault="00213C68" w:rsidP="00213C6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213C68" w:rsidRPr="00213C68" w:rsidRDefault="00213C68" w:rsidP="00213C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4D3348" w:rsidRPr="00F16FD5" w:rsidRDefault="004D3348" w:rsidP="000A3A1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Які основні цілі політики ЄС у сфері довкілля?</w:t>
      </w:r>
    </w:p>
    <w:p w:rsidR="004D3348" w:rsidRPr="00F16FD5" w:rsidRDefault="004D3348" w:rsidP="000A3A1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зелена економіка?</w:t>
      </w:r>
    </w:p>
    <w:p w:rsidR="004D3348" w:rsidRPr="00F16FD5" w:rsidRDefault="004D3348" w:rsidP="000A3A1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суть кругової економіки?</w:t>
      </w:r>
    </w:p>
    <w:p w:rsidR="004D3348" w:rsidRPr="00F16FD5" w:rsidRDefault="004D3348" w:rsidP="000A3A1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ЄС бореться зі змінами клімату?</w:t>
      </w:r>
    </w:p>
    <w:p w:rsidR="004D3348" w:rsidRPr="00F16FD5" w:rsidRDefault="004D3348" w:rsidP="000A3A1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екологічні директиви існують у ЄС?</w:t>
      </w:r>
    </w:p>
    <w:p w:rsidR="004D3348" w:rsidRPr="00F16FD5" w:rsidRDefault="004D3348" w:rsidP="000A3A1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передбачає Система торгівлі квотами на викиди?</w:t>
      </w:r>
    </w:p>
    <w:p w:rsidR="004D3348" w:rsidRPr="00F16FD5" w:rsidRDefault="004D3348" w:rsidP="000A3A1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міжнародні екологічні ініціативи підтримує ЄС?</w:t>
      </w:r>
    </w:p>
    <w:p w:rsidR="004D3348" w:rsidRPr="00F16FD5" w:rsidRDefault="004D3348" w:rsidP="000A3A1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регіональні особливості враховуються у формуванні екополітики?</w:t>
      </w:r>
    </w:p>
    <w:p w:rsidR="004D3348" w:rsidRPr="00F16FD5" w:rsidRDefault="004D3348" w:rsidP="000A3A1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ограми фінансування реалізують екопроекти в ЄС?</w:t>
      </w:r>
    </w:p>
    <w:p w:rsidR="004D3348" w:rsidRPr="00F16FD5" w:rsidRDefault="004D3348" w:rsidP="000A3A1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значення мають науково-технічні дані в прийнятті рішень?</w:t>
      </w:r>
    </w:p>
    <w:p w:rsidR="004D3348" w:rsidRPr="00743999" w:rsidRDefault="004D3348" w:rsidP="0074399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3999">
        <w:rPr>
          <w:rFonts w:ascii="Times New Roman" w:hAnsi="Times New Roman" w:cs="Times New Roman"/>
          <w:b/>
          <w:bCs/>
          <w:sz w:val="20"/>
          <w:szCs w:val="20"/>
        </w:rPr>
        <w:t>Тема 11. Критерії вступу та особливості їх виконання</w:t>
      </w:r>
    </w:p>
    <w:p w:rsidR="003A0792" w:rsidRPr="00743999" w:rsidRDefault="003A0792" w:rsidP="0074399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22D6" w:rsidRPr="006E39F4" w:rsidRDefault="004322D6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="004D3348" w:rsidRPr="006E39F4">
        <w:rPr>
          <w:rFonts w:ascii="Times New Roman" w:hAnsi="Times New Roman" w:cs="Times New Roman"/>
          <w:b/>
          <w:bCs/>
          <w:sz w:val="20"/>
          <w:szCs w:val="20"/>
        </w:rPr>
        <w:t>і</w:t>
      </w:r>
      <w:r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="004D3348" w:rsidRPr="006E39F4">
        <w:rPr>
          <w:rFonts w:ascii="Times New Roman" w:hAnsi="Times New Roman" w:cs="Times New Roman"/>
          <w:b/>
          <w:bCs/>
          <w:sz w:val="20"/>
          <w:szCs w:val="20"/>
        </w:rPr>
        <w:t>21-22</w:t>
      </w:r>
    </w:p>
    <w:p w:rsidR="001351C8" w:rsidRPr="006E39F4" w:rsidRDefault="001351C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Мета: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16FD5">
        <w:rPr>
          <w:rFonts w:ascii="Times New Roman" w:hAnsi="Times New Roman" w:cs="Times New Roman"/>
          <w:sz w:val="20"/>
          <w:szCs w:val="20"/>
        </w:rPr>
        <w:t>Розуміти о</w:t>
      </w:r>
      <w:r w:rsidRPr="00F16FD5">
        <w:rPr>
          <w:rFonts w:ascii="Times New Roman" w:hAnsi="Times New Roman" w:cs="Times New Roman"/>
          <w:bCs/>
          <w:sz w:val="20"/>
          <w:szCs w:val="20"/>
        </w:rPr>
        <w:t>собливості запровадження безвізового режиму на шляху до вступу в Європейський Союз.</w:t>
      </w:r>
      <w:r w:rsidRPr="00F16FD5">
        <w:rPr>
          <w:rFonts w:ascii="Times New Roman" w:eastAsia="Calibri" w:hAnsi="Times New Roman" w:cs="Times New Roman"/>
          <w:sz w:val="20"/>
          <w:szCs w:val="20"/>
        </w:rPr>
        <w:t xml:space="preserve"> Виявляти характерні риси в</w:t>
      </w:r>
      <w:r w:rsidRPr="00F16FD5">
        <w:rPr>
          <w:rFonts w:ascii="Times New Roman" w:hAnsi="Times New Roman" w:cs="Times New Roman"/>
          <w:bCs/>
          <w:sz w:val="20"/>
          <w:szCs w:val="20"/>
        </w:rPr>
        <w:t>икористання Копенгагенських критеріїв членства при прийнятті країн до складу ЄС. в</w:t>
      </w:r>
      <w:r w:rsidRPr="00F16FD5">
        <w:rPr>
          <w:rFonts w:ascii="Times New Roman" w:eastAsia="Calibri" w:hAnsi="Times New Roman" w:cs="Times New Roman"/>
          <w:sz w:val="20"/>
          <w:szCs w:val="20"/>
        </w:rPr>
        <w:t>иявляти головні проблеми реалізації м</w:t>
      </w:r>
      <w:r w:rsidRPr="00F16FD5">
        <w:rPr>
          <w:rFonts w:ascii="Times New Roman" w:hAnsi="Times New Roman" w:cs="Times New Roman"/>
          <w:bCs/>
          <w:sz w:val="20"/>
          <w:szCs w:val="20"/>
        </w:rPr>
        <w:t>еханізму виконання умов Маастрихтської угоди в сучасних умовах.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итання для обговорення:</w:t>
      </w:r>
    </w:p>
    <w:p w:rsidR="004322D6" w:rsidRPr="008E7A19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F16FD5">
        <w:rPr>
          <w:rFonts w:ascii="Times New Roman" w:hAnsi="Times New Roman" w:cs="Times New Roman"/>
          <w:b w:val="0"/>
          <w:bCs w:val="0"/>
          <w:lang w:val="ru-RU"/>
        </w:rPr>
        <w:t>1</w:t>
      </w:r>
      <w:r w:rsidRPr="008E7A19">
        <w:rPr>
          <w:rFonts w:ascii="Times New Roman" w:hAnsi="Times New Roman" w:cs="Times New Roman"/>
          <w:b w:val="0"/>
          <w:bCs w:val="0"/>
          <w:lang w:val="ru-RU"/>
        </w:rPr>
        <w:t>.</w:t>
      </w:r>
      <w:r w:rsidRPr="008E7A19">
        <w:rPr>
          <w:rFonts w:ascii="Times New Roman" w:hAnsi="Times New Roman" w:cs="Times New Roman"/>
          <w:b w:val="0"/>
          <w:lang w:val="ru-RU"/>
        </w:rPr>
        <w:t xml:space="preserve"> Процедура вступу до ЄС нових членів.</w:t>
      </w:r>
    </w:p>
    <w:p w:rsidR="004322D6" w:rsidRPr="008E7A19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8E7A19">
        <w:rPr>
          <w:rFonts w:ascii="Times New Roman" w:hAnsi="Times New Roman" w:cs="Times New Roman"/>
          <w:b w:val="0"/>
          <w:lang w:val="ru-RU"/>
        </w:rPr>
        <w:t xml:space="preserve">2.  Етапи процесу вступу до ЄС. </w:t>
      </w:r>
    </w:p>
    <w:p w:rsidR="004322D6" w:rsidRPr="008E7A19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8E7A19">
        <w:rPr>
          <w:rFonts w:ascii="Times New Roman" w:hAnsi="Times New Roman" w:cs="Times New Roman"/>
          <w:b w:val="0"/>
          <w:lang w:val="ru-RU"/>
        </w:rPr>
        <w:lastRenderedPageBreak/>
        <w:t xml:space="preserve">3. Копенгагенські критерії. </w:t>
      </w:r>
    </w:p>
    <w:p w:rsidR="004322D6" w:rsidRPr="008E7A19" w:rsidRDefault="004322D6" w:rsidP="00FD16F0">
      <w:pPr>
        <w:pStyle w:val="41"/>
        <w:tabs>
          <w:tab w:val="left" w:pos="993"/>
        </w:tabs>
        <w:spacing w:before="0"/>
        <w:ind w:left="0" w:firstLine="567"/>
        <w:jc w:val="both"/>
        <w:outlineLvl w:val="9"/>
        <w:rPr>
          <w:rFonts w:ascii="Times New Roman" w:hAnsi="Times New Roman" w:cs="Times New Roman"/>
          <w:b w:val="0"/>
          <w:lang w:val="ru-RU"/>
        </w:rPr>
      </w:pPr>
      <w:r w:rsidRPr="008E7A19">
        <w:rPr>
          <w:rFonts w:ascii="Times New Roman" w:hAnsi="Times New Roman" w:cs="Times New Roman"/>
          <w:b w:val="0"/>
          <w:lang w:val="ru-RU"/>
        </w:rPr>
        <w:t xml:space="preserve">4. Процедура виконання критеріїв. </w:t>
      </w: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E7A19">
        <w:rPr>
          <w:rFonts w:ascii="Times New Roman" w:hAnsi="Times New Roman" w:cs="Times New Roman"/>
          <w:sz w:val="20"/>
          <w:szCs w:val="20"/>
        </w:rPr>
        <w:t>5. Перспективи та можливості приєднання України до ЄС.</w:t>
      </w:r>
    </w:p>
    <w:p w:rsidR="001351C8" w:rsidRPr="008E7A19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Тестові 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пит</w:t>
      </w:r>
      <w:r>
        <w:rPr>
          <w:rFonts w:ascii="Times New Roman" w:eastAsia="Calibri" w:hAnsi="Times New Roman" w:cs="Times New Roman"/>
          <w:b/>
          <w:sz w:val="20"/>
          <w:szCs w:val="20"/>
        </w:rPr>
        <w:t>ання</w:t>
      </w:r>
    </w:p>
    <w:p w:rsidR="00F85000" w:rsidRDefault="00F85000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8E7A19" w:rsidRDefault="004D3348" w:rsidP="000A3A1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визначив Копенгагенські критерії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имський догові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аастрихтський догові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ішення Європейської Рад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Хартія основних пра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0A3A1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з наведених етапів є першим у процесі вступу до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мплементаційн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сультативн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ереговорн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тифікаційний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0A3A1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включає правовий критерій вступу до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езалежність судової систе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ітична стабільн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Адаптацію національного законодавства до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cquis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івень доходу на душу насел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0A3A1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Скільки розділів містить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cquis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ommunautaire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? </w:t>
      </w:r>
    </w:p>
    <w:p w:rsidR="004D3348" w:rsidRPr="008E7A19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8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3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50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Pr="006E39F4" w:rsidRDefault="004D3348" w:rsidP="000A3A1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заклав основу для відносин Україна – ЄС? </w:t>
      </w:r>
    </w:p>
    <w:p w:rsidR="004D3348" w:rsidRPr="008E7A19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сабонський догові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вільну торгівл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) Угода про асоціацію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Стратегія розшир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8E7A19" w:rsidRDefault="004D3348" w:rsidP="000A3A1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з наступних етапів відбувається після переговорів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сульта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мплемент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тифік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ступ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0A3A1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 xml:space="preserve">До політичних критеріїв входить: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іскальна стабільніст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льна конкурен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важання прав менши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івень ВВП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0A3A1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Коли Україна подала заявку на вступ до ЄС? </w:t>
      </w:r>
    </w:p>
    <w:p w:rsidR="008E7A19" w:rsidRPr="001351C8" w:rsidRDefault="00EF45DE" w:rsidP="00EF45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А) 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2014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4D3348"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9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4D3348"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22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="004D3348"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="004D3348" w:rsidRPr="001351C8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23</w:t>
      </w:r>
    </w:p>
    <w:p w:rsidR="001351C8" w:rsidRPr="001351C8" w:rsidRDefault="001351C8" w:rsidP="00EF45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8E7A19" w:rsidRDefault="004D3348" w:rsidP="000A3A1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з наведеного є прикладом позитивного ефекту виконання критеріїв вступу? </w:t>
      </w:r>
    </w:p>
    <w:p w:rsidR="004D3348" w:rsidRPr="00F16FD5" w:rsidRDefault="004D3348" w:rsidP="00EF45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трата національного ринк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гіршення судової систе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ституційна реформ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хід з міжнародних угод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EF45DE" w:rsidRDefault="004D3348" w:rsidP="000A3A1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із факторів уповільнює процес приєднання України до ЄС? </w:t>
      </w:r>
    </w:p>
    <w:p w:rsidR="004D3348" w:rsidRPr="008E7A19" w:rsidRDefault="004D3348" w:rsidP="00EF45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A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адлишок енергії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B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естача імпорту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C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рупція та війна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EF45DE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D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міграція</w:t>
      </w:r>
      <w:r w:rsidRPr="008E7A19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3348" w:rsidRDefault="00213C68" w:rsidP="00213C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213C68" w:rsidRPr="00F16FD5" w:rsidRDefault="00213C68" w:rsidP="00213C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4D3348" w:rsidRPr="00F16FD5" w:rsidRDefault="004D3348" w:rsidP="000A3A1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етапи проходить країна на шляху до вступу в ЄС?</w:t>
      </w:r>
    </w:p>
    <w:p w:rsidR="004D3348" w:rsidRPr="00F16FD5" w:rsidRDefault="004D3348" w:rsidP="000A3A1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Копенгагенські критерії?</w:t>
      </w:r>
    </w:p>
    <w:p w:rsidR="004D3348" w:rsidRPr="00F16FD5" w:rsidRDefault="004D3348" w:rsidP="000A3A1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суть політичних критеріїв вступу до ЄС?</w:t>
      </w:r>
    </w:p>
    <w:p w:rsidR="004D3348" w:rsidRPr="00F16FD5" w:rsidRDefault="004D3348" w:rsidP="000A3A1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вимоги містяться у правових критеріях вступу до ЄС?</w:t>
      </w:r>
    </w:p>
    <w:p w:rsidR="004D3348" w:rsidRPr="00F16FD5" w:rsidRDefault="004D3348" w:rsidP="000A3A1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включає в себе поняття </w:t>
      </w:r>
      <w:r w:rsidRPr="00F16FD5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acquis</w:t>
      </w:r>
      <w:r w:rsidRPr="00F16FD5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communautaire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?</w:t>
      </w:r>
    </w:p>
    <w:p w:rsidR="004D3348" w:rsidRPr="00F16FD5" w:rsidRDefault="004D3348" w:rsidP="000A3A1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здійснюється процес переговорів про вступ до ЄС?</w:t>
      </w:r>
    </w:p>
    <w:p w:rsidR="004D3348" w:rsidRPr="00F16FD5" w:rsidRDefault="004D3348" w:rsidP="000A3A1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ереваги та виклики виникають при вступі до ЄС?</w:t>
      </w:r>
    </w:p>
    <w:p w:rsidR="004D3348" w:rsidRPr="00F16FD5" w:rsidRDefault="004D3348" w:rsidP="000A3A1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зобов’язання передбачає Угода про асоціацію між Україною та ЄС?</w:t>
      </w:r>
    </w:p>
    <w:p w:rsidR="004D3348" w:rsidRPr="00F16FD5" w:rsidRDefault="004D3348" w:rsidP="000A3A1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якому статусі перебуває Україна щодо членства в ЄС?</w:t>
      </w:r>
    </w:p>
    <w:p w:rsidR="004D3348" w:rsidRPr="00F16FD5" w:rsidRDefault="004D3348" w:rsidP="000A3A1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є основні чинники, що впливають на здатність України виконати критерії членства?</w:t>
      </w:r>
    </w:p>
    <w:p w:rsidR="00213C68" w:rsidRDefault="00213C68" w:rsidP="00FD16F0">
      <w:pPr>
        <w:pStyle w:val="Default"/>
        <w:ind w:left="720"/>
        <w:jc w:val="center"/>
        <w:rPr>
          <w:b/>
          <w:color w:val="auto"/>
          <w:sz w:val="20"/>
          <w:szCs w:val="20"/>
          <w:lang w:val="uk-UA"/>
        </w:rPr>
      </w:pPr>
    </w:p>
    <w:p w:rsidR="004D3348" w:rsidRPr="00F16FD5" w:rsidRDefault="004D3348" w:rsidP="00FD16F0">
      <w:pPr>
        <w:pStyle w:val="Default"/>
        <w:ind w:left="720"/>
        <w:jc w:val="center"/>
        <w:rPr>
          <w:b/>
          <w:color w:val="auto"/>
          <w:sz w:val="20"/>
          <w:szCs w:val="20"/>
        </w:rPr>
      </w:pPr>
      <w:r w:rsidRPr="00F16FD5">
        <w:rPr>
          <w:b/>
          <w:color w:val="auto"/>
          <w:sz w:val="20"/>
          <w:szCs w:val="20"/>
          <w:lang w:val="uk-UA"/>
        </w:rPr>
        <w:t>Тема 12. Сучасні проблеми Союзу та механізм їх вирішення</w:t>
      </w:r>
    </w:p>
    <w:p w:rsidR="00860EA1" w:rsidRPr="00F16FD5" w:rsidRDefault="00860EA1" w:rsidP="00FD16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322D6" w:rsidRDefault="004D334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23-24 (4 год)</w:t>
      </w:r>
    </w:p>
    <w:p w:rsidR="00EF45DE" w:rsidRPr="00F16FD5" w:rsidRDefault="00EF45DE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4322D6" w:rsidRDefault="004322D6" w:rsidP="00FD16F0">
      <w:pPr>
        <w:pStyle w:val="Default"/>
        <w:ind w:firstLine="567"/>
        <w:jc w:val="both"/>
        <w:rPr>
          <w:rStyle w:val="rvts23"/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Мета:</w:t>
      </w:r>
      <w:r w:rsidRPr="00F16FD5">
        <w:rPr>
          <w:bCs/>
          <w:color w:val="auto"/>
          <w:sz w:val="20"/>
          <w:szCs w:val="20"/>
          <w:lang w:val="uk-UA"/>
        </w:rPr>
        <w:t xml:space="preserve"> </w:t>
      </w:r>
      <w:r w:rsidRPr="00F16FD5">
        <w:rPr>
          <w:color w:val="auto"/>
          <w:sz w:val="20"/>
          <w:szCs w:val="20"/>
          <w:lang w:val="uk-UA"/>
        </w:rPr>
        <w:t>вміти аналізувати сучасні внутрішні та зовнішні проблеми ЄС як інтеграційного угруповування.</w:t>
      </w:r>
      <w:r w:rsidRPr="00F16FD5">
        <w:rPr>
          <w:rStyle w:val="rvts23"/>
          <w:bCs/>
          <w:color w:val="auto"/>
          <w:sz w:val="20"/>
          <w:szCs w:val="20"/>
          <w:lang w:val="uk-UA"/>
        </w:rPr>
        <w:t xml:space="preserve"> </w:t>
      </w:r>
    </w:p>
    <w:p w:rsidR="008E7A19" w:rsidRPr="00F16FD5" w:rsidRDefault="008E7A19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</w:p>
    <w:p w:rsidR="004322D6" w:rsidRPr="00F16FD5" w:rsidRDefault="004322D6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Питання для обговорення: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1. Внутрішні проблеми ЄС фінансового та політичного характеру.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2. Вплив фінансової кризи на розвиток ЄС та шляхи виходу з неї.</w:t>
      </w: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3.  Зовнішні виклики для ЄС та методи боротьби з ними.</w:t>
      </w: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4. Єдина політика ЄС на міжнародній арені.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Тестові 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пит</w:t>
      </w:r>
      <w:r>
        <w:rPr>
          <w:rFonts w:ascii="Times New Roman" w:eastAsia="Calibri" w:hAnsi="Times New Roman" w:cs="Times New Roman"/>
          <w:b/>
          <w:sz w:val="20"/>
          <w:szCs w:val="20"/>
        </w:rPr>
        <w:t>ання</w:t>
      </w:r>
    </w:p>
    <w:p w:rsidR="001351C8" w:rsidRDefault="001351C8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8E7A19" w:rsidRDefault="004D3348" w:rsidP="000A3A1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країна першою вийшла з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ре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елика Британ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ьщ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рщин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0A3A1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стало наслідком фінансової кризи 2008 року для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квідація зони євро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ведення подвійного громадянств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силення фінансового нагляд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хід Німеччини з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0A3A1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інструмент створено для подолання наслідків пандемії? </w:t>
      </w:r>
    </w:p>
    <w:p w:rsidR="004D3348" w:rsidRPr="008E7A19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табілізаційний механ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)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NextGenerationEU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інвестиційний банк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фонд демократ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8E7A19" w:rsidRDefault="004D3348" w:rsidP="000A3A1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Що є головною метою Європейського зеленого курсу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бералізація торгівл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ниження соціальної напруг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екарбонізація економік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силення захисту прав люди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A3D37" w:rsidRDefault="004D3348" w:rsidP="000A3A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країна в ЄС найчастіше критикується за порушення верховенства права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спан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рщин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тал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A3D37" w:rsidRPr="006E39F4" w:rsidRDefault="004D3348" w:rsidP="000A3A1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Що означає поняття </w:t>
      </w:r>
      <w:r w:rsidRPr="00F16FD5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"acquis communautaire"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аловий внутрішній продукт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истема правил і норм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лан розширення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йськова стратегія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A3D37" w:rsidRDefault="004D3348" w:rsidP="000A3A1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 називається політика, що передбачає гнучку інтеграцію країн-членів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ітика згуртованост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цепція федераліза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а на різних швидкостях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ітика розшир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A3D37" w:rsidRDefault="004D3348" w:rsidP="000A3A1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інституційний орган координує зовнішню політику ЄС? </w:t>
      </w:r>
    </w:p>
    <w:p w:rsidR="004D3348" w:rsidRPr="00F16FD5" w:rsidRDefault="004D3348" w:rsidP="00FD16F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а рад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парламен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ерховний представник ЄС із закордонних спра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Європейський суд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3348" w:rsidRPr="00F16FD5" w:rsidRDefault="004D3348" w:rsidP="000A3A1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а подія поглибила політичний популізм в ЄС?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асоціацію з Україно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Міграційна криз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озширення ЄС у 2004 роц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арламентські вибори у Фран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A3D37" w:rsidRPr="004A3D37" w:rsidRDefault="004D3348" w:rsidP="000A3A19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4A3D37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з наступних завдань не належить до сучасної політики ЄС? </w:t>
      </w:r>
    </w:p>
    <w:p w:rsidR="004A3D37" w:rsidRDefault="004D3348" w:rsidP="00FD16F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A3D37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4A3D37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цнення спільного ринку</w:t>
      </w:r>
    </w:p>
    <w:p w:rsidR="004A3D37" w:rsidRDefault="004D3348" w:rsidP="00FD16F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A3D37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4A3D37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Централізація оборонних сил</w:t>
      </w:r>
    </w:p>
    <w:p w:rsidR="004A3D37" w:rsidRDefault="004D3348" w:rsidP="00FD16F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A3D37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4A3D37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вернення до національних валют</w:t>
      </w:r>
    </w:p>
    <w:p w:rsidR="004A3D37" w:rsidRDefault="004D3348" w:rsidP="00FD16F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4A3D37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4A3D37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Діджиталізація економіки</w:t>
      </w:r>
    </w:p>
    <w:p w:rsidR="001351C8" w:rsidRDefault="001351C8" w:rsidP="00FD16F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1351C8" w:rsidRDefault="001351C8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1351C8" w:rsidRPr="00F16FD5" w:rsidRDefault="001351C8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</w:p>
    <w:p w:rsidR="004D3348" w:rsidRPr="00F16FD5" w:rsidRDefault="004D3348" w:rsidP="000A3A1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і основні фінансові виклики постають перед ЄС у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XXI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столітті?</w:t>
      </w:r>
    </w:p>
    <w:p w:rsidR="004D3348" w:rsidRPr="00F16FD5" w:rsidRDefault="004D3348" w:rsidP="000A3A1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олітична нестабільність усередині ЄС?</w:t>
      </w:r>
    </w:p>
    <w:p w:rsidR="004D3348" w:rsidRPr="00F16FD5" w:rsidRDefault="004D3348" w:rsidP="000A3A1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фінансова криза 2008 року вплинула на розвиток ЄС?</w:t>
      </w:r>
    </w:p>
    <w:p w:rsidR="004D3348" w:rsidRPr="00F16FD5" w:rsidRDefault="004D3348" w:rsidP="000A3A1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Європейський стабілізаційний механізм?</w:t>
      </w:r>
    </w:p>
    <w:p w:rsidR="004D3348" w:rsidRPr="00F16FD5" w:rsidRDefault="004D3348" w:rsidP="000A3A1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наслідки Брекзіту для ЄС?</w:t>
      </w:r>
    </w:p>
    <w:p w:rsidR="004D3348" w:rsidRPr="00F16FD5" w:rsidRDefault="004D3348" w:rsidP="000A3A1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головні зовнішні загрози для ЄС?</w:t>
      </w:r>
    </w:p>
    <w:p w:rsidR="004D3348" w:rsidRPr="00F16FD5" w:rsidRDefault="004D3348" w:rsidP="000A3A1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ЄС реагує на міграційну кризу?</w:t>
      </w:r>
    </w:p>
    <w:p w:rsidR="004D3348" w:rsidRPr="00F16FD5" w:rsidRDefault="004D3348" w:rsidP="000A3A1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 xml:space="preserve">Які нові інструменти було створено після пандемії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OVI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-19 для відновлення економіки?</w:t>
      </w:r>
    </w:p>
    <w:p w:rsidR="004D3348" w:rsidRPr="00F16FD5" w:rsidRDefault="004D3348" w:rsidP="000A3A1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ми є пріоритети ЄС у зовнішній політиці?</w:t>
      </w:r>
    </w:p>
    <w:p w:rsidR="004D3348" w:rsidRPr="00F16FD5" w:rsidRDefault="004D3348" w:rsidP="000A3A1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означає концепція «Європи на різних швидкостях»?</w:t>
      </w:r>
    </w:p>
    <w:p w:rsidR="004D3348" w:rsidRPr="00F16FD5" w:rsidRDefault="004D3348" w:rsidP="00FD16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4D3348" w:rsidRPr="00F16FD5" w:rsidRDefault="004D3348" w:rsidP="00FD16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FD5">
        <w:rPr>
          <w:rFonts w:ascii="Times New Roman" w:hAnsi="Times New Roman" w:cs="Times New Roman"/>
          <w:b/>
          <w:sz w:val="20"/>
          <w:szCs w:val="20"/>
        </w:rPr>
        <w:t>Тема</w:t>
      </w:r>
      <w:r w:rsidR="00283F1C" w:rsidRPr="00F16F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16F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13. </w:t>
      </w:r>
      <w:r w:rsidRPr="00F16FD5">
        <w:rPr>
          <w:rFonts w:ascii="Times New Roman" w:hAnsi="Times New Roman" w:cs="Times New Roman"/>
          <w:b/>
          <w:sz w:val="20"/>
          <w:szCs w:val="20"/>
        </w:rPr>
        <w:t>Україна і Європейський Союз: історія та перспектива взаємовідносин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2D6" w:rsidRDefault="004D334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25-26 (4 год)</w:t>
      </w:r>
    </w:p>
    <w:p w:rsidR="001351C8" w:rsidRPr="00F16FD5" w:rsidRDefault="001351C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4322D6" w:rsidRPr="00F16FD5" w:rsidRDefault="004322D6" w:rsidP="00FD16F0">
      <w:pPr>
        <w:pStyle w:val="Default"/>
        <w:ind w:firstLine="567"/>
        <w:jc w:val="both"/>
        <w:rPr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Мета:</w:t>
      </w:r>
      <w:r w:rsidRPr="00F16FD5">
        <w:rPr>
          <w:bCs/>
          <w:color w:val="auto"/>
          <w:sz w:val="20"/>
          <w:szCs w:val="20"/>
          <w:lang w:val="uk-UA"/>
        </w:rPr>
        <w:t xml:space="preserve"> </w:t>
      </w:r>
      <w:r w:rsidRPr="00F16FD5">
        <w:rPr>
          <w:color w:val="auto"/>
          <w:sz w:val="20"/>
          <w:szCs w:val="20"/>
          <w:lang w:val="uk-UA"/>
        </w:rPr>
        <w:t>Знати н</w:t>
      </w:r>
      <w:r w:rsidRPr="00F16FD5">
        <w:rPr>
          <w:bCs/>
          <w:color w:val="auto"/>
          <w:sz w:val="20"/>
          <w:szCs w:val="20"/>
          <w:lang w:val="uk-UA"/>
        </w:rPr>
        <w:t xml:space="preserve">аслідки розширення ЄС для України. </w:t>
      </w:r>
      <w:r w:rsidRPr="00F16FD5">
        <w:rPr>
          <w:rFonts w:eastAsia="Calibri"/>
          <w:color w:val="auto"/>
          <w:sz w:val="20"/>
          <w:szCs w:val="20"/>
          <w:lang w:val="uk-UA"/>
        </w:rPr>
        <w:t>Аналізувати передумови</w:t>
      </w:r>
      <w:r w:rsidRPr="00F16FD5">
        <w:rPr>
          <w:bCs/>
          <w:color w:val="auto"/>
          <w:sz w:val="20"/>
          <w:szCs w:val="20"/>
          <w:lang w:val="uk-UA"/>
        </w:rPr>
        <w:t xml:space="preserve"> етапів відносин України та ЄС. </w:t>
      </w:r>
      <w:r w:rsidRPr="00F16FD5">
        <w:rPr>
          <w:rFonts w:eastAsia="Calibri"/>
          <w:color w:val="auto"/>
          <w:sz w:val="20"/>
          <w:szCs w:val="20"/>
          <w:lang w:val="uk-UA"/>
        </w:rPr>
        <w:t>Виявляти характерні риси окремих ч</w:t>
      </w:r>
      <w:r w:rsidRPr="00F16FD5">
        <w:rPr>
          <w:bCs/>
          <w:color w:val="auto"/>
          <w:sz w:val="20"/>
          <w:szCs w:val="20"/>
          <w:lang w:val="uk-UA"/>
        </w:rPr>
        <w:t>инників, які гальмують вступ України  до ЄС.</w:t>
      </w:r>
      <w:r w:rsidRPr="00F16FD5">
        <w:rPr>
          <w:rFonts w:eastAsia="Calibri"/>
          <w:color w:val="auto"/>
          <w:sz w:val="20"/>
          <w:szCs w:val="20"/>
          <w:lang w:val="uk-UA"/>
        </w:rPr>
        <w:t>Демонструвати знання про природу та характер розвитку</w:t>
      </w:r>
      <w:r w:rsidRPr="00F16FD5">
        <w:rPr>
          <w:bCs/>
          <w:color w:val="auto"/>
          <w:sz w:val="20"/>
          <w:szCs w:val="20"/>
          <w:lang w:val="uk-UA"/>
        </w:rPr>
        <w:t xml:space="preserve"> Плану дій «Україна – ЄС». О</w:t>
      </w:r>
      <w:r w:rsidRPr="00F16FD5">
        <w:rPr>
          <w:rFonts w:eastAsia="Calibri"/>
          <w:color w:val="auto"/>
          <w:sz w:val="20"/>
          <w:szCs w:val="20"/>
          <w:lang w:val="uk-UA"/>
        </w:rPr>
        <w:t>цінювати ймовірні сценарії</w:t>
      </w:r>
      <w:r w:rsidRPr="00F16FD5">
        <w:rPr>
          <w:bCs/>
          <w:color w:val="auto"/>
          <w:sz w:val="20"/>
          <w:szCs w:val="20"/>
          <w:lang w:val="uk-UA"/>
        </w:rPr>
        <w:t xml:space="preserve"> реалізації Стратегія інтеграції України до ЄС. </w:t>
      </w:r>
    </w:p>
    <w:p w:rsidR="004A3D37" w:rsidRDefault="004A3D37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</w:p>
    <w:p w:rsidR="004322D6" w:rsidRPr="00F16FD5" w:rsidRDefault="004322D6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Питання для обговорення:</w:t>
      </w:r>
    </w:p>
    <w:p w:rsidR="004322D6" w:rsidRPr="00F16FD5" w:rsidRDefault="004322D6" w:rsidP="00FD16F0">
      <w:pPr>
        <w:pStyle w:val="ad"/>
        <w:spacing w:after="0"/>
        <w:ind w:left="0" w:firstLine="567"/>
        <w:jc w:val="both"/>
        <w:rPr>
          <w:sz w:val="20"/>
          <w:szCs w:val="20"/>
        </w:rPr>
      </w:pPr>
      <w:r w:rsidRPr="00F16FD5">
        <w:rPr>
          <w:sz w:val="20"/>
          <w:szCs w:val="20"/>
        </w:rPr>
        <w:t xml:space="preserve">1. Основні етапи відносин Україна </w:t>
      </w:r>
      <w:r w:rsidRPr="00F16FD5">
        <w:rPr>
          <w:bCs/>
          <w:sz w:val="20"/>
          <w:szCs w:val="20"/>
          <w:lang w:val="uk-UA"/>
        </w:rPr>
        <w:t xml:space="preserve">– </w:t>
      </w:r>
      <w:r w:rsidRPr="00F16FD5">
        <w:rPr>
          <w:sz w:val="20"/>
          <w:szCs w:val="20"/>
        </w:rPr>
        <w:t xml:space="preserve"> ЄС. </w:t>
      </w:r>
    </w:p>
    <w:p w:rsidR="004322D6" w:rsidRPr="00F16FD5" w:rsidRDefault="004322D6" w:rsidP="00FD16F0">
      <w:pPr>
        <w:pStyle w:val="ad"/>
        <w:spacing w:after="0"/>
        <w:ind w:left="0" w:firstLine="567"/>
        <w:jc w:val="both"/>
        <w:rPr>
          <w:sz w:val="20"/>
          <w:szCs w:val="20"/>
        </w:rPr>
      </w:pPr>
      <w:r w:rsidRPr="00F16FD5">
        <w:rPr>
          <w:sz w:val="20"/>
          <w:szCs w:val="20"/>
        </w:rPr>
        <w:t>2. Організаційне забезпечення і координація політики європейської інтеграції.</w:t>
      </w:r>
    </w:p>
    <w:p w:rsidR="004322D6" w:rsidRPr="00F16FD5" w:rsidRDefault="004322D6" w:rsidP="00FD16F0">
      <w:pPr>
        <w:pStyle w:val="ad"/>
        <w:spacing w:after="0"/>
        <w:ind w:left="0" w:firstLine="567"/>
        <w:jc w:val="both"/>
        <w:rPr>
          <w:sz w:val="20"/>
          <w:szCs w:val="20"/>
        </w:rPr>
      </w:pPr>
      <w:r w:rsidRPr="00F16FD5">
        <w:rPr>
          <w:sz w:val="20"/>
          <w:szCs w:val="20"/>
        </w:rPr>
        <w:t xml:space="preserve">3. Основні сфери співробітництва між Україною та ЄС. </w:t>
      </w:r>
    </w:p>
    <w:p w:rsidR="004322D6" w:rsidRPr="00F16FD5" w:rsidRDefault="004322D6" w:rsidP="00FD16F0">
      <w:pPr>
        <w:pStyle w:val="ad"/>
        <w:spacing w:after="0"/>
        <w:ind w:left="0" w:firstLine="567"/>
        <w:jc w:val="both"/>
        <w:rPr>
          <w:sz w:val="20"/>
          <w:szCs w:val="20"/>
        </w:rPr>
      </w:pPr>
      <w:r w:rsidRPr="00F16FD5">
        <w:rPr>
          <w:sz w:val="20"/>
          <w:szCs w:val="20"/>
        </w:rPr>
        <w:t xml:space="preserve">4. Порядок денний Асоціації Україна </w:t>
      </w:r>
      <w:r w:rsidRPr="00F16FD5">
        <w:rPr>
          <w:bCs/>
          <w:sz w:val="20"/>
          <w:szCs w:val="20"/>
          <w:lang w:val="uk-UA"/>
        </w:rPr>
        <w:t xml:space="preserve">– </w:t>
      </w:r>
      <w:r w:rsidRPr="00F16FD5">
        <w:rPr>
          <w:sz w:val="20"/>
          <w:szCs w:val="20"/>
        </w:rPr>
        <w:t xml:space="preserve"> ЄС.</w:t>
      </w:r>
    </w:p>
    <w:p w:rsidR="004322D6" w:rsidRDefault="004322D6" w:rsidP="00FD16F0">
      <w:pPr>
        <w:pStyle w:val="ad"/>
        <w:spacing w:after="0"/>
        <w:ind w:left="0" w:firstLine="567"/>
        <w:jc w:val="both"/>
        <w:rPr>
          <w:sz w:val="20"/>
          <w:szCs w:val="20"/>
        </w:rPr>
      </w:pPr>
      <w:r w:rsidRPr="00F16FD5">
        <w:rPr>
          <w:sz w:val="20"/>
          <w:szCs w:val="20"/>
        </w:rPr>
        <w:t>5.  Європейська політика сусідства. Східне партнерство.</w:t>
      </w:r>
    </w:p>
    <w:p w:rsidR="001351C8" w:rsidRPr="00F16FD5" w:rsidRDefault="001351C8" w:rsidP="00FD16F0">
      <w:pPr>
        <w:pStyle w:val="ad"/>
        <w:spacing w:after="0"/>
        <w:ind w:left="0" w:firstLine="567"/>
        <w:jc w:val="both"/>
        <w:rPr>
          <w:sz w:val="20"/>
          <w:szCs w:val="20"/>
        </w:rPr>
      </w:pP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стові завдання</w:t>
      </w: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283F1C" w:rsidRPr="001351C8" w:rsidRDefault="00283F1C" w:rsidP="000A3A1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якому році Україна отримала статус країни-кандидата на вступ до ЄС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2014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2017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2022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2023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283F1C" w:rsidRPr="00F16FD5" w:rsidRDefault="00283F1C" w:rsidP="000A3A1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угода є основою сучасних відносин Україна — ЄС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безвіз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партнерство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асоціаці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) Угода про транзит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283F1C" w:rsidRPr="00F16FD5" w:rsidRDefault="00283F1C" w:rsidP="000A3A1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структура координує євроінтеграційну політику в уряді України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Офіс Президент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Б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це-прем’єр з євроінтегра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ада національної безпек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й рік є роком підписання Угоди про асоціацію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2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4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2016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ПВЗВТ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грама вступу в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Економічна угода з НАТО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она вільної торгівл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грама наукових досліджен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До якої програми ЄС у сфері освіти приєдналася Україна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) Horizon East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B) Erasmus+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C) NewtonEU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  <w:t>D) OpenEurope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283F1C" w:rsidRPr="00F16FD5" w:rsidRDefault="00283F1C" w:rsidP="000A3A1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є ключовою ціллю Східного партнерства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йськова інтеграція з ЄС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літична та економічна інтегр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вернення радянських кордон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спільної валют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ий документ регулює поступове наближення українського законодавства до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cquis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ommunautaire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ституція Украї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Угода про асоціаці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Хартія прав люди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грама цифровізації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країна не є учасником Східного партнерства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руз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ілорус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Туреччин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ірмен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ий основний політичний наслідок отримання статусу кандидата на вступ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Автоматичне членство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ипинення співпраці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очаток переговорів про вступ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ихід з інших міжнародних союзів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1351C8" w:rsidRDefault="001351C8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283F1C" w:rsidRPr="00F16FD5" w:rsidRDefault="00283F1C" w:rsidP="000A3A1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Коли було підписано Угоду про партнерство і співробітництво між Україною та ЄС?</w:t>
      </w:r>
    </w:p>
    <w:p w:rsidR="00283F1C" w:rsidRPr="00F16FD5" w:rsidRDefault="00283F1C" w:rsidP="000A3A1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лючові події сталися у 2014 році в контексті відносин Україна — ЄС?</w:t>
      </w:r>
    </w:p>
    <w:p w:rsidR="00283F1C" w:rsidRPr="00F16FD5" w:rsidRDefault="00283F1C" w:rsidP="000A3A1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ргани в Україні відповідають за координацію євроінтеграційної політики?</w:t>
      </w:r>
    </w:p>
    <w:p w:rsidR="00283F1C" w:rsidRPr="00F16FD5" w:rsidRDefault="00283F1C" w:rsidP="000A3A1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і сфери охоплює Угода про асоціацію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Україна — ЄС?</w:t>
      </w:r>
    </w:p>
    <w:p w:rsidR="00283F1C" w:rsidRPr="00F16FD5" w:rsidRDefault="00283F1C" w:rsidP="000A3A1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таке Поглиблена та всеохопна зона вільної торгівлі (ПВЗВТ)?</w:t>
      </w:r>
    </w:p>
    <w:p w:rsidR="00283F1C" w:rsidRPr="00F16FD5" w:rsidRDefault="00283F1C" w:rsidP="000A3A1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мета Європейської політики сусідства?</w:t>
      </w:r>
    </w:p>
    <w:p w:rsidR="00283F1C" w:rsidRPr="00F16FD5" w:rsidRDefault="00283F1C" w:rsidP="000A3A1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раїни, окрім України, є учасниками Східного партнерства?</w:t>
      </w:r>
    </w:p>
    <w:p w:rsidR="00283F1C" w:rsidRPr="00F16FD5" w:rsidRDefault="00283F1C" w:rsidP="000A3A1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ерспективи членства України в ЄС у найближчі роки?</w:t>
      </w:r>
    </w:p>
    <w:p w:rsidR="00283F1C" w:rsidRPr="00F16FD5" w:rsidRDefault="00283F1C" w:rsidP="000A3A1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включає порядок денний Асоціації Україна — ЄС?</w:t>
      </w:r>
    </w:p>
    <w:p w:rsidR="00283F1C" w:rsidRPr="00F16FD5" w:rsidRDefault="00283F1C" w:rsidP="000A3A1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і переваги надала Україні участь у програмах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Erasmus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+ і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Horizon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?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83F1C" w:rsidRPr="00F16FD5" w:rsidRDefault="00283F1C" w:rsidP="00FD16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b/>
          <w:sz w:val="20"/>
          <w:szCs w:val="20"/>
        </w:rPr>
        <w:t>Тема</w:t>
      </w:r>
      <w:r w:rsidRPr="00F16F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4</w:t>
      </w:r>
      <w:r w:rsidRPr="00F16FD5">
        <w:rPr>
          <w:rFonts w:ascii="Times New Roman" w:hAnsi="Times New Roman" w:cs="Times New Roman"/>
          <w:b/>
          <w:sz w:val="20"/>
          <w:szCs w:val="20"/>
        </w:rPr>
        <w:t>. Передумови та історія створення НАТО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2D6" w:rsidRDefault="00283F1C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27-28 (4 год)</w:t>
      </w:r>
    </w:p>
    <w:p w:rsidR="001351C8" w:rsidRPr="00F16FD5" w:rsidRDefault="001351C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Мета: </w:t>
      </w:r>
      <w:r w:rsidRPr="00F16FD5">
        <w:rPr>
          <w:rFonts w:ascii="Times New Roman" w:hAnsi="Times New Roman" w:cs="Times New Roman"/>
          <w:bCs/>
          <w:sz w:val="20"/>
          <w:szCs w:val="20"/>
        </w:rPr>
        <w:t>р</w:t>
      </w:r>
      <w:r w:rsidRPr="00F16FD5">
        <w:rPr>
          <w:rFonts w:ascii="Times New Roman" w:hAnsi="Times New Roman" w:cs="Times New Roman"/>
          <w:sz w:val="20"/>
          <w:szCs w:val="20"/>
        </w:rPr>
        <w:t>озуміти і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сторичні передумови створення НАТО.  </w:t>
      </w:r>
      <w:r w:rsidRPr="00F16FD5">
        <w:rPr>
          <w:rFonts w:ascii="Times New Roman" w:eastAsia="Calibri" w:hAnsi="Times New Roman" w:cs="Times New Roman"/>
          <w:sz w:val="20"/>
          <w:szCs w:val="20"/>
        </w:rPr>
        <w:t>Усвідомлювати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особливості поглиблення співпраці в рамках договору північноатлантичного альянсу. </w:t>
      </w:r>
      <w:r w:rsidRPr="00F16FD5">
        <w:rPr>
          <w:rFonts w:ascii="Times New Roman" w:eastAsia="Calibri" w:hAnsi="Times New Roman" w:cs="Times New Roman"/>
          <w:sz w:val="20"/>
          <w:szCs w:val="20"/>
        </w:rPr>
        <w:t>Здатність демонструвати знання базових категорій та новітніх теорій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щодо трансформації НАТО на рубежі ХХ і ХХІ ст.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22D6" w:rsidRPr="00F16FD5" w:rsidRDefault="004322D6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Питання для обговорення: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>1. Історія створення НАТО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2. </w:t>
      </w:r>
      <w:r w:rsidRPr="00F16FD5">
        <w:rPr>
          <w:rFonts w:ascii="Times New Roman" w:hAnsi="Times New Roman" w:cs="Times New Roman"/>
          <w:bCs/>
          <w:sz w:val="20"/>
          <w:szCs w:val="20"/>
        </w:rPr>
        <w:t>Особливості поглиблення співпраці в рамках договору північноатлантичного альянсу</w:t>
      </w:r>
      <w:r w:rsidRPr="00F16F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F16FD5">
        <w:rPr>
          <w:rFonts w:ascii="Times New Roman" w:hAnsi="Times New Roman" w:cs="Times New Roman"/>
          <w:sz w:val="20"/>
          <w:szCs w:val="20"/>
        </w:rPr>
        <w:t xml:space="preserve">3. </w:t>
      </w:r>
      <w:r w:rsidRPr="00F16FD5">
        <w:rPr>
          <w:rFonts w:ascii="Times New Roman" w:eastAsia="Calibri" w:hAnsi="Times New Roman" w:cs="Times New Roman"/>
          <w:sz w:val="20"/>
          <w:szCs w:val="20"/>
        </w:rPr>
        <w:t>Базові категорії та новітні теорії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щодо трансформації НАТО на рубежі ХХ і ХХІ ст.</w:t>
      </w:r>
    </w:p>
    <w:p w:rsidR="001351C8" w:rsidRDefault="001351C8" w:rsidP="00FD1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en-AU"/>
        </w:rPr>
      </w:pP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стові завдання</w:t>
      </w: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283F1C" w:rsidRPr="00F16FD5" w:rsidRDefault="00283F1C" w:rsidP="000A3A1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якому році було створено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9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51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місто є місцем підписання Північноатлантичного договору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юссел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ариж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ашингт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онд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стаття договору НАТО передбачає колективну оборону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1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3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стало головною причиною створення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гроза від Кита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троль над колонія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римування СРС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єдиної валют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програма НАТО спрямована на співпрацю з країнами-партнерами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Спільна оборона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Східна ініціатива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Партнерство заради миру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Мирне небо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країна не входила до числа засновників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тал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спан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ельг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ісля розпаду СРСР НАТО: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озпустилос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ило цілі і почало розшир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ило штаб-квартир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ипинило військові навч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Теорія, яка розглядає НАТО як інструмент стримування — це: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бер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lastRenderedPageBreak/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структив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е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ституціон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з нових завдань взяв на себе НАТО у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XXI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столітті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лоніальна експанс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Технічна стандартиз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тидія тероризм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єврозо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283F1C" w:rsidRPr="00F16FD5" w:rsidRDefault="00283F1C" w:rsidP="000A3A1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Де розташована штаб-квартира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ью-Йорк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юссел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кфур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ааг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1351C8" w:rsidRDefault="001351C8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83F1C" w:rsidRPr="00F16FD5" w:rsidRDefault="00283F1C" w:rsidP="000A3A1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Які основні цілі політики ЄС у сфері довкілля?</w:t>
      </w:r>
    </w:p>
    <w:p w:rsidR="00283F1C" w:rsidRPr="00F16FD5" w:rsidRDefault="00283F1C" w:rsidP="000A3A1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Що таке зелена економіка?</w:t>
      </w:r>
    </w:p>
    <w:p w:rsidR="00283F1C" w:rsidRPr="00F16FD5" w:rsidRDefault="00283F1C" w:rsidP="000A3A1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суть кругової економіки?</w:t>
      </w:r>
    </w:p>
    <w:p w:rsidR="00283F1C" w:rsidRPr="00F16FD5" w:rsidRDefault="00283F1C" w:rsidP="000A3A1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ЄС бореться зі змінами клімату?</w:t>
      </w:r>
    </w:p>
    <w:p w:rsidR="00283F1C" w:rsidRPr="00F16FD5" w:rsidRDefault="00283F1C" w:rsidP="000A3A1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основні екологічні директиви існують у ЄС?</w:t>
      </w:r>
    </w:p>
    <w:p w:rsidR="00283F1C" w:rsidRPr="00F16FD5" w:rsidRDefault="00283F1C" w:rsidP="000A3A1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передбачає Система торгівлі квотами на викиди?</w:t>
      </w:r>
    </w:p>
    <w:p w:rsidR="00283F1C" w:rsidRPr="00F16FD5" w:rsidRDefault="00283F1C" w:rsidP="000A3A1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міжнародні екологічні ініціативи підтримує ЄС?</w:t>
      </w:r>
    </w:p>
    <w:p w:rsidR="00283F1C" w:rsidRPr="00F16FD5" w:rsidRDefault="00283F1C" w:rsidP="000A3A1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 регіональні особливості враховуються у формуванні екополітики?</w:t>
      </w:r>
    </w:p>
    <w:p w:rsidR="00283F1C" w:rsidRPr="00F16FD5" w:rsidRDefault="00283F1C" w:rsidP="000A3A1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програми фінансування реалізують екопроекти в ЄС?</w:t>
      </w:r>
    </w:p>
    <w:p w:rsidR="00283F1C" w:rsidRPr="00F16FD5" w:rsidRDefault="00283F1C" w:rsidP="000A3A19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значення мають науково-технічні дані в прийнятті рішень?</w:t>
      </w:r>
    </w:p>
    <w:p w:rsidR="00EF45DE" w:rsidRDefault="00EF45DE" w:rsidP="00FD16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3F1C" w:rsidRPr="00F16FD5" w:rsidRDefault="00283F1C" w:rsidP="00FD16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FD5">
        <w:rPr>
          <w:rFonts w:ascii="Times New Roman" w:hAnsi="Times New Roman" w:cs="Times New Roman"/>
          <w:b/>
          <w:sz w:val="20"/>
          <w:szCs w:val="20"/>
        </w:rPr>
        <w:t>Тема</w:t>
      </w:r>
      <w:r w:rsidRPr="00F16FD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5</w:t>
      </w:r>
      <w:r w:rsidRPr="00F16FD5">
        <w:rPr>
          <w:rFonts w:ascii="Times New Roman" w:hAnsi="Times New Roman" w:cs="Times New Roman"/>
          <w:b/>
          <w:sz w:val="20"/>
          <w:szCs w:val="20"/>
        </w:rPr>
        <w:t>. Сучасна безпекова політи</w:t>
      </w:r>
      <w:r w:rsidR="00EF45DE">
        <w:rPr>
          <w:rFonts w:ascii="Times New Roman" w:hAnsi="Times New Roman" w:cs="Times New Roman"/>
          <w:b/>
          <w:sz w:val="20"/>
          <w:szCs w:val="20"/>
        </w:rPr>
        <w:t>ка Північноатлантичного альянсу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22D6" w:rsidRDefault="00283F1C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>Практичн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і</w:t>
      </w:r>
      <w:r w:rsidR="004322D6"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 заняття </w:t>
      </w:r>
      <w:r w:rsidRPr="00F16FD5">
        <w:rPr>
          <w:rFonts w:ascii="Times New Roman" w:hAnsi="Times New Roman" w:cs="Times New Roman"/>
          <w:b/>
          <w:bCs/>
          <w:sz w:val="20"/>
          <w:szCs w:val="20"/>
          <w:lang w:val="ru-RU"/>
        </w:rPr>
        <w:t>29-30</w:t>
      </w:r>
    </w:p>
    <w:p w:rsidR="001351C8" w:rsidRPr="00F16FD5" w:rsidRDefault="001351C8" w:rsidP="00FD16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/>
          <w:bCs/>
          <w:sz w:val="20"/>
          <w:szCs w:val="20"/>
        </w:rPr>
        <w:t xml:space="preserve">Мета: </w:t>
      </w:r>
      <w:r w:rsidRPr="00F16FD5">
        <w:rPr>
          <w:rFonts w:ascii="Times New Roman" w:hAnsi="Times New Roman" w:cs="Times New Roman"/>
          <w:bCs/>
          <w:sz w:val="20"/>
          <w:szCs w:val="20"/>
        </w:rPr>
        <w:t>в</w:t>
      </w:r>
      <w:r w:rsidRPr="00F16FD5">
        <w:rPr>
          <w:rFonts w:ascii="Times New Roman" w:eastAsia="Calibri" w:hAnsi="Times New Roman" w:cs="Times New Roman"/>
          <w:sz w:val="20"/>
          <w:szCs w:val="20"/>
        </w:rPr>
        <w:t>изначати особливості с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истеми колективної безпеки НАТО в сучасних умовах. </w:t>
      </w:r>
      <w:r w:rsidRPr="00F16FD5">
        <w:rPr>
          <w:rFonts w:ascii="Times New Roman" w:eastAsia="Calibri" w:hAnsi="Times New Roman" w:cs="Times New Roman"/>
          <w:sz w:val="20"/>
          <w:szCs w:val="20"/>
        </w:rPr>
        <w:t>Демонструвати знання про природу та характер розвитку м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иротворчих операцій за участю НАТО. </w:t>
      </w:r>
      <w:r w:rsidRPr="00F16FD5">
        <w:rPr>
          <w:rFonts w:ascii="Times New Roman" w:eastAsia="Calibri" w:hAnsi="Times New Roman" w:cs="Times New Roman"/>
          <w:sz w:val="20"/>
          <w:szCs w:val="20"/>
        </w:rPr>
        <w:t>Усвідомлювати</w:t>
      </w:r>
      <w:r w:rsidRPr="00F16FD5">
        <w:rPr>
          <w:rFonts w:ascii="Times New Roman" w:hAnsi="Times New Roman" w:cs="Times New Roman"/>
          <w:bCs/>
          <w:sz w:val="20"/>
          <w:szCs w:val="20"/>
        </w:rPr>
        <w:t xml:space="preserve"> роль НАТО у боротьбі з тероризмом та сучасна безпекова доктрина.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22D6" w:rsidRPr="00F16FD5" w:rsidRDefault="004322D6" w:rsidP="00FD16F0">
      <w:pPr>
        <w:pStyle w:val="Default"/>
        <w:ind w:firstLine="567"/>
        <w:jc w:val="both"/>
        <w:rPr>
          <w:b/>
          <w:bCs/>
          <w:color w:val="auto"/>
          <w:sz w:val="20"/>
          <w:szCs w:val="20"/>
          <w:lang w:val="uk-UA"/>
        </w:rPr>
      </w:pPr>
      <w:r w:rsidRPr="00F16FD5">
        <w:rPr>
          <w:b/>
          <w:bCs/>
          <w:color w:val="auto"/>
          <w:sz w:val="20"/>
          <w:szCs w:val="20"/>
          <w:lang w:val="uk-UA"/>
        </w:rPr>
        <w:t>Питання для обговорення: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16FD5">
        <w:rPr>
          <w:rFonts w:ascii="Times New Roman" w:eastAsia="Calibri" w:hAnsi="Times New Roman" w:cs="Times New Roman"/>
          <w:sz w:val="20"/>
          <w:szCs w:val="20"/>
        </w:rPr>
        <w:t>1. Особливості с</w:t>
      </w:r>
      <w:r w:rsidRPr="00F16FD5">
        <w:rPr>
          <w:rFonts w:ascii="Times New Roman" w:hAnsi="Times New Roman" w:cs="Times New Roman"/>
          <w:bCs/>
          <w:sz w:val="20"/>
          <w:szCs w:val="20"/>
        </w:rPr>
        <w:t>истеми колективної безпеки НАТО в сучасних умовах</w:t>
      </w:r>
    </w:p>
    <w:p w:rsidR="004322D6" w:rsidRPr="00F16FD5" w:rsidRDefault="004322D6" w:rsidP="00FD16F0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eastAsia="Calibri" w:hAnsi="Times New Roman" w:cs="Times New Roman"/>
          <w:sz w:val="20"/>
          <w:szCs w:val="20"/>
        </w:rPr>
        <w:t>2. Досвід м</w:t>
      </w:r>
      <w:r w:rsidRPr="00F16FD5">
        <w:rPr>
          <w:rFonts w:ascii="Times New Roman" w:hAnsi="Times New Roman" w:cs="Times New Roman"/>
          <w:bCs/>
          <w:sz w:val="20"/>
          <w:szCs w:val="20"/>
        </w:rPr>
        <w:t>иротворчих операцій за участю НАТО</w:t>
      </w:r>
    </w:p>
    <w:p w:rsidR="004322D6" w:rsidRPr="00F16FD5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Cs/>
          <w:sz w:val="20"/>
          <w:szCs w:val="20"/>
        </w:rPr>
        <w:t>3. Роль НАТО у боротьбі з тероризмом та сучасна безпекова доктрина.</w:t>
      </w:r>
    </w:p>
    <w:p w:rsidR="004322D6" w:rsidRDefault="004322D6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6FD5">
        <w:rPr>
          <w:rFonts w:ascii="Times New Roman" w:hAnsi="Times New Roman" w:cs="Times New Roman"/>
          <w:bCs/>
          <w:sz w:val="20"/>
          <w:szCs w:val="20"/>
        </w:rPr>
        <w:lastRenderedPageBreak/>
        <w:t>4. Співпраця України з ОБСЄ та НАТО.</w:t>
      </w:r>
    </w:p>
    <w:p w:rsidR="001351C8" w:rsidRPr="00F16FD5" w:rsidRDefault="001351C8" w:rsidP="00FD16F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Тестові завдання</w:t>
      </w:r>
    </w:p>
    <w:p w:rsidR="001351C8" w:rsidRDefault="001351C8" w:rsidP="001351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</w:p>
    <w:p w:rsidR="004D24DC" w:rsidRPr="00F16FD5" w:rsidRDefault="004D24DC" w:rsidP="000A3A1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якому році було створено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49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1951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0A3A1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місто є місцем підписання Північноатлантичного договору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юссел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ариж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Вашингт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ондон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0A3A1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стаття договору НАТО передбачає колективну оборону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1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3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5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аття 7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0A3A1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стало головною причиною створення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агроза від Китаю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троль над колоніям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римування СРСР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єдиної валют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0A3A1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програма НАТО спрямована на співпрацю з країнами-партнерами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Спільна оборона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Східна ініціатива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Партнерство заради миру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«Мирне небо»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0A3A1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країна не входила до числа засновників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тал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спан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ельг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0A3A1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lastRenderedPageBreak/>
        <w:t>Після розпаду СРСР НАТО: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озпустилос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ило цілі і почало розшире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Змінило штаб-квартир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ипинило військові навчанн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0A3A1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Теорія, яка розглядає НАТО як інструмент стримування — це: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Лібер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нструктив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Ре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Інституціоналізм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0A3A1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е з нових завдань взяв на себе НАТО у </w:t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XXI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 столітті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Колоніальна експанс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Технічна стандартизація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Протидія тероризму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Створення єврозони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4D24DC" w:rsidRPr="00F16FD5" w:rsidRDefault="004D24DC" w:rsidP="000A3A19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Де розташована штаб-квартира НАТО?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Нью-Йорк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B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Брюссель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C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Франкфурт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  <w:r w:rsidRPr="00F16FD5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) Гаага</w:t>
      </w: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br/>
      </w:r>
    </w:p>
    <w:p w:rsidR="001351C8" w:rsidRDefault="001351C8" w:rsidP="001351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Питання для самоперевірки</w:t>
      </w:r>
    </w:p>
    <w:p w:rsidR="004D24DC" w:rsidRPr="00F16FD5" w:rsidRDefault="004D24DC" w:rsidP="000A3A1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сучасні загрози враховує безпекова політика НАТО?</w:t>
      </w:r>
    </w:p>
    <w:p w:rsidR="004D24DC" w:rsidRPr="00F16FD5" w:rsidRDefault="004D24DC" w:rsidP="000A3A1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е місце займає Європа у зовнішній політиці України?</w:t>
      </w:r>
    </w:p>
    <w:p w:rsidR="004D24DC" w:rsidRPr="00F16FD5" w:rsidRDefault="004D24DC" w:rsidP="000A3A1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виклики для України несе розширення ЄС?</w:t>
      </w:r>
    </w:p>
    <w:p w:rsidR="004D24DC" w:rsidRPr="00F16FD5" w:rsidRDefault="004D24DC" w:rsidP="000A3A1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Що означає «європейська архітектура безпеки»?</w:t>
      </w:r>
    </w:p>
    <w:p w:rsidR="004D24DC" w:rsidRPr="00F16FD5" w:rsidRDefault="004D24DC" w:rsidP="000A3A1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а роль України в діяльності ОБСЄ?</w:t>
      </w:r>
    </w:p>
    <w:p w:rsidR="004D24DC" w:rsidRPr="00F16FD5" w:rsidRDefault="004D24DC" w:rsidP="000A3A1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етапи розвитку взаємин Україна – НАТО?</w:t>
      </w:r>
    </w:p>
    <w:p w:rsidR="004D24DC" w:rsidRPr="00F16FD5" w:rsidRDefault="004D24DC" w:rsidP="000A3A1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Які критерії необхідно виконати для вступу в НАТО?</w:t>
      </w:r>
    </w:p>
    <w:p w:rsidR="004D24DC" w:rsidRPr="00F16FD5" w:rsidRDefault="004D24DC" w:rsidP="000A3A1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У чому полягає процес вступу України до НАТО?</w:t>
      </w:r>
    </w:p>
    <w:p w:rsidR="004D24DC" w:rsidRPr="00F16FD5" w:rsidRDefault="004D24DC" w:rsidP="000A3A1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</w:pPr>
      <w:r w:rsidRPr="00F16FD5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Назвіть переваги членства України в НАТО.</w:t>
      </w:r>
    </w:p>
    <w:p w:rsidR="004D24DC" w:rsidRPr="00CB1A3D" w:rsidRDefault="004D24DC" w:rsidP="000A3A19">
      <w:pPr>
        <w:numPr>
          <w:ilvl w:val="0"/>
          <w:numId w:val="37"/>
        </w:numPr>
        <w:spacing w:after="0" w:line="240" w:lineRule="auto"/>
        <w:rPr>
          <w:lang w:val="ru-RU"/>
        </w:rPr>
      </w:pPr>
      <w:r w:rsidRPr="00CB1A3D"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 xml:space="preserve">Які ризики та недоліки пов’язані з інтеграцією </w:t>
      </w:r>
      <w:r w:rsidRPr="00CB1A3D">
        <w:rPr>
          <w:rFonts w:ascii="Times New Roman" w:eastAsia="Times New Roman" w:hAnsi="Times New Roman" w:cs="Times New Roman"/>
          <w:sz w:val="20"/>
          <w:szCs w:val="20"/>
          <w:lang w:eastAsia="en-AU"/>
        </w:rPr>
        <w:t>України до НАТО?</w:t>
      </w:r>
      <w:r w:rsidRPr="00CB1A3D">
        <w:rPr>
          <w:lang w:val="ru-RU"/>
        </w:rPr>
        <w:br w:type="page"/>
      </w:r>
    </w:p>
    <w:p w:rsidR="004D24DC" w:rsidRPr="00730303" w:rsidRDefault="004D24DC" w:rsidP="00AC5D87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30303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РЕКОМЕНДОВАНІ ДЖЕРЕЛА ІНФОРМАЦІЇ</w:t>
      </w:r>
    </w:p>
    <w:p w:rsidR="00AC5D87" w:rsidRPr="00AC5D87" w:rsidRDefault="00AC5D87" w:rsidP="00AC5D87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Авраменко М. Аналіз концептуальних положень міжурядового підходу до європейської інтеграції 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 xml:space="preserve">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 http://www.viche.info/journal/2056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Амстердамский договор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 xml:space="preserve">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 http://www.comparativelaw.kiev/ua/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Айзінг Р. Європеїзація та інтеграція. Концепти дослідження.</w:t>
      </w:r>
      <w:r w:rsidRPr="00AC5D8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Європейська інтеграція. К.: Вид. дім «Києво-Могилянська академія, 2017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Бенц А. Багаторівневе переплетення в Європейському Союзі. Європейська інтеграція.К.: Вид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Бочаров С.В. Передумови п’ятої хвили розширення Європейського Союзу // Вісник Донецького національного університету економіки і торгівлі імені Михайла Туган-Барановського. 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010. № 2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. 91–98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URL</w:t>
      </w:r>
      <w:r w:rsidRPr="00AC5D87">
        <w:rPr>
          <w:rFonts w:ascii="Times New Roman" w:hAnsi="Times New Roman" w:cs="Times New Roman"/>
          <w:sz w:val="20"/>
          <w:szCs w:val="20"/>
        </w:rPr>
        <w:t>: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ttp: // www.nbuv.gov.ua/Portal/Soc_Gum/Vdnuet/gum/2010_2/13.pdf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Вахудова А. Нерозділена Європа: демократія, важелі впливу та інтеграція після комунізму / Пер. з англ.. К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Вид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дім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«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Києво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Могилянська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академія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», 2019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Воллес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Динаміка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створення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інституцій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ЄС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/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Європейська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інтеграція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Уклад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Яхтенфукс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Колєр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Кох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Пер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нім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Яковлєва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–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Вид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дім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«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Києво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Могилянська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>академія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2017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Грицяк І.А. Право та інституції Європейського Союзу. Навч. посібник. К.: К.І.С., 2014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Європейська інтеграція України: Політико-правові проблеми / За ред. В.П. Горбатенка: Монографія. К.: ТОВ «Видавництво «Юридична думка», 2015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Дайнен Десмонд. Дедалі міцніший союз. Курс європейської інтеграції. К.: «К.І.С.», 2016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Дейвіс Норман. Європа. Історія / Переклав з англ. П. Таращук. Вид. 2-ге. К. : Вид-во Соломії Павличко «Основи», 2011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Друзенко Г. Конституція для Європи. Конституційні акти Європейського Союзу. К. Юстиніан, 2018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Копійка В.В. Європейський Союз: досвід розширення і Україна. К., 2015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Копійка В., Шинкаренко Т. Європейський Союз: заснування і етапи становлення. К., 2011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Критерії членства в СОТ, ЄС та НАТО. Інтеграційні перспективи України. Аналітичне дослідження. К., 2017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Кіш Єва. Пошуки теоретичних моделей європейської інтеграції. </w:t>
      </w:r>
      <w:r w:rsidRPr="00AC5D87">
        <w:rPr>
          <w:rFonts w:ascii="Times New Roman" w:hAnsi="Times New Roman" w:cs="Times New Roman"/>
          <w:i/>
          <w:color w:val="000000"/>
          <w:sz w:val="20"/>
          <w:szCs w:val="20"/>
        </w:rPr>
        <w:t>Політичний менеджмент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. 2014. № 6 (9). C. 103–114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Коноваленко І. Проблема співвідношення наднаціональності та суверенітету в основних концепціях західноєвропейської інтеграціі. Наукові записки / Національний університет «Києво-Могилянська академія». 1999. Том 12. Політологія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Матеріали сайту Міністерства закордонних справ України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 xml:space="preserve">: 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: // 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www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.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mfa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.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gov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.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ua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/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mfa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/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ua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>/400.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htm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Миколюк А. В. Концептуальний вимір теорії та підходів європейської інтеграції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>: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ttp: // www.social science.com.ua / jornal_content / 82 / political_problems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Ніццький договір // http://www.comparativelaw.kiev/ua/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Тихомирова Є. Б.Формування європейської ідентичності як чинник європейської інтеграції. Наукові записки / Національний університет «Києво-Могилянська академія». Політичні науки. 2015. Том 45. С. 56–61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Угода про партнерство та співробітництво між Україною і Європейськими Співтовариствами та їх державами-членами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 xml:space="preserve">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http: // www/europexxi.kiev.ua/ukrainian/ukraine_eu/020.html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  <w:tab w:val="left" w:pos="1026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Урбан О.А., 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ущак М.З. </w:t>
      </w:r>
      <w:r w:rsidRPr="00AC5D87">
        <w:rPr>
          <w:rFonts w:ascii="Times New Roman" w:hAnsi="Times New Roman" w:cs="Times New Roman"/>
          <w:sz w:val="20"/>
          <w:szCs w:val="20"/>
        </w:rPr>
        <w:t xml:space="preserve">Теоретичні аспекти формування стратегії конкурентоспроможності міжнародного банківського бізнесу 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/ О.А. </w:t>
      </w:r>
      <w:r w:rsidRPr="00AC5D87">
        <w:rPr>
          <w:rFonts w:ascii="Times New Roman" w:hAnsi="Times New Roman" w:cs="Times New Roman"/>
          <w:sz w:val="20"/>
          <w:szCs w:val="20"/>
        </w:rPr>
        <w:t xml:space="preserve">Урбан, М.З. Пущак 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// </w:t>
      </w:r>
      <w:r w:rsidRPr="00AC5D87">
        <w:rPr>
          <w:rFonts w:ascii="Times New Roman" w:hAnsi="Times New Roman" w:cs="Times New Roman"/>
          <w:sz w:val="20"/>
          <w:szCs w:val="20"/>
        </w:rPr>
        <w:t xml:space="preserve">Економічні науки. Серія «Економічна теорія та економічна історія». Збірник наукових праць.  Луцький НТУ. – Луцьк, 2018. Випуск 15 (60). 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– С.177-184. (0,44д.а.).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  <w:tab w:val="left" w:pos="1026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eastAsia="ru-RU"/>
        </w:rPr>
      </w:pP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Урбан О.А. </w:t>
      </w:r>
      <w:r w:rsidRPr="00AC5D87">
        <w:rPr>
          <w:rFonts w:ascii="Times New Roman" w:hAnsi="Times New Roman" w:cs="Times New Roman"/>
          <w:sz w:val="20"/>
          <w:szCs w:val="20"/>
        </w:rPr>
        <w:t>Вдосконалення національного механізму венчурного фінансування інноваційних підприємств України в контексті безпеки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/ О.А. </w:t>
      </w:r>
      <w:r w:rsidRPr="00AC5D87">
        <w:rPr>
          <w:rFonts w:ascii="Times New Roman" w:hAnsi="Times New Roman" w:cs="Times New Roman"/>
          <w:sz w:val="20"/>
          <w:szCs w:val="20"/>
        </w:rPr>
        <w:t xml:space="preserve">Урбан, Н.М. Чиж, Б.О. Міскевич </w:t>
      </w:r>
      <w:r w:rsidRPr="00AC5D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// «Економічні науки». Серія «Економічна теорія та економічна історія»: Збірник наукових праць. Луцький національний технічний університет. – Випуск 15 (60). – Луцьк, 2018. – С.185-190. (0,31д.а.)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284"/>
          <w:tab w:val="left" w:pos="851"/>
          <w:tab w:val="left" w:pos="1026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Урбан Ο.А., Чиж Н.М., Галагдін І.А. </w:t>
      </w:r>
      <w:r w:rsidRPr="00AC5D87">
        <w:rPr>
          <w:rFonts w:ascii="Times New Roman" w:hAnsi="Times New Roman" w:cs="Times New Roman"/>
          <w:sz w:val="20"/>
          <w:szCs w:val="20"/>
        </w:rPr>
        <w:t xml:space="preserve">Розвиток фондового ринку цінних паперів в контексті безпекових процесів. </w:t>
      </w:r>
      <w:r w:rsidRPr="00AC5D87">
        <w:rPr>
          <w:rFonts w:ascii="Times New Roman" w:hAnsi="Times New Roman" w:cs="Times New Roman"/>
          <w:i/>
          <w:sz w:val="20"/>
          <w:szCs w:val="20"/>
        </w:rPr>
        <w:t>Економічні науки. Серія «</w:t>
      </w:r>
      <w:r w:rsidRPr="00AC5D87">
        <w:rPr>
          <w:rFonts w:ascii="Times New Roman" w:hAnsi="Times New Roman" w:cs="Times New Roman"/>
          <w:i/>
          <w:spacing w:val="-4"/>
          <w:sz w:val="20"/>
          <w:szCs w:val="20"/>
        </w:rPr>
        <w:t>Економічна теорія та економічна історія». Збірник наукових праць.  Луцький НТУ</w:t>
      </w:r>
      <w:r w:rsidRPr="00AC5D87">
        <w:rPr>
          <w:rFonts w:ascii="Times New Roman" w:hAnsi="Times New Roman" w:cs="Times New Roman"/>
          <w:spacing w:val="-4"/>
          <w:sz w:val="20"/>
          <w:szCs w:val="20"/>
        </w:rPr>
        <w:t>. Луцьк, 2019. Випуск 16 (64). С.144-150.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Шиммельфенніг Ф. Розширення на Схід: стратегічна дія та колективні ідеї // Європейська інтеграція / Уклад. М.Яхтенфукс, Б. Колєр-Кох; Пер. з нім. М. Яковлєва. К.: Вид. дім «Києво-Могилянська академія, 2017.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5D87">
        <w:rPr>
          <w:rFonts w:ascii="Times New Roman" w:hAnsi="Times New Roman" w:cs="Times New Roman"/>
          <w:color w:val="000000"/>
          <w:sz w:val="20"/>
          <w:szCs w:val="20"/>
        </w:rPr>
        <w:t>Шлях інтеграції у Європейський Союз: основні вимоги до членства. Етапи приєднання та інституційний механізм.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 xml:space="preserve">: </w:t>
      </w:r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 http: // www.comparativelaw.kiev / ua / 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C5D87">
        <w:rPr>
          <w:rFonts w:ascii="Times New Roman" w:hAnsi="Times New Roman" w:cs="Times New Roman"/>
          <w:sz w:val="20"/>
          <w:szCs w:val="20"/>
          <w:lang w:val="en-US"/>
        </w:rPr>
        <w:t>Justice</w:t>
      </w:r>
      <w:r w:rsidRPr="00AC5D87">
        <w:rPr>
          <w:rFonts w:ascii="Times New Roman" w:hAnsi="Times New Roman" w:cs="Times New Roman"/>
          <w:sz w:val="20"/>
          <w:szCs w:val="20"/>
        </w:rPr>
        <w:t xml:space="preserve">,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freedom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AC5D87">
        <w:rPr>
          <w:rFonts w:ascii="Times New Roman" w:hAnsi="Times New Roman" w:cs="Times New Roman"/>
          <w:sz w:val="20"/>
          <w:szCs w:val="20"/>
        </w:rPr>
        <w:t xml:space="preserve">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security</w:t>
      </w:r>
      <w:r w:rsidRPr="00AC5D87">
        <w:rPr>
          <w:rFonts w:ascii="Times New Roman" w:hAnsi="Times New Roman" w:cs="Times New Roman"/>
          <w:sz w:val="20"/>
          <w:szCs w:val="20"/>
        </w:rPr>
        <w:t xml:space="preserve">.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C5D87">
        <w:rPr>
          <w:rFonts w:ascii="Times New Roman" w:hAnsi="Times New Roman" w:cs="Times New Roman"/>
          <w:sz w:val="20"/>
          <w:szCs w:val="20"/>
        </w:rPr>
        <w:t>: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AC5D87">
        <w:rPr>
          <w:rFonts w:ascii="Times New Roman" w:hAnsi="Times New Roman" w:cs="Times New Roman"/>
          <w:sz w:val="20"/>
          <w:szCs w:val="20"/>
        </w:rPr>
        <w:t>://</w:t>
      </w:r>
      <w:r w:rsidRPr="00AC5D87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hyperlink r:id="rId10" w:history="1">
        <w:r w:rsidRPr="00AC5D87">
          <w:rPr>
            <w:rStyle w:val="aa"/>
            <w:rFonts w:ascii="Times New Roman" w:hAnsi="Times New Roman" w:cs="Times New Roman"/>
            <w:color w:val="000000"/>
            <w:sz w:val="20"/>
            <w:szCs w:val="20"/>
            <w:lang w:val="en-US"/>
          </w:rPr>
          <w:t>www</w:t>
        </w:r>
      </w:hyperlink>
      <w:r w:rsidRPr="00AC5D8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eur</w:t>
      </w:r>
      <w:r w:rsidRPr="00AC5D87">
        <w:rPr>
          <w:rFonts w:ascii="Times New Roman" w:hAnsi="Times New Roman" w:cs="Times New Roman"/>
          <w:sz w:val="20"/>
          <w:szCs w:val="20"/>
        </w:rPr>
        <w:t>-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lex</w:t>
      </w:r>
      <w:r w:rsidRPr="00AC5D87">
        <w:rPr>
          <w:rFonts w:ascii="Times New Roman" w:hAnsi="Times New Roman" w:cs="Times New Roman"/>
          <w:sz w:val="20"/>
          <w:szCs w:val="20"/>
        </w:rPr>
        <w:t>.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europa</w:t>
      </w:r>
      <w:r w:rsidRPr="00AC5D87">
        <w:rPr>
          <w:rFonts w:ascii="Times New Roman" w:hAnsi="Times New Roman" w:cs="Times New Roman"/>
          <w:sz w:val="20"/>
          <w:szCs w:val="20"/>
        </w:rPr>
        <w:t>.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eu.</w:t>
      </w:r>
    </w:p>
    <w:p w:rsidR="004D24DC" w:rsidRPr="00AC5D87" w:rsidRDefault="004D24DC" w:rsidP="000A3A19">
      <w:pPr>
        <w:pStyle w:val="af"/>
        <w:numPr>
          <w:ilvl w:val="0"/>
          <w:numId w:val="38"/>
        </w:numPr>
        <w:tabs>
          <w:tab w:val="left" w:pos="851"/>
          <w:tab w:val="left" w:pos="993"/>
        </w:tabs>
        <w:spacing w:line="264" w:lineRule="auto"/>
        <w:ind w:left="0" w:firstLine="601"/>
        <w:jc w:val="both"/>
        <w:rPr>
          <w:lang w:val="en-US"/>
        </w:rPr>
      </w:pPr>
      <w:r w:rsidRPr="00AC5D87">
        <w:rPr>
          <w:rFonts w:eastAsia="TimesNewRoman"/>
          <w:lang w:val="en-US"/>
        </w:rPr>
        <w:lastRenderedPageBreak/>
        <w:t>Treaty of Lisbon Amending the Treaty of European Union and the Treaty Establishing the European Community (2017/C306/01). Official Journal of the European Union. 2017.</w:t>
      </w:r>
      <w:r w:rsidRPr="00AC5D87">
        <w:rPr>
          <w:lang w:val="en-US"/>
        </w:rPr>
        <w:t xml:space="preserve"> URL</w:t>
      </w:r>
      <w:r w:rsidRPr="00AC5D87">
        <w:t>:</w:t>
      </w:r>
      <w:r w:rsidRPr="00AC5D87">
        <w:rPr>
          <w:lang w:val="en-US"/>
        </w:rPr>
        <w:t>https</w:t>
      </w:r>
      <w:r w:rsidRPr="00AC5D87">
        <w:t>://</w:t>
      </w:r>
      <w:r w:rsidRPr="00AC5D87">
        <w:rPr>
          <w:color w:val="000000"/>
          <w:lang w:val="en-US" w:eastAsia="ru-RU"/>
        </w:rPr>
        <w:t> </w:t>
      </w:r>
      <w:r w:rsidRPr="00AC5D87">
        <w:rPr>
          <w:lang w:val="en-US"/>
        </w:rPr>
        <w:t>eur-lex.europa.eu/legal-content/en/TXT/?uri=CELEX%3A12017L%2FTXT.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64" w:lineRule="auto"/>
        <w:ind w:left="0" w:firstLine="601"/>
        <w:rPr>
          <w:rFonts w:ascii="Times New Roman" w:hAnsi="Times New Roman" w:cs="Times New Roman"/>
          <w:sz w:val="20"/>
          <w:szCs w:val="20"/>
          <w:lang w:val="en-US"/>
        </w:rPr>
      </w:pPr>
      <w:r w:rsidRPr="00AC5D87">
        <w:rPr>
          <w:rFonts w:ascii="Times New Roman" w:eastAsia="TimesNewRoman" w:hAnsi="Times New Roman" w:cs="Times New Roman"/>
          <w:sz w:val="20"/>
          <w:szCs w:val="20"/>
          <w:lang w:val="en-US"/>
        </w:rPr>
        <w:t>Area of freedom, security and justice.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URL:https:// eur-lex.europa.eu/legal-content/EN/TXT/?uri=uriserv:aioo22. </w:t>
      </w:r>
    </w:p>
    <w:p w:rsidR="004D24DC" w:rsidRPr="00AC5D87" w:rsidRDefault="004860CD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4D24DC" w:rsidRPr="00AC5D87">
          <w:rPr>
            <w:rStyle w:val="aa"/>
            <w:rFonts w:ascii="Times New Roman" w:hAnsi="Times New Roman" w:cs="Times New Roman"/>
            <w:bCs/>
            <w:sz w:val="20"/>
            <w:szCs w:val="20"/>
            <w:lang w:val="en-US"/>
          </w:rPr>
          <w:t>Charter of Fundamental Rights of the European Union</w:t>
        </w:r>
      </w:hyperlink>
      <w:r w:rsidR="004D24DC" w:rsidRPr="00AC5D87">
        <w:rPr>
          <w:rFonts w:ascii="Times New Roman" w:hAnsi="Times New Roman" w:cs="Times New Roman"/>
          <w:sz w:val="20"/>
          <w:szCs w:val="20"/>
        </w:rPr>
        <w:t xml:space="preserve">. </w:t>
      </w:r>
      <w:r w:rsidR="004D24DC"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4D24DC" w:rsidRPr="00AC5D87">
        <w:rPr>
          <w:rFonts w:ascii="Times New Roman" w:hAnsi="Times New Roman" w:cs="Times New Roman"/>
          <w:sz w:val="20"/>
          <w:szCs w:val="20"/>
        </w:rPr>
        <w:t>:</w:t>
      </w:r>
      <w:r w:rsidR="004D24DC"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https://eur-lex.europa.eu/legal-content/EN/TXT/?uri=CELEX:12012P/TXT</w:t>
      </w:r>
      <w:r w:rsidR="004D24DC" w:rsidRPr="00AC5D87">
        <w:rPr>
          <w:rFonts w:ascii="Times New Roman" w:hAnsi="Times New Roman" w:cs="Times New Roman"/>
          <w:sz w:val="20"/>
          <w:szCs w:val="20"/>
        </w:rPr>
        <w:t>.</w:t>
      </w:r>
    </w:p>
    <w:p w:rsidR="004D24DC" w:rsidRPr="00AC5D87" w:rsidRDefault="004860CD" w:rsidP="000A3A19">
      <w:pPr>
        <w:pStyle w:val="a7"/>
        <w:numPr>
          <w:ilvl w:val="0"/>
          <w:numId w:val="38"/>
        </w:numPr>
        <w:tabs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4D24DC" w:rsidRPr="00AC5D87">
          <w:rPr>
            <w:rStyle w:val="aa"/>
            <w:rFonts w:ascii="Times New Roman" w:hAnsi="Times New Roman" w:cs="Times New Roman"/>
            <w:bCs/>
            <w:sz w:val="20"/>
            <w:szCs w:val="20"/>
            <w:lang w:val="en-US"/>
          </w:rPr>
          <w:t>Charter of Fundamental Rights of the European Union</w:t>
        </w:r>
      </w:hyperlink>
      <w:r w:rsidR="004D24DC" w:rsidRPr="00AC5D87">
        <w:rPr>
          <w:rFonts w:ascii="Times New Roman" w:hAnsi="Times New Roman" w:cs="Times New Roman"/>
          <w:sz w:val="20"/>
          <w:szCs w:val="20"/>
        </w:rPr>
        <w:t xml:space="preserve">. </w:t>
      </w:r>
      <w:r w:rsidR="004D24DC" w:rsidRPr="00AC5D87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4D24DC" w:rsidRPr="00AC5D87">
        <w:rPr>
          <w:rFonts w:ascii="Times New Roman" w:hAnsi="Times New Roman" w:cs="Times New Roman"/>
          <w:sz w:val="20"/>
          <w:szCs w:val="20"/>
        </w:rPr>
        <w:t>:</w:t>
      </w:r>
      <w:r w:rsidR="004D24DC" w:rsidRPr="00AC5D87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4D24DC" w:rsidRPr="00AC5D87">
        <w:rPr>
          <w:rFonts w:ascii="Times New Roman" w:hAnsi="Times New Roman" w:cs="Times New Roman"/>
          <w:sz w:val="20"/>
          <w:szCs w:val="20"/>
        </w:rPr>
        <w:t>://</w:t>
      </w:r>
      <w:r w:rsidR="004D24DC" w:rsidRPr="00AC5D87">
        <w:rPr>
          <w:rFonts w:ascii="Times New Roman" w:hAnsi="Times New Roman" w:cs="Times New Roman"/>
          <w:sz w:val="20"/>
          <w:szCs w:val="20"/>
          <w:lang w:val="en-US"/>
        </w:rPr>
        <w:t xml:space="preserve"> ec.europa.eu</w:t>
      </w:r>
      <w:r w:rsidR="004D24DC" w:rsidRPr="00AC5D87">
        <w:rPr>
          <w:rFonts w:ascii="Times New Roman" w:hAnsi="Times New Roman" w:cs="Times New Roman"/>
          <w:sz w:val="20"/>
          <w:szCs w:val="20"/>
        </w:rPr>
        <w:t>.</w:t>
      </w:r>
    </w:p>
    <w:p w:rsidR="004D24DC" w:rsidRPr="00AC5D87" w:rsidRDefault="004D24DC" w:rsidP="000A3A19">
      <w:pPr>
        <w:pStyle w:val="af"/>
        <w:numPr>
          <w:ilvl w:val="0"/>
          <w:numId w:val="38"/>
        </w:numPr>
        <w:tabs>
          <w:tab w:val="left" w:pos="851"/>
          <w:tab w:val="left" w:pos="993"/>
        </w:tabs>
        <w:spacing w:line="264" w:lineRule="auto"/>
        <w:ind w:left="0" w:firstLine="601"/>
        <w:jc w:val="both"/>
        <w:rPr>
          <w:lang w:val="en-US"/>
        </w:rPr>
      </w:pPr>
      <w:r w:rsidRPr="00AC5D87">
        <w:rPr>
          <w:lang w:val="en-US"/>
        </w:rPr>
        <w:t>Treaty of Functioning of European Union. URL</w:t>
      </w:r>
      <w:r w:rsidRPr="00AC5D87">
        <w:t>:</w:t>
      </w:r>
      <w:r w:rsidRPr="00AC5D87">
        <w:rPr>
          <w:lang w:val="en-US"/>
        </w:rPr>
        <w:t>https</w:t>
      </w:r>
      <w:r w:rsidRPr="00AC5D87">
        <w:t>://</w:t>
      </w:r>
      <w:r w:rsidRPr="00AC5D87">
        <w:rPr>
          <w:lang w:val="en-US"/>
        </w:rPr>
        <w:t xml:space="preserve"> eur-lex.europa.eu. europa.eu/info/sites/info/files/about_the_european_commission/eu_budget/draftbudget-factsheet-en-2.0.pdf.</w:t>
      </w:r>
    </w:p>
    <w:p w:rsidR="004D24DC" w:rsidRPr="00AC5D87" w:rsidRDefault="004D24DC" w:rsidP="000A3A19">
      <w:pPr>
        <w:pStyle w:val="a7"/>
        <w:numPr>
          <w:ilvl w:val="0"/>
          <w:numId w:val="38"/>
        </w:numPr>
        <w:tabs>
          <w:tab w:val="left" w:pos="426"/>
          <w:tab w:val="left" w:pos="851"/>
          <w:tab w:val="left" w:pos="993"/>
        </w:tabs>
        <w:spacing w:after="0" w:line="264" w:lineRule="auto"/>
        <w:ind w:left="0" w:firstLine="60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C5D87">
        <w:rPr>
          <w:rFonts w:ascii="Times New Roman" w:hAnsi="Times New Roman" w:cs="Times New Roman"/>
          <w:sz w:val="20"/>
          <w:szCs w:val="20"/>
          <w:lang w:val="en-US"/>
        </w:rPr>
        <w:t>EU budget 2020: Commission focuses its proposal on jobs? Growth and security. URL</w:t>
      </w:r>
      <w:r w:rsidRPr="00AC5D87">
        <w:rPr>
          <w:rFonts w:ascii="Times New Roman" w:hAnsi="Times New Roman" w:cs="Times New Roman"/>
          <w:sz w:val="20"/>
          <w:szCs w:val="20"/>
        </w:rPr>
        <w:t>:</w:t>
      </w:r>
      <w:r w:rsidRPr="00AC5D87">
        <w:rPr>
          <w:rFonts w:ascii="Times New Roman" w:hAnsi="Times New Roman" w:cs="Times New Roman"/>
          <w:sz w:val="20"/>
          <w:szCs w:val="20"/>
          <w:lang w:val="en-US"/>
        </w:rPr>
        <w:t>https://ec.europa.eu/commission/presscorner/detail/en/IP_19_2809</w:t>
      </w:r>
      <w:r w:rsidRPr="00AC5D87">
        <w:rPr>
          <w:rFonts w:ascii="Times New Roman" w:hAnsi="Times New Roman" w:cs="Times New Roman"/>
          <w:sz w:val="20"/>
          <w:szCs w:val="20"/>
        </w:rPr>
        <w:t>.</w:t>
      </w:r>
    </w:p>
    <w:p w:rsidR="006E39F4" w:rsidRDefault="001351C8">
      <w:pPr>
        <w:spacing w:line="259" w:lineRule="auto"/>
        <w:rPr>
          <w:sz w:val="28"/>
        </w:rPr>
      </w:pPr>
      <w:r>
        <w:rPr>
          <w:sz w:val="28"/>
        </w:rPr>
        <w:br w:type="page"/>
      </w:r>
      <w:r w:rsidR="006E39F4">
        <w:rPr>
          <w:sz w:val="28"/>
        </w:rPr>
        <w:lastRenderedPageBreak/>
        <w:br w:type="page"/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709"/>
        <w:gridCol w:w="6203"/>
      </w:tblGrid>
      <w:tr w:rsidR="003D629F" w:rsidRPr="00192F7C" w:rsidTr="00263572">
        <w:trPr>
          <w:trHeight w:val="845"/>
        </w:trPr>
        <w:tc>
          <w:tcPr>
            <w:tcW w:w="709" w:type="dxa"/>
            <w:vAlign w:val="center"/>
            <w:hideMark/>
          </w:tcPr>
          <w:p w:rsidR="003D629F" w:rsidRPr="00027653" w:rsidRDefault="00027653" w:rsidP="00FD16F0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ar-SA"/>
              </w:rPr>
              <w:lastRenderedPageBreak/>
              <w:t>Є 66</w:t>
            </w:r>
          </w:p>
        </w:tc>
        <w:tc>
          <w:tcPr>
            <w:tcW w:w="6203" w:type="dxa"/>
            <w:hideMark/>
          </w:tcPr>
          <w:p w:rsidR="003D629F" w:rsidRPr="006E39F4" w:rsidRDefault="00027653" w:rsidP="006E39F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Європейська та євроатлантична інтеграція</w:t>
            </w:r>
            <w:r w:rsidRPr="006E3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[Текст]: </w:t>
            </w:r>
            <w:r w:rsidR="006E39F4" w:rsidRPr="006E39F4">
              <w:rPr>
                <w:rFonts w:ascii="Times New Roman" w:hAnsi="Times New Roman" w:cs="Times New Roman"/>
                <w:color w:val="000000"/>
              </w:rPr>
              <w:t>Методичні вказівки для практичних занять для здобувачів першого (бакалаврського) рівня вищої освіти освітньої програми «Міжнародні економічні відносини» галузі знань С Соціальні науки, журналістика, інформація та міжнародні відносини» спеціальності С1 Економіка та міжнародні економічні відносини (за спеціалізаціями) спеціалізація С1.02 Міжнародні економічні відносини денної та заочної форм навчання</w:t>
            </w:r>
            <w:r w:rsidR="006E39F4" w:rsidRPr="006E3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202</w:t>
            </w:r>
            <w:r w:rsidR="00561C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5</w:t>
            </w:r>
            <w:r w:rsidRPr="006E3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6E3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44</w:t>
            </w:r>
            <w:r w:rsidRPr="006E39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6E3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</w:tbl>
    <w:p w:rsidR="003D629F" w:rsidRDefault="003D629F" w:rsidP="00FD16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E06" w:rsidRDefault="00F13E06" w:rsidP="00FD16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E06" w:rsidRDefault="00F13E06" w:rsidP="00FD16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3E06" w:rsidRPr="00192F7C" w:rsidRDefault="00F13E06" w:rsidP="00FD16F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6993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222"/>
      </w:tblGrid>
      <w:tr w:rsidR="003D629F" w:rsidRPr="00192F7C" w:rsidTr="00263572">
        <w:tc>
          <w:tcPr>
            <w:tcW w:w="6771" w:type="dxa"/>
            <w:vAlign w:val="center"/>
          </w:tcPr>
          <w:p w:rsidR="003D629F" w:rsidRPr="00192F7C" w:rsidRDefault="003D629F" w:rsidP="00FD16F0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3D629F" w:rsidRPr="0015764F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Комп’ютерний набір та верстка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</w:t>
            </w:r>
            <w:r w:rsidR="001576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</w:t>
            </w:r>
            <w:r w:rsidR="0015764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15764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бан</w:t>
            </w: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5764F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Редактор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  О.</w:t>
            </w:r>
            <w:r w:rsidR="0015764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. Урбан</w:t>
            </w: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3D629F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F13E06" w:rsidRDefault="00F13E06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F13E06" w:rsidRPr="00192F7C" w:rsidRDefault="00F13E06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ідп. до друку </w:t>
            </w:r>
            <w:r w:rsidRPr="00192F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___»___________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  <w:r w:rsidRPr="00192F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. Формат 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х84/16</w:t>
            </w:r>
            <w:r w:rsidRPr="00192F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 Папір офс.</w:t>
            </w: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2F7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Гарн. Таймс. 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. друк. </w:t>
            </w:r>
            <w:r w:rsidRPr="00350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</w:t>
            </w:r>
            <w:r w:rsidR="003500AA" w:rsidRPr="00350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3</w:t>
            </w:r>
            <w:r w:rsidRPr="003500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5.</w:t>
            </w: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раж     прим. </w:t>
            </w:r>
          </w:p>
          <w:p w:rsidR="003D629F" w:rsidRPr="00192F7C" w:rsidRDefault="003D629F" w:rsidP="00FD16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18,  м. Луцьк, вул. Львівська, 75</w:t>
            </w:r>
          </w:p>
          <w:p w:rsidR="003D629F" w:rsidRPr="00192F7C" w:rsidRDefault="003D629F" w:rsidP="00FD1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2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к – Відділ іміджу та промоцій ЛНТУ</w:t>
            </w:r>
          </w:p>
          <w:p w:rsidR="003D629F" w:rsidRPr="00192F7C" w:rsidRDefault="003D629F" w:rsidP="00FD16F0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</w:tcPr>
          <w:p w:rsidR="003D629F" w:rsidRPr="00192F7C" w:rsidRDefault="003D629F" w:rsidP="00FD16F0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3D629F" w:rsidRPr="003D629F" w:rsidRDefault="003D629F" w:rsidP="00FD16F0">
      <w:pPr>
        <w:spacing w:after="0" w:line="240" w:lineRule="auto"/>
        <w:rPr>
          <w:rFonts w:ascii="Times New Roman" w:hAnsi="Times New Roman" w:cs="Times New Roman"/>
        </w:rPr>
      </w:pPr>
    </w:p>
    <w:p w:rsidR="003D629F" w:rsidRPr="003D629F" w:rsidRDefault="00A84776" w:rsidP="00FD16F0">
      <w:pPr>
        <w:spacing w:after="0"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379730</wp:posOffset>
                </wp:positionV>
                <wp:extent cx="594360" cy="54864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D3EC7" id="Прямоугольник 1" o:spid="_x0000_s1026" style="position:absolute;margin-left:152.45pt;margin-top:29.9pt;width:46.8pt;height:4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" fillcolor="white [3201]" stroked="f" strokeweight="1pt"/>
            </w:pict>
          </mc:Fallback>
        </mc:AlternateContent>
      </w:r>
    </w:p>
    <w:sectPr w:rsidR="003D629F" w:rsidRPr="003D629F" w:rsidSect="003D62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2" w:h="11907" w:code="1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CD" w:rsidRDefault="004860CD" w:rsidP="00263572">
      <w:pPr>
        <w:spacing w:after="0" w:line="240" w:lineRule="auto"/>
      </w:pPr>
      <w:r>
        <w:separator/>
      </w:r>
    </w:p>
  </w:endnote>
  <w:endnote w:type="continuationSeparator" w:id="0">
    <w:p w:rsidR="004860CD" w:rsidRDefault="004860CD" w:rsidP="0026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4F" w:rsidRDefault="00C239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21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4F" w:rsidRDefault="00C239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355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421156" w:rsidRDefault="004211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4F" w:rsidRDefault="00C239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CD" w:rsidRDefault="004860CD" w:rsidP="00263572">
      <w:pPr>
        <w:spacing w:after="0" w:line="240" w:lineRule="auto"/>
      </w:pPr>
      <w:r>
        <w:separator/>
      </w:r>
    </w:p>
  </w:footnote>
  <w:footnote w:type="continuationSeparator" w:id="0">
    <w:p w:rsidR="004860CD" w:rsidRDefault="004860CD" w:rsidP="0026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4F" w:rsidRDefault="00C239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4F" w:rsidRDefault="00C239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4F" w:rsidRDefault="00C239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43"/>
    <w:multiLevelType w:val="multilevel"/>
    <w:tmpl w:val="CA58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521B6"/>
    <w:multiLevelType w:val="multilevel"/>
    <w:tmpl w:val="0442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01ACC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10A9F"/>
    <w:multiLevelType w:val="multilevel"/>
    <w:tmpl w:val="7160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27C5"/>
    <w:multiLevelType w:val="hybridMultilevel"/>
    <w:tmpl w:val="648E23FC"/>
    <w:lvl w:ilvl="0" w:tplc="95F2D9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4575E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31571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31D49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4375C"/>
    <w:multiLevelType w:val="hybridMultilevel"/>
    <w:tmpl w:val="D1FE7F88"/>
    <w:lvl w:ilvl="0" w:tplc="06D8FD80">
      <w:start w:val="1"/>
      <w:numFmt w:val="decimal"/>
      <w:lvlText w:val="%1."/>
      <w:lvlJc w:val="left"/>
      <w:pPr>
        <w:ind w:left="8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>
      <w:start w:val="1"/>
      <w:numFmt w:val="lowerRoman"/>
      <w:lvlText w:val="%3."/>
      <w:lvlJc w:val="right"/>
      <w:pPr>
        <w:ind w:left="2257" w:hanging="180"/>
      </w:pPr>
    </w:lvl>
    <w:lvl w:ilvl="3" w:tplc="0419000F">
      <w:start w:val="1"/>
      <w:numFmt w:val="decimal"/>
      <w:lvlText w:val="%4."/>
      <w:lvlJc w:val="left"/>
      <w:pPr>
        <w:ind w:left="2977" w:hanging="360"/>
      </w:pPr>
    </w:lvl>
    <w:lvl w:ilvl="4" w:tplc="04190019">
      <w:start w:val="1"/>
      <w:numFmt w:val="lowerLetter"/>
      <w:lvlText w:val="%5."/>
      <w:lvlJc w:val="left"/>
      <w:pPr>
        <w:ind w:left="3697" w:hanging="360"/>
      </w:pPr>
    </w:lvl>
    <w:lvl w:ilvl="5" w:tplc="0419001B">
      <w:start w:val="1"/>
      <w:numFmt w:val="lowerRoman"/>
      <w:lvlText w:val="%6."/>
      <w:lvlJc w:val="right"/>
      <w:pPr>
        <w:ind w:left="4417" w:hanging="180"/>
      </w:pPr>
    </w:lvl>
    <w:lvl w:ilvl="6" w:tplc="0419000F">
      <w:start w:val="1"/>
      <w:numFmt w:val="decimal"/>
      <w:lvlText w:val="%7."/>
      <w:lvlJc w:val="left"/>
      <w:pPr>
        <w:ind w:left="5137" w:hanging="360"/>
      </w:pPr>
    </w:lvl>
    <w:lvl w:ilvl="7" w:tplc="04190019">
      <w:start w:val="1"/>
      <w:numFmt w:val="lowerLetter"/>
      <w:lvlText w:val="%8."/>
      <w:lvlJc w:val="left"/>
      <w:pPr>
        <w:ind w:left="5857" w:hanging="360"/>
      </w:pPr>
    </w:lvl>
    <w:lvl w:ilvl="8" w:tplc="0419001B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254049A4"/>
    <w:multiLevelType w:val="multilevel"/>
    <w:tmpl w:val="DDAC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E28B2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B5EF6"/>
    <w:multiLevelType w:val="multilevel"/>
    <w:tmpl w:val="9166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22435"/>
    <w:multiLevelType w:val="multilevel"/>
    <w:tmpl w:val="5D0851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01A36"/>
    <w:multiLevelType w:val="hybridMultilevel"/>
    <w:tmpl w:val="093810E2"/>
    <w:lvl w:ilvl="0" w:tplc="FBF207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C83ED1"/>
    <w:multiLevelType w:val="multilevel"/>
    <w:tmpl w:val="3376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E248B"/>
    <w:multiLevelType w:val="hybridMultilevel"/>
    <w:tmpl w:val="0854F562"/>
    <w:lvl w:ilvl="0" w:tplc="DB8633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1579D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9577B"/>
    <w:multiLevelType w:val="multilevel"/>
    <w:tmpl w:val="A294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F2885"/>
    <w:multiLevelType w:val="multilevel"/>
    <w:tmpl w:val="4C0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D033F"/>
    <w:multiLevelType w:val="multilevel"/>
    <w:tmpl w:val="64DA8E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B57F9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E7975"/>
    <w:multiLevelType w:val="multilevel"/>
    <w:tmpl w:val="8DDA9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818A5"/>
    <w:multiLevelType w:val="multilevel"/>
    <w:tmpl w:val="303E0A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351B7"/>
    <w:multiLevelType w:val="multilevel"/>
    <w:tmpl w:val="455A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748CA"/>
    <w:multiLevelType w:val="multilevel"/>
    <w:tmpl w:val="48A2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42604"/>
    <w:multiLevelType w:val="hybridMultilevel"/>
    <w:tmpl w:val="309E6DCE"/>
    <w:lvl w:ilvl="0" w:tplc="702A8CF0">
      <w:start w:val="1"/>
      <w:numFmt w:val="decimal"/>
      <w:lvlText w:val="%1."/>
      <w:lvlJc w:val="left"/>
      <w:pPr>
        <w:ind w:left="961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F209D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537E6"/>
    <w:multiLevelType w:val="multilevel"/>
    <w:tmpl w:val="602E6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EA3039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B27AD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B1621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129EB"/>
    <w:multiLevelType w:val="multilevel"/>
    <w:tmpl w:val="2DA4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C2195"/>
    <w:multiLevelType w:val="multilevel"/>
    <w:tmpl w:val="D3A2771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352" w:hanging="108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2994" w:hanging="1440"/>
      </w:pPr>
    </w:lvl>
  </w:abstractNum>
  <w:abstractNum w:abstractNumId="33" w15:restartNumberingAfterBreak="0">
    <w:nsid w:val="60AE321D"/>
    <w:multiLevelType w:val="multilevel"/>
    <w:tmpl w:val="7494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C2AC1"/>
    <w:multiLevelType w:val="multilevel"/>
    <w:tmpl w:val="EAD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05EFB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4041C"/>
    <w:multiLevelType w:val="multilevel"/>
    <w:tmpl w:val="CC2407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42CF7"/>
    <w:multiLevelType w:val="multilevel"/>
    <w:tmpl w:val="76724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96EE7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F6507"/>
    <w:multiLevelType w:val="multilevel"/>
    <w:tmpl w:val="7392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792C84"/>
    <w:multiLevelType w:val="multilevel"/>
    <w:tmpl w:val="ECCA8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265F0F"/>
    <w:multiLevelType w:val="multilevel"/>
    <w:tmpl w:val="32E02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9"/>
  </w:num>
  <w:num w:numId="41">
    <w:abstractNumId w:val="13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9F"/>
    <w:rsid w:val="000018B5"/>
    <w:rsid w:val="00003653"/>
    <w:rsid w:val="00016F7D"/>
    <w:rsid w:val="00027653"/>
    <w:rsid w:val="00051C92"/>
    <w:rsid w:val="00065828"/>
    <w:rsid w:val="00066BA8"/>
    <w:rsid w:val="00074331"/>
    <w:rsid w:val="00082CE2"/>
    <w:rsid w:val="000A3A19"/>
    <w:rsid w:val="000B63F9"/>
    <w:rsid w:val="000B6AE5"/>
    <w:rsid w:val="000C5D62"/>
    <w:rsid w:val="000E5BA7"/>
    <w:rsid w:val="001079B2"/>
    <w:rsid w:val="0012538C"/>
    <w:rsid w:val="001351C8"/>
    <w:rsid w:val="00140EA9"/>
    <w:rsid w:val="0015764F"/>
    <w:rsid w:val="001A2DCF"/>
    <w:rsid w:val="001A601B"/>
    <w:rsid w:val="001C48D9"/>
    <w:rsid w:val="001D2BD3"/>
    <w:rsid w:val="001D7D1F"/>
    <w:rsid w:val="001F7B1F"/>
    <w:rsid w:val="00213C68"/>
    <w:rsid w:val="0021631E"/>
    <w:rsid w:val="00263572"/>
    <w:rsid w:val="0027240B"/>
    <w:rsid w:val="00283F1C"/>
    <w:rsid w:val="002B0EA1"/>
    <w:rsid w:val="002E56FB"/>
    <w:rsid w:val="00302397"/>
    <w:rsid w:val="00310AB6"/>
    <w:rsid w:val="00324F76"/>
    <w:rsid w:val="003258BF"/>
    <w:rsid w:val="003500AA"/>
    <w:rsid w:val="00355C3C"/>
    <w:rsid w:val="003650C5"/>
    <w:rsid w:val="00386775"/>
    <w:rsid w:val="003A0792"/>
    <w:rsid w:val="003B1AD5"/>
    <w:rsid w:val="003C2153"/>
    <w:rsid w:val="003C56F7"/>
    <w:rsid w:val="003D4708"/>
    <w:rsid w:val="003D629F"/>
    <w:rsid w:val="003F4800"/>
    <w:rsid w:val="003F78D2"/>
    <w:rsid w:val="00404CF9"/>
    <w:rsid w:val="00421156"/>
    <w:rsid w:val="004322D6"/>
    <w:rsid w:val="004860CD"/>
    <w:rsid w:val="004A3D37"/>
    <w:rsid w:val="004B2D2A"/>
    <w:rsid w:val="004B4EA3"/>
    <w:rsid w:val="004C5754"/>
    <w:rsid w:val="004D24DC"/>
    <w:rsid w:val="004D3348"/>
    <w:rsid w:val="004F17B9"/>
    <w:rsid w:val="00526AAB"/>
    <w:rsid w:val="005307E8"/>
    <w:rsid w:val="005342CD"/>
    <w:rsid w:val="00536BB3"/>
    <w:rsid w:val="00561C16"/>
    <w:rsid w:val="00566C65"/>
    <w:rsid w:val="005B0AAC"/>
    <w:rsid w:val="005F19C6"/>
    <w:rsid w:val="00610205"/>
    <w:rsid w:val="00620460"/>
    <w:rsid w:val="0067435D"/>
    <w:rsid w:val="006832C1"/>
    <w:rsid w:val="006836D8"/>
    <w:rsid w:val="006C3406"/>
    <w:rsid w:val="006D0C81"/>
    <w:rsid w:val="006D6A69"/>
    <w:rsid w:val="006E39F4"/>
    <w:rsid w:val="00716005"/>
    <w:rsid w:val="00726948"/>
    <w:rsid w:val="00730303"/>
    <w:rsid w:val="00743999"/>
    <w:rsid w:val="007701D0"/>
    <w:rsid w:val="007721B9"/>
    <w:rsid w:val="0077470A"/>
    <w:rsid w:val="007904B0"/>
    <w:rsid w:val="007C3209"/>
    <w:rsid w:val="007C3AE5"/>
    <w:rsid w:val="007C4B25"/>
    <w:rsid w:val="007E7BF9"/>
    <w:rsid w:val="00802992"/>
    <w:rsid w:val="0082446A"/>
    <w:rsid w:val="00855EFB"/>
    <w:rsid w:val="00860EA1"/>
    <w:rsid w:val="008626C8"/>
    <w:rsid w:val="008944CA"/>
    <w:rsid w:val="008E7A19"/>
    <w:rsid w:val="0091392D"/>
    <w:rsid w:val="0093007E"/>
    <w:rsid w:val="009500F9"/>
    <w:rsid w:val="00965C31"/>
    <w:rsid w:val="0098459E"/>
    <w:rsid w:val="009B3F3A"/>
    <w:rsid w:val="009C57A3"/>
    <w:rsid w:val="009E75C8"/>
    <w:rsid w:val="009F67F0"/>
    <w:rsid w:val="00A00EE3"/>
    <w:rsid w:val="00A02FD1"/>
    <w:rsid w:val="00A12A03"/>
    <w:rsid w:val="00A13325"/>
    <w:rsid w:val="00A1412F"/>
    <w:rsid w:val="00A268A3"/>
    <w:rsid w:val="00A30DB3"/>
    <w:rsid w:val="00A33A5E"/>
    <w:rsid w:val="00A363F2"/>
    <w:rsid w:val="00A476DD"/>
    <w:rsid w:val="00A72C51"/>
    <w:rsid w:val="00A82177"/>
    <w:rsid w:val="00A84776"/>
    <w:rsid w:val="00A854C7"/>
    <w:rsid w:val="00AC5D87"/>
    <w:rsid w:val="00AC60A8"/>
    <w:rsid w:val="00B12787"/>
    <w:rsid w:val="00B15B2C"/>
    <w:rsid w:val="00B2116F"/>
    <w:rsid w:val="00B34DE2"/>
    <w:rsid w:val="00B451FF"/>
    <w:rsid w:val="00B665F5"/>
    <w:rsid w:val="00B72F7C"/>
    <w:rsid w:val="00BA3E2F"/>
    <w:rsid w:val="00BB1789"/>
    <w:rsid w:val="00BE77A2"/>
    <w:rsid w:val="00BF1247"/>
    <w:rsid w:val="00BF51EC"/>
    <w:rsid w:val="00C11FA2"/>
    <w:rsid w:val="00C2394F"/>
    <w:rsid w:val="00C76B37"/>
    <w:rsid w:val="00C81775"/>
    <w:rsid w:val="00CA538D"/>
    <w:rsid w:val="00CB1A3D"/>
    <w:rsid w:val="00CC1657"/>
    <w:rsid w:val="00CD6FD2"/>
    <w:rsid w:val="00CE63AA"/>
    <w:rsid w:val="00CF5594"/>
    <w:rsid w:val="00D077C3"/>
    <w:rsid w:val="00D24EB6"/>
    <w:rsid w:val="00D375A9"/>
    <w:rsid w:val="00D53A24"/>
    <w:rsid w:val="00D62EE7"/>
    <w:rsid w:val="00D84AFD"/>
    <w:rsid w:val="00DE1730"/>
    <w:rsid w:val="00E103D2"/>
    <w:rsid w:val="00E43355"/>
    <w:rsid w:val="00E511DD"/>
    <w:rsid w:val="00E534E5"/>
    <w:rsid w:val="00E5622B"/>
    <w:rsid w:val="00E67531"/>
    <w:rsid w:val="00E67A3E"/>
    <w:rsid w:val="00E722BB"/>
    <w:rsid w:val="00E8509E"/>
    <w:rsid w:val="00EA597A"/>
    <w:rsid w:val="00EC0106"/>
    <w:rsid w:val="00EC2873"/>
    <w:rsid w:val="00EC586A"/>
    <w:rsid w:val="00EF45DE"/>
    <w:rsid w:val="00EF6576"/>
    <w:rsid w:val="00F13E06"/>
    <w:rsid w:val="00F16FD5"/>
    <w:rsid w:val="00F32DC5"/>
    <w:rsid w:val="00F679AD"/>
    <w:rsid w:val="00F77507"/>
    <w:rsid w:val="00F85000"/>
    <w:rsid w:val="00F9482D"/>
    <w:rsid w:val="00FA3B3A"/>
    <w:rsid w:val="00FA640C"/>
    <w:rsid w:val="00FB1A8A"/>
    <w:rsid w:val="00FD0853"/>
    <w:rsid w:val="00FD16F0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2371D"/>
  <w15:chartTrackingRefBased/>
  <w15:docId w15:val="{B6678F8F-FB0E-47F7-8123-D909F0E3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48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3D629F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pacing w:val="3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2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29F"/>
    <w:rPr>
      <w:rFonts w:ascii="Times New Roman" w:eastAsia="Times New Roman" w:hAnsi="Times New Roman" w:cs="Times New Roman"/>
      <w:b/>
      <w:spacing w:val="3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629F"/>
  </w:style>
  <w:style w:type="paragraph" w:styleId="3">
    <w:name w:val="Body Text Indent 3"/>
    <w:basedOn w:val="a"/>
    <w:link w:val="30"/>
    <w:rsid w:val="003D62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3D6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3D6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Абзац списку1"/>
    <w:basedOn w:val="a"/>
    <w:uiPriority w:val="34"/>
    <w:qFormat/>
    <w:rsid w:val="003D629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62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263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63572"/>
  </w:style>
  <w:style w:type="paragraph" w:styleId="a5">
    <w:name w:val="footer"/>
    <w:basedOn w:val="a"/>
    <w:link w:val="a6"/>
    <w:uiPriority w:val="99"/>
    <w:unhideWhenUsed/>
    <w:rsid w:val="00263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63572"/>
  </w:style>
  <w:style w:type="paragraph" w:customStyle="1" w:styleId="14">
    <w:name w:val="Обычный1"/>
    <w:rsid w:val="0000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aliases w:val="111"/>
    <w:basedOn w:val="a"/>
    <w:link w:val="a8"/>
    <w:uiPriority w:val="34"/>
    <w:qFormat/>
    <w:rsid w:val="00D077C3"/>
    <w:pPr>
      <w:ind w:left="720"/>
      <w:contextualSpacing/>
    </w:pPr>
  </w:style>
  <w:style w:type="character" w:styleId="a9">
    <w:name w:val="Strong"/>
    <w:basedOn w:val="a0"/>
    <w:uiPriority w:val="22"/>
    <w:qFormat/>
    <w:rsid w:val="0093007E"/>
    <w:rPr>
      <w:b/>
      <w:bCs/>
    </w:rPr>
  </w:style>
  <w:style w:type="character" w:styleId="aa">
    <w:name w:val="Hyperlink"/>
    <w:basedOn w:val="a0"/>
    <w:uiPriority w:val="99"/>
    <w:semiHidden/>
    <w:unhideWhenUsed/>
    <w:rsid w:val="000B6AE5"/>
    <w:rPr>
      <w:color w:val="0563C1" w:themeColor="hyperlink"/>
      <w:u w:val="single"/>
    </w:rPr>
  </w:style>
  <w:style w:type="character" w:customStyle="1" w:styleId="a8">
    <w:name w:val="Абзац списку Знак"/>
    <w:aliases w:val="111 Знак"/>
    <w:link w:val="a7"/>
    <w:uiPriority w:val="34"/>
    <w:locked/>
    <w:rsid w:val="000B6AE5"/>
  </w:style>
  <w:style w:type="paragraph" w:customStyle="1" w:styleId="15">
    <w:name w:val="Абзац списка1"/>
    <w:basedOn w:val="a"/>
    <w:uiPriority w:val="99"/>
    <w:semiHidden/>
    <w:rsid w:val="000B6AE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b">
    <w:name w:val="Звичайний (веб) Знак"/>
    <w:aliases w:val="Обычный (веб)1 Знак,Обычный (веб) Знак Знак1,Обычный (веб) Знак1 Знак,Обычный (веб) Знак Знак Знак"/>
    <w:link w:val="ac"/>
    <w:uiPriority w:val="99"/>
    <w:semiHidden/>
    <w:locked/>
    <w:rsid w:val="00065828"/>
    <w:rPr>
      <w:rFonts w:ascii="Verdana" w:hAnsi="Verdana"/>
      <w:sz w:val="24"/>
      <w:szCs w:val="24"/>
      <w:lang w:val="ru-RU" w:eastAsia="ru-RU"/>
    </w:rPr>
  </w:style>
  <w:style w:type="paragraph" w:styleId="ac">
    <w:name w:val="Normal (Web)"/>
    <w:aliases w:val="Обычный (веб)1,Обычный (веб) Знак,Обычный (веб) Знак1,Обычный (веб) Знак Знак"/>
    <w:basedOn w:val="a"/>
    <w:link w:val="ab"/>
    <w:uiPriority w:val="99"/>
    <w:semiHidden/>
    <w:unhideWhenUsed/>
    <w:rsid w:val="00065828"/>
    <w:pPr>
      <w:spacing w:before="150" w:after="150" w:line="240" w:lineRule="auto"/>
    </w:pPr>
    <w:rPr>
      <w:rFonts w:ascii="Verdana" w:hAnsi="Verdana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0B63F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0B63F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41">
    <w:name w:val="Заголовок 41"/>
    <w:basedOn w:val="a"/>
    <w:uiPriority w:val="1"/>
    <w:qFormat/>
    <w:rsid w:val="00074331"/>
    <w:pPr>
      <w:widowControl w:val="0"/>
      <w:autoSpaceDE w:val="0"/>
      <w:autoSpaceDN w:val="0"/>
      <w:spacing w:before="56" w:after="0" w:line="240" w:lineRule="auto"/>
      <w:ind w:left="457"/>
      <w:outlineLvl w:val="4"/>
    </w:pPr>
    <w:rPr>
      <w:rFonts w:ascii="Book Antiqua" w:eastAsia="Book Antiqua" w:hAnsi="Book Antiqua" w:cs="Book Antiqua"/>
      <w:b/>
      <w:bCs/>
      <w:sz w:val="20"/>
      <w:szCs w:val="20"/>
      <w:lang w:eastAsia="uk-UA" w:bidi="uk-UA"/>
    </w:rPr>
  </w:style>
  <w:style w:type="paragraph" w:customStyle="1" w:styleId="rvps6">
    <w:name w:val="rvps6"/>
    <w:basedOn w:val="a"/>
    <w:rsid w:val="0007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74331"/>
  </w:style>
  <w:style w:type="paragraph" w:customStyle="1" w:styleId="Default">
    <w:name w:val="Default"/>
    <w:rsid w:val="00074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n11maroon1">
    <w:name w:val="n11maroon1"/>
    <w:uiPriority w:val="99"/>
    <w:rsid w:val="00074331"/>
    <w:rPr>
      <w:rFonts w:ascii="Tahoma" w:hAnsi="Tahoma" w:cs="Tahoma" w:hint="default"/>
      <w:b/>
      <w:bCs w:val="0"/>
      <w:color w:val="800000"/>
      <w:sz w:val="22"/>
    </w:rPr>
  </w:style>
  <w:style w:type="character" w:customStyle="1" w:styleId="apple-converted-space">
    <w:name w:val="apple-converted-space"/>
    <w:rsid w:val="004322D6"/>
  </w:style>
  <w:style w:type="paragraph" w:styleId="af">
    <w:name w:val="footnote text"/>
    <w:basedOn w:val="a"/>
    <w:link w:val="af0"/>
    <w:uiPriority w:val="99"/>
    <w:semiHidden/>
    <w:unhideWhenUsed/>
    <w:rsid w:val="004D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Текст виноски Знак"/>
    <w:basedOn w:val="a0"/>
    <w:link w:val="af"/>
    <w:uiPriority w:val="99"/>
    <w:semiHidden/>
    <w:rsid w:val="004D24DC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justice/fundamental-rights/charter/index_en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justice/fundamental-rights/charter/index_en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/index.php?title=%D0%97%D0%B1%D0%B0%D0%BB%D0%B0%D0%BD%D1%81%D0%BE%D0%B2%D0%B0%D0%BD%D0%B8%D0%B9_%D1%80%D0%BE%D0%B7%D0%B2%D0%B8%D1%82%D0%BE%D0%BA&amp;action=edit&amp;redlink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E1E7-9B3E-4095-85F7-430E6427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629</Words>
  <Characters>43490</Characters>
  <Application>Microsoft Office Word</Application>
  <DocSecurity>0</DocSecurity>
  <Lines>362</Lines>
  <Paragraphs>10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шик</cp:lastModifiedBy>
  <cp:revision>2</cp:revision>
  <cp:lastPrinted>2025-02-05T19:05:00Z</cp:lastPrinted>
  <dcterms:created xsi:type="dcterms:W3CDTF">2026-06-08T16:17:00Z</dcterms:created>
  <dcterms:modified xsi:type="dcterms:W3CDTF">2026-06-08T16:17:00Z</dcterms:modified>
</cp:coreProperties>
</file>